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A8" w:rsidRPr="00012EB9" w:rsidRDefault="00EB6F5D">
      <w:pPr>
        <w:rPr>
          <w:rFonts w:ascii="Times New Roman" w:hAnsi="Times New Roman" w:cs="Times New Roman"/>
          <w:b/>
          <w:sz w:val="24"/>
          <w:szCs w:val="24"/>
        </w:rPr>
      </w:pPr>
      <w:r>
        <w:rPr>
          <w:rFonts w:ascii="Times New Roman" w:hAnsi="Times New Roman" w:cs="Times New Roman"/>
          <w:b/>
          <w:sz w:val="24"/>
          <w:szCs w:val="24"/>
        </w:rPr>
        <w:t xml:space="preserve">Women Wondering </w:t>
      </w:r>
    </w:p>
    <w:p w:rsidR="00012EB9" w:rsidRDefault="00012EB9">
      <w:pPr>
        <w:rPr>
          <w:rFonts w:ascii="Times New Roman" w:hAnsi="Times New Roman" w:cs="Times New Roman"/>
          <w:sz w:val="24"/>
          <w:szCs w:val="24"/>
        </w:rPr>
      </w:pPr>
      <w:r>
        <w:rPr>
          <w:rFonts w:ascii="Times New Roman" w:hAnsi="Times New Roman" w:cs="Times New Roman"/>
          <w:sz w:val="24"/>
          <w:szCs w:val="24"/>
        </w:rPr>
        <w:t>Service to be celebrated at the First Unitarian</w:t>
      </w:r>
      <w:r w:rsidR="00EB6F5D">
        <w:rPr>
          <w:rFonts w:ascii="Times New Roman" w:hAnsi="Times New Roman" w:cs="Times New Roman"/>
          <w:sz w:val="24"/>
          <w:szCs w:val="24"/>
        </w:rPr>
        <w:t xml:space="preserve"> Church of South Bend, on 08 October 2017</w:t>
      </w:r>
    </w:p>
    <w:p w:rsidR="00012EB9" w:rsidRDefault="00012EB9">
      <w:pPr>
        <w:rPr>
          <w:rFonts w:ascii="Times New Roman" w:hAnsi="Times New Roman" w:cs="Times New Roman"/>
          <w:sz w:val="24"/>
          <w:szCs w:val="24"/>
        </w:rPr>
      </w:pPr>
      <w:r>
        <w:rPr>
          <w:rFonts w:ascii="Times New Roman" w:hAnsi="Times New Roman" w:cs="Times New Roman"/>
          <w:sz w:val="24"/>
          <w:szCs w:val="24"/>
        </w:rPr>
        <w:t>Rev. Chip Roush</w:t>
      </w:r>
    </w:p>
    <w:p w:rsidR="00012EB9" w:rsidRPr="00012EB9" w:rsidRDefault="005A1122">
      <w:pPr>
        <w:rPr>
          <w:rFonts w:ascii="Times New Roman" w:hAnsi="Times New Roman" w:cs="Times New Roman"/>
          <w:sz w:val="20"/>
          <w:szCs w:val="20"/>
        </w:rPr>
      </w:pPr>
      <w:proofErr w:type="gramStart"/>
      <w:r>
        <w:rPr>
          <w:rFonts w:ascii="Times New Roman" w:hAnsi="Times New Roman" w:cs="Times New Roman"/>
          <w:sz w:val="20"/>
          <w:szCs w:val="20"/>
        </w:rPr>
        <w:t>08</w:t>
      </w:r>
      <w:r w:rsidR="00EB6F5D">
        <w:rPr>
          <w:rFonts w:ascii="Times New Roman" w:hAnsi="Times New Roman" w:cs="Times New Roman"/>
          <w:sz w:val="20"/>
          <w:szCs w:val="20"/>
        </w:rPr>
        <w:t xml:space="preserve"> Oct </w:t>
      </w:r>
      <w:r w:rsidR="00C6354C">
        <w:rPr>
          <w:rFonts w:ascii="Times New Roman" w:hAnsi="Times New Roman" w:cs="Times New Roman"/>
          <w:sz w:val="20"/>
          <w:szCs w:val="20"/>
        </w:rPr>
        <w:t>’</w:t>
      </w:r>
      <w:r w:rsidR="00EB6F5D">
        <w:rPr>
          <w:rFonts w:ascii="Times New Roman" w:hAnsi="Times New Roman" w:cs="Times New Roman"/>
          <w:sz w:val="20"/>
          <w:szCs w:val="20"/>
        </w:rPr>
        <w:t>17</w:t>
      </w:r>
      <w:r w:rsidR="00C6354C">
        <w:rPr>
          <w:rFonts w:ascii="Times New Roman" w:hAnsi="Times New Roman" w:cs="Times New Roman"/>
          <w:sz w:val="20"/>
          <w:szCs w:val="20"/>
        </w:rPr>
        <w:tab/>
      </w:r>
      <w:r w:rsidR="00C6354C">
        <w:rPr>
          <w:rFonts w:ascii="Times New Roman" w:hAnsi="Times New Roman" w:cs="Times New Roman"/>
          <w:sz w:val="20"/>
          <w:szCs w:val="20"/>
        </w:rPr>
        <w:tab/>
        <w:t>family chalice?</w:t>
      </w:r>
      <w:proofErr w:type="gramEnd"/>
      <w:r>
        <w:rPr>
          <w:rFonts w:ascii="Times New Roman" w:hAnsi="Times New Roman" w:cs="Times New Roman"/>
          <w:sz w:val="20"/>
          <w:szCs w:val="20"/>
        </w:rPr>
        <w:t xml:space="preserve">   pronounce </w:t>
      </w:r>
      <w:proofErr w:type="spellStart"/>
      <w:r>
        <w:rPr>
          <w:rFonts w:ascii="Times New Roman" w:hAnsi="Times New Roman" w:cs="Times New Roman"/>
          <w:sz w:val="20"/>
          <w:szCs w:val="20"/>
        </w:rPr>
        <w:t>Siwon</w:t>
      </w:r>
      <w:proofErr w:type="spellEnd"/>
    </w:p>
    <w:p w:rsidR="00012EB9" w:rsidRDefault="00012EB9">
      <w:pPr>
        <w:rPr>
          <w:rFonts w:ascii="Times New Roman" w:hAnsi="Times New Roman" w:cs="Times New Roman"/>
          <w:sz w:val="24"/>
          <w:szCs w:val="24"/>
        </w:rPr>
      </w:pPr>
    </w:p>
    <w:p w:rsidR="004B13B9" w:rsidRPr="004B13B9" w:rsidRDefault="004B13B9" w:rsidP="005710EA">
      <w:pPr>
        <w:pStyle w:val="Heading1"/>
      </w:pPr>
      <w:r w:rsidRPr="004B13B9">
        <w:t>OPENING WORDS</w:t>
      </w:r>
    </w:p>
    <w:p w:rsidR="00A841DD" w:rsidRDefault="00F42EC6" w:rsidP="004B13B9">
      <w:pPr>
        <w:rPr>
          <w:rFonts w:ascii="Times New Roman" w:hAnsi="Times New Roman" w:cs="Times New Roman"/>
          <w:sz w:val="28"/>
          <w:szCs w:val="28"/>
        </w:rPr>
      </w:pPr>
      <w:r>
        <w:rPr>
          <w:rFonts w:ascii="Times New Roman" w:hAnsi="Times New Roman" w:cs="Times New Roman"/>
          <w:sz w:val="28"/>
          <w:szCs w:val="28"/>
        </w:rPr>
        <w:t>Sometimes, when a person compliments me on something I’ve done,</w:t>
      </w:r>
    </w:p>
    <w:p w:rsidR="00F42EC6" w:rsidRDefault="00F42EC6" w:rsidP="004B13B9">
      <w:pPr>
        <w:rPr>
          <w:rFonts w:ascii="Times New Roman" w:hAnsi="Times New Roman" w:cs="Times New Roman"/>
          <w:sz w:val="28"/>
          <w:szCs w:val="28"/>
        </w:rPr>
      </w:pPr>
      <w:r>
        <w:rPr>
          <w:rFonts w:ascii="Times New Roman" w:hAnsi="Times New Roman" w:cs="Times New Roman"/>
          <w:sz w:val="28"/>
          <w:szCs w:val="28"/>
        </w:rPr>
        <w:t>I thank them,</w:t>
      </w:r>
    </w:p>
    <w:p w:rsidR="00F42EC6" w:rsidRDefault="00F42EC6" w:rsidP="004B13B9">
      <w:pPr>
        <w:rPr>
          <w:rFonts w:ascii="Times New Roman" w:hAnsi="Times New Roman" w:cs="Times New Roman"/>
          <w:sz w:val="28"/>
          <w:szCs w:val="28"/>
        </w:rPr>
      </w:pPr>
      <w:r>
        <w:rPr>
          <w:rFonts w:ascii="Times New Roman" w:hAnsi="Times New Roman" w:cs="Times New Roman"/>
          <w:sz w:val="28"/>
          <w:szCs w:val="28"/>
        </w:rPr>
        <w:t>and then point out some of the ways</w:t>
      </w:r>
    </w:p>
    <w:p w:rsidR="00F42EC6" w:rsidRDefault="00F42EC6" w:rsidP="004B13B9">
      <w:pPr>
        <w:rPr>
          <w:rFonts w:ascii="Times New Roman" w:hAnsi="Times New Roman" w:cs="Times New Roman"/>
          <w:sz w:val="28"/>
          <w:szCs w:val="28"/>
        </w:rPr>
      </w:pPr>
      <w:proofErr w:type="gramStart"/>
      <w:r>
        <w:rPr>
          <w:rFonts w:ascii="Times New Roman" w:hAnsi="Times New Roman" w:cs="Times New Roman"/>
          <w:sz w:val="28"/>
          <w:szCs w:val="28"/>
        </w:rPr>
        <w:t>that I could have done it better.</w:t>
      </w:r>
      <w:proofErr w:type="gramEnd"/>
    </w:p>
    <w:p w:rsidR="00F42EC6" w:rsidRDefault="00F42EC6" w:rsidP="004B13B9">
      <w:pPr>
        <w:rPr>
          <w:rFonts w:ascii="Times New Roman" w:hAnsi="Times New Roman" w:cs="Times New Roman"/>
          <w:sz w:val="28"/>
          <w:szCs w:val="28"/>
        </w:rPr>
      </w:pPr>
    </w:p>
    <w:p w:rsidR="00F42EC6" w:rsidRDefault="00F42EC6" w:rsidP="004B13B9">
      <w:pPr>
        <w:rPr>
          <w:rFonts w:ascii="Times New Roman" w:hAnsi="Times New Roman" w:cs="Times New Roman"/>
          <w:sz w:val="28"/>
          <w:szCs w:val="28"/>
        </w:rPr>
      </w:pPr>
      <w:r>
        <w:rPr>
          <w:rFonts w:ascii="Times New Roman" w:hAnsi="Times New Roman" w:cs="Times New Roman"/>
          <w:sz w:val="28"/>
          <w:szCs w:val="28"/>
        </w:rPr>
        <w:t>I am going to try to do less of that.</w:t>
      </w:r>
    </w:p>
    <w:p w:rsidR="00F42EC6" w:rsidRDefault="00F42EC6" w:rsidP="004B13B9">
      <w:pPr>
        <w:rPr>
          <w:rFonts w:ascii="Times New Roman" w:hAnsi="Times New Roman" w:cs="Times New Roman"/>
          <w:sz w:val="28"/>
          <w:szCs w:val="28"/>
        </w:rPr>
      </w:pPr>
    </w:p>
    <w:p w:rsidR="00F42EC6" w:rsidRDefault="00C15781" w:rsidP="004B13B9">
      <w:pPr>
        <w:rPr>
          <w:rFonts w:ascii="Times New Roman" w:hAnsi="Times New Roman" w:cs="Times New Roman"/>
          <w:sz w:val="28"/>
          <w:szCs w:val="28"/>
        </w:rPr>
      </w:pPr>
      <w:proofErr w:type="gramStart"/>
      <w:r>
        <w:rPr>
          <w:rFonts w:ascii="Times New Roman" w:hAnsi="Times New Roman" w:cs="Times New Roman"/>
          <w:sz w:val="28"/>
          <w:szCs w:val="28"/>
        </w:rPr>
        <w:t>Perfectionism</w:t>
      </w:r>
      <w:r w:rsidR="00F42EC6">
        <w:rPr>
          <w:rFonts w:ascii="Times New Roman" w:hAnsi="Times New Roman" w:cs="Times New Roman"/>
          <w:sz w:val="28"/>
          <w:szCs w:val="28"/>
        </w:rPr>
        <w:t xml:space="preserve"> a tool of the </w:t>
      </w:r>
      <w:r>
        <w:rPr>
          <w:rFonts w:ascii="Times New Roman" w:hAnsi="Times New Roman" w:cs="Times New Roman"/>
          <w:sz w:val="28"/>
          <w:szCs w:val="28"/>
        </w:rPr>
        <w:t>raci</w:t>
      </w:r>
      <w:r w:rsidR="00F42EC6">
        <w:rPr>
          <w:rFonts w:ascii="Times New Roman" w:hAnsi="Times New Roman" w:cs="Times New Roman"/>
          <w:sz w:val="28"/>
          <w:szCs w:val="28"/>
        </w:rPr>
        <w:t>st, capitalist heteropatriarchy.</w:t>
      </w:r>
      <w:proofErr w:type="gramEnd"/>
    </w:p>
    <w:p w:rsidR="00F42EC6" w:rsidRDefault="00F42EC6" w:rsidP="004B13B9">
      <w:pPr>
        <w:rPr>
          <w:rFonts w:ascii="Times New Roman" w:hAnsi="Times New Roman" w:cs="Times New Roman"/>
          <w:sz w:val="28"/>
          <w:szCs w:val="28"/>
        </w:rPr>
      </w:pPr>
    </w:p>
    <w:p w:rsidR="00F42EC6" w:rsidRDefault="00F42EC6" w:rsidP="004B13B9">
      <w:pPr>
        <w:rPr>
          <w:rFonts w:ascii="Times New Roman" w:hAnsi="Times New Roman" w:cs="Times New Roman"/>
          <w:sz w:val="28"/>
          <w:szCs w:val="28"/>
        </w:rPr>
      </w:pPr>
      <w:r>
        <w:rPr>
          <w:rFonts w:ascii="Times New Roman" w:hAnsi="Times New Roman" w:cs="Times New Roman"/>
          <w:sz w:val="28"/>
          <w:szCs w:val="28"/>
        </w:rPr>
        <w:t>Let us not allow the perfect</w:t>
      </w:r>
    </w:p>
    <w:p w:rsidR="00F42EC6" w:rsidRDefault="00F42EC6" w:rsidP="004B13B9">
      <w:pPr>
        <w:rPr>
          <w:rFonts w:ascii="Times New Roman" w:hAnsi="Times New Roman" w:cs="Times New Roman"/>
          <w:sz w:val="28"/>
          <w:szCs w:val="28"/>
        </w:rPr>
      </w:pPr>
      <w:proofErr w:type="gramStart"/>
      <w:r>
        <w:rPr>
          <w:rFonts w:ascii="Times New Roman" w:hAnsi="Times New Roman" w:cs="Times New Roman"/>
          <w:sz w:val="28"/>
          <w:szCs w:val="28"/>
        </w:rPr>
        <w:t>to be the enemy of the good.</w:t>
      </w:r>
      <w:proofErr w:type="gramEnd"/>
    </w:p>
    <w:p w:rsidR="00F42EC6" w:rsidRDefault="00F42EC6" w:rsidP="004B13B9">
      <w:pPr>
        <w:rPr>
          <w:rFonts w:ascii="Times New Roman" w:hAnsi="Times New Roman" w:cs="Times New Roman"/>
          <w:sz w:val="28"/>
          <w:szCs w:val="28"/>
        </w:rPr>
      </w:pPr>
    </w:p>
    <w:p w:rsidR="00C15781" w:rsidRDefault="00C15781" w:rsidP="004B13B9">
      <w:pPr>
        <w:rPr>
          <w:rFonts w:ascii="Times New Roman" w:hAnsi="Times New Roman" w:cs="Times New Roman"/>
          <w:sz w:val="28"/>
          <w:szCs w:val="28"/>
        </w:rPr>
      </w:pPr>
      <w:proofErr w:type="gramStart"/>
      <w:r>
        <w:rPr>
          <w:rFonts w:ascii="Times New Roman" w:hAnsi="Times New Roman" w:cs="Times New Roman"/>
          <w:sz w:val="28"/>
          <w:szCs w:val="28"/>
        </w:rPr>
        <w:t>Feminist but not feminist enough?</w:t>
      </w:r>
      <w:proofErr w:type="gramEnd"/>
    </w:p>
    <w:p w:rsidR="00C15781" w:rsidRDefault="00C15781" w:rsidP="004B13B9">
      <w:pPr>
        <w:rPr>
          <w:rFonts w:ascii="Times New Roman" w:hAnsi="Times New Roman" w:cs="Times New Roman"/>
          <w:sz w:val="28"/>
          <w:szCs w:val="28"/>
        </w:rPr>
      </w:pPr>
      <w:proofErr w:type="gramStart"/>
      <w:r>
        <w:rPr>
          <w:rFonts w:ascii="Times New Roman" w:hAnsi="Times New Roman" w:cs="Times New Roman"/>
          <w:sz w:val="28"/>
          <w:szCs w:val="28"/>
        </w:rPr>
        <w:t xml:space="preserve">Feminist, but not intersectional (anti-racist, pro-LGBTQ,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enough?</w:t>
      </w:r>
      <w:proofErr w:type="gramEnd"/>
    </w:p>
    <w:p w:rsidR="00C15781" w:rsidRDefault="00C15781" w:rsidP="004B13B9">
      <w:pPr>
        <w:rPr>
          <w:rFonts w:ascii="Times New Roman" w:hAnsi="Times New Roman" w:cs="Times New Roman"/>
          <w:sz w:val="28"/>
          <w:szCs w:val="28"/>
        </w:rPr>
      </w:pPr>
    </w:p>
    <w:p w:rsidR="00F42EC6" w:rsidRDefault="00F42EC6" w:rsidP="004B13B9">
      <w:pPr>
        <w:rPr>
          <w:rFonts w:ascii="Times New Roman" w:hAnsi="Times New Roman" w:cs="Times New Roman"/>
          <w:sz w:val="28"/>
          <w:szCs w:val="28"/>
        </w:rPr>
      </w:pPr>
      <w:r>
        <w:rPr>
          <w:rFonts w:ascii="Times New Roman" w:hAnsi="Times New Roman" w:cs="Times New Roman"/>
          <w:sz w:val="28"/>
          <w:szCs w:val="28"/>
        </w:rPr>
        <w:t>It is important to continue to strive for greater inclusivity</w:t>
      </w:r>
    </w:p>
    <w:p w:rsidR="00F42EC6" w:rsidRDefault="00F42EC6" w:rsidP="004B13B9">
      <w:pPr>
        <w:rPr>
          <w:rFonts w:ascii="Times New Roman" w:hAnsi="Times New Roman" w:cs="Times New Roman"/>
          <w:sz w:val="28"/>
          <w:szCs w:val="28"/>
        </w:rPr>
      </w:pPr>
      <w:r>
        <w:rPr>
          <w:rFonts w:ascii="Times New Roman" w:hAnsi="Times New Roman" w:cs="Times New Roman"/>
          <w:sz w:val="28"/>
          <w:szCs w:val="28"/>
        </w:rPr>
        <w:t xml:space="preserve">and it is important </w:t>
      </w:r>
    </w:p>
    <w:p w:rsidR="00F42EC6" w:rsidRDefault="00F42EC6" w:rsidP="004B13B9">
      <w:pPr>
        <w:rPr>
          <w:rFonts w:ascii="Times New Roman" w:hAnsi="Times New Roman" w:cs="Times New Roman"/>
          <w:sz w:val="28"/>
          <w:szCs w:val="28"/>
        </w:rPr>
      </w:pPr>
      <w:r>
        <w:rPr>
          <w:rFonts w:ascii="Times New Roman" w:hAnsi="Times New Roman" w:cs="Times New Roman"/>
          <w:sz w:val="28"/>
          <w:szCs w:val="28"/>
        </w:rPr>
        <w:t>to recognize the progress we are making</w:t>
      </w:r>
    </w:p>
    <w:p w:rsidR="00F42EC6" w:rsidRDefault="00F42EC6" w:rsidP="004B13B9">
      <w:pPr>
        <w:rPr>
          <w:rFonts w:ascii="Times New Roman" w:hAnsi="Times New Roman" w:cs="Times New Roman"/>
          <w:sz w:val="28"/>
          <w:szCs w:val="28"/>
        </w:rPr>
      </w:pPr>
    </w:p>
    <w:p w:rsidR="00F42EC6" w:rsidRDefault="00F42EC6" w:rsidP="004B13B9">
      <w:pPr>
        <w:rPr>
          <w:rFonts w:ascii="Times New Roman" w:hAnsi="Times New Roman" w:cs="Times New Roman"/>
          <w:sz w:val="28"/>
          <w:szCs w:val="28"/>
        </w:rPr>
      </w:pPr>
      <w:r>
        <w:rPr>
          <w:rFonts w:ascii="Times New Roman" w:hAnsi="Times New Roman" w:cs="Times New Roman"/>
          <w:sz w:val="28"/>
          <w:szCs w:val="28"/>
        </w:rPr>
        <w:t>This morning, and every morning,</w:t>
      </w:r>
    </w:p>
    <w:p w:rsidR="00F42EC6" w:rsidRDefault="00F42EC6" w:rsidP="004B13B9">
      <w:pPr>
        <w:rPr>
          <w:rFonts w:ascii="Times New Roman" w:hAnsi="Times New Roman" w:cs="Times New Roman"/>
          <w:sz w:val="28"/>
          <w:szCs w:val="28"/>
        </w:rPr>
      </w:pPr>
      <w:r>
        <w:rPr>
          <w:rFonts w:ascii="Times New Roman" w:hAnsi="Times New Roman" w:cs="Times New Roman"/>
          <w:sz w:val="28"/>
          <w:szCs w:val="28"/>
        </w:rPr>
        <w:t xml:space="preserve">may we be more </w:t>
      </w:r>
      <w:proofErr w:type="gramStart"/>
      <w:r>
        <w:rPr>
          <w:rFonts w:ascii="Times New Roman" w:hAnsi="Times New Roman" w:cs="Times New Roman"/>
          <w:sz w:val="28"/>
          <w:szCs w:val="28"/>
        </w:rPr>
        <w:t>aware</w:t>
      </w:r>
      <w:proofErr w:type="gramEnd"/>
    </w:p>
    <w:p w:rsidR="00F42EC6" w:rsidRDefault="00F42EC6" w:rsidP="004B13B9">
      <w:pPr>
        <w:rPr>
          <w:rFonts w:ascii="Times New Roman" w:hAnsi="Times New Roman" w:cs="Times New Roman"/>
          <w:sz w:val="28"/>
          <w:szCs w:val="28"/>
        </w:rPr>
      </w:pPr>
      <w:r>
        <w:rPr>
          <w:rFonts w:ascii="Times New Roman" w:hAnsi="Times New Roman" w:cs="Times New Roman"/>
          <w:sz w:val="28"/>
          <w:szCs w:val="28"/>
        </w:rPr>
        <w:t>of the evolving Spirit of Life</w:t>
      </w:r>
    </w:p>
    <w:p w:rsidR="00F42EC6" w:rsidRDefault="00F42EC6" w:rsidP="004B13B9">
      <w:pPr>
        <w:rPr>
          <w:rFonts w:ascii="Times New Roman" w:hAnsi="Times New Roman" w:cs="Times New Roman"/>
          <w:sz w:val="28"/>
          <w:szCs w:val="28"/>
        </w:rPr>
      </w:pPr>
      <w:r>
        <w:rPr>
          <w:rFonts w:ascii="Times New Roman" w:hAnsi="Times New Roman" w:cs="Times New Roman"/>
          <w:sz w:val="28"/>
          <w:szCs w:val="28"/>
        </w:rPr>
        <w:t>manifesting good things through and among us</w:t>
      </w:r>
    </w:p>
    <w:p w:rsidR="00C15781" w:rsidRDefault="00C15781" w:rsidP="004B13B9">
      <w:pPr>
        <w:rPr>
          <w:rFonts w:ascii="Times New Roman" w:hAnsi="Times New Roman" w:cs="Times New Roman"/>
          <w:sz w:val="28"/>
          <w:szCs w:val="28"/>
        </w:rPr>
      </w:pPr>
    </w:p>
    <w:p w:rsidR="004B13B9" w:rsidRDefault="004B13B9" w:rsidP="004B13B9">
      <w:pPr>
        <w:rPr>
          <w:rFonts w:ascii="Times New Roman" w:hAnsi="Times New Roman" w:cs="Times New Roman"/>
          <w:sz w:val="28"/>
          <w:szCs w:val="28"/>
        </w:rPr>
      </w:pPr>
      <w:r>
        <w:rPr>
          <w:rFonts w:ascii="Times New Roman" w:hAnsi="Times New Roman" w:cs="Times New Roman"/>
          <w:sz w:val="28"/>
          <w:szCs w:val="28"/>
        </w:rPr>
        <w:t>So may we be.</w:t>
      </w:r>
    </w:p>
    <w:p w:rsidR="005538B6" w:rsidRPr="005538B6" w:rsidRDefault="005538B6" w:rsidP="005538B6">
      <w:pPr>
        <w:rPr>
          <w:rFonts w:ascii="Times New Roman" w:hAnsi="Times New Roman" w:cs="Times New Roman"/>
          <w:sz w:val="28"/>
          <w:szCs w:val="28"/>
        </w:rPr>
      </w:pPr>
    </w:p>
    <w:p w:rsidR="007E3BFF" w:rsidRPr="007E3BFF" w:rsidRDefault="004B13B9" w:rsidP="007E3BFF">
      <w:pPr>
        <w:pStyle w:val="Heading1"/>
        <w:rPr>
          <w:rFonts w:ascii="Times New Roman" w:hAnsi="Times New Roman" w:cs="Times New Roman"/>
          <w:b w:val="0"/>
        </w:rPr>
      </w:pPr>
      <w:bookmarkStart w:id="0" w:name="_Hlk495207793"/>
      <w:r w:rsidRPr="007E3BFF">
        <w:rPr>
          <w:rStyle w:val="Heading1Char"/>
          <w:b/>
        </w:rPr>
        <w:t>FIRST READING</w:t>
      </w:r>
      <w:r w:rsidR="00DD39BD" w:rsidRPr="007E3BFF">
        <w:rPr>
          <w:rFonts w:ascii="Times New Roman" w:hAnsi="Times New Roman" w:cs="Times New Roman"/>
          <w:b w:val="0"/>
        </w:rPr>
        <w:tab/>
      </w:r>
    </w:p>
    <w:p w:rsidR="00C6354C" w:rsidRDefault="00124A35" w:rsidP="00161511">
      <w:pPr>
        <w:rPr>
          <w:rFonts w:ascii="Times New Roman" w:hAnsi="Times New Roman" w:cs="Times New Roman"/>
          <w:sz w:val="28"/>
          <w:szCs w:val="28"/>
        </w:rPr>
      </w:pPr>
      <w:proofErr w:type="spellStart"/>
      <w:r>
        <w:rPr>
          <w:rFonts w:ascii="Times New Roman" w:hAnsi="Times New Roman" w:cs="Times New Roman"/>
          <w:sz w:val="28"/>
          <w:szCs w:val="28"/>
        </w:rPr>
        <w:t>Kele</w:t>
      </w:r>
      <w:proofErr w:type="spellEnd"/>
      <w:r>
        <w:rPr>
          <w:rFonts w:ascii="Times New Roman" w:hAnsi="Times New Roman" w:cs="Times New Roman"/>
          <w:sz w:val="28"/>
          <w:szCs w:val="28"/>
        </w:rPr>
        <w:t xml:space="preserve"> Ivey was born in</w:t>
      </w:r>
      <w:r w:rsidR="0093282A">
        <w:rPr>
          <w:rFonts w:ascii="Times New Roman" w:hAnsi="Times New Roman" w:cs="Times New Roman"/>
          <w:sz w:val="28"/>
          <w:szCs w:val="28"/>
        </w:rPr>
        <w:t xml:space="preserve"> 1975</w:t>
      </w:r>
      <w:r>
        <w:rPr>
          <w:rFonts w:ascii="Times New Roman" w:hAnsi="Times New Roman" w:cs="Times New Roman"/>
          <w:sz w:val="28"/>
          <w:szCs w:val="28"/>
        </w:rPr>
        <w:t>, in northwest Indiana</w:t>
      </w:r>
    </w:p>
    <w:p w:rsidR="00C6354C" w:rsidRDefault="00C6354C" w:rsidP="00161511">
      <w:pPr>
        <w:rPr>
          <w:rFonts w:ascii="Times New Roman" w:hAnsi="Times New Roman" w:cs="Times New Roman"/>
          <w:sz w:val="28"/>
          <w:szCs w:val="28"/>
        </w:rPr>
      </w:pPr>
    </w:p>
    <w:p w:rsidR="00124A35" w:rsidRDefault="0093282A" w:rsidP="00161511">
      <w:pPr>
        <w:rPr>
          <w:rFonts w:ascii="Times New Roman" w:hAnsi="Times New Roman" w:cs="Times New Roman"/>
          <w:sz w:val="28"/>
          <w:szCs w:val="28"/>
        </w:rPr>
      </w:pPr>
      <w:r w:rsidRPr="0093282A">
        <w:rPr>
          <w:rFonts w:ascii="Times New Roman" w:hAnsi="Times New Roman" w:cs="Times New Roman"/>
          <w:sz w:val="28"/>
          <w:szCs w:val="28"/>
        </w:rPr>
        <w:t xml:space="preserve">I think it says something about being a woman in general. </w:t>
      </w:r>
    </w:p>
    <w:p w:rsidR="00124A35" w:rsidRDefault="0093282A" w:rsidP="00161511">
      <w:pPr>
        <w:rPr>
          <w:rFonts w:ascii="Times New Roman" w:hAnsi="Times New Roman" w:cs="Times New Roman"/>
          <w:sz w:val="28"/>
          <w:szCs w:val="28"/>
        </w:rPr>
      </w:pPr>
      <w:r w:rsidRPr="0093282A">
        <w:rPr>
          <w:rFonts w:ascii="Times New Roman" w:hAnsi="Times New Roman" w:cs="Times New Roman"/>
          <w:sz w:val="28"/>
          <w:szCs w:val="28"/>
        </w:rPr>
        <w:t xml:space="preserve">How often we are told "You can't do this. You can't do that." </w:t>
      </w:r>
    </w:p>
    <w:p w:rsidR="00124A35" w:rsidRDefault="0093282A" w:rsidP="00161511">
      <w:pPr>
        <w:rPr>
          <w:rFonts w:ascii="Times New Roman" w:hAnsi="Times New Roman" w:cs="Times New Roman"/>
          <w:sz w:val="28"/>
          <w:szCs w:val="28"/>
        </w:rPr>
      </w:pPr>
      <w:r w:rsidRPr="0093282A">
        <w:rPr>
          <w:rFonts w:ascii="Times New Roman" w:hAnsi="Times New Roman" w:cs="Times New Roman"/>
          <w:sz w:val="28"/>
          <w:szCs w:val="28"/>
        </w:rPr>
        <w:t xml:space="preserve">And then to see a strong woman </w:t>
      </w:r>
    </w:p>
    <w:p w:rsidR="00124A35" w:rsidRDefault="0093282A" w:rsidP="00161511">
      <w:pPr>
        <w:rPr>
          <w:rFonts w:ascii="Times New Roman" w:hAnsi="Times New Roman" w:cs="Times New Roman"/>
          <w:sz w:val="28"/>
          <w:szCs w:val="28"/>
        </w:rPr>
      </w:pPr>
      <w:r w:rsidRPr="0093282A">
        <w:rPr>
          <w:rFonts w:ascii="Times New Roman" w:hAnsi="Times New Roman" w:cs="Times New Roman"/>
          <w:sz w:val="28"/>
          <w:szCs w:val="28"/>
        </w:rPr>
        <w:lastRenderedPageBreak/>
        <w:t xml:space="preserve">throw off the costumes required by men to "fit in" </w:t>
      </w:r>
    </w:p>
    <w:p w:rsidR="00124A35" w:rsidRDefault="0093282A" w:rsidP="00161511">
      <w:pPr>
        <w:rPr>
          <w:rFonts w:ascii="Times New Roman" w:hAnsi="Times New Roman" w:cs="Times New Roman"/>
          <w:sz w:val="28"/>
          <w:szCs w:val="28"/>
        </w:rPr>
      </w:pPr>
      <w:r w:rsidRPr="0093282A">
        <w:rPr>
          <w:rFonts w:ascii="Times New Roman" w:hAnsi="Times New Roman" w:cs="Times New Roman"/>
          <w:sz w:val="28"/>
          <w:szCs w:val="28"/>
        </w:rPr>
        <w:t xml:space="preserve">and take charge </w:t>
      </w:r>
    </w:p>
    <w:p w:rsidR="00C6354C" w:rsidRPr="00161511" w:rsidRDefault="0093282A" w:rsidP="00161511">
      <w:pPr>
        <w:rPr>
          <w:rFonts w:ascii="Times New Roman" w:hAnsi="Times New Roman" w:cs="Times New Roman"/>
          <w:sz w:val="28"/>
          <w:szCs w:val="28"/>
        </w:rPr>
      </w:pPr>
      <w:proofErr w:type="gramStart"/>
      <w:r w:rsidRPr="0093282A">
        <w:rPr>
          <w:rFonts w:ascii="Times New Roman" w:hAnsi="Times New Roman" w:cs="Times New Roman"/>
          <w:sz w:val="28"/>
          <w:szCs w:val="28"/>
        </w:rPr>
        <w:t>was filled with symbolism for most of us."</w:t>
      </w:r>
      <w:proofErr w:type="gramEnd"/>
    </w:p>
    <w:bookmarkEnd w:id="0"/>
    <w:p w:rsidR="00FC0F2B" w:rsidRDefault="00FC0F2B" w:rsidP="004B13B9">
      <w:pPr>
        <w:rPr>
          <w:rFonts w:ascii="Times New Roman" w:hAnsi="Times New Roman" w:cs="Times New Roman"/>
          <w:sz w:val="28"/>
          <w:szCs w:val="28"/>
        </w:rPr>
      </w:pPr>
    </w:p>
    <w:p w:rsidR="004B13B9" w:rsidRDefault="00107675" w:rsidP="005710EA">
      <w:pPr>
        <w:pStyle w:val="Heading1"/>
      </w:pPr>
      <w:r>
        <w:t>SECOND READING</w:t>
      </w:r>
    </w:p>
    <w:p w:rsidR="00C76BB6"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Chicago actress, director and producer Elizabeth Laidlaw, </w:t>
      </w:r>
    </w:p>
    <w:p w:rsidR="00C76BB6"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who runs the Lakeside Shakespea</w:t>
      </w:r>
      <w:r w:rsidR="00C76BB6">
        <w:rPr>
          <w:rFonts w:ascii="Times New Roman" w:hAnsi="Times New Roman" w:cs="Times New Roman"/>
          <w:sz w:val="28"/>
          <w:szCs w:val="28"/>
        </w:rPr>
        <w:t xml:space="preserve">re Theatre in Frankfort, </w:t>
      </w:r>
      <w:proofErr w:type="gramStart"/>
      <w:r w:rsidR="00C76BB6">
        <w:rPr>
          <w:rFonts w:ascii="Times New Roman" w:hAnsi="Times New Roman" w:cs="Times New Roman"/>
          <w:sz w:val="28"/>
          <w:szCs w:val="28"/>
        </w:rPr>
        <w:t>Michigan,</w:t>
      </w:r>
      <w:proofErr w:type="gramEnd"/>
    </w:p>
    <w:p w:rsidR="00124A35"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saw the film with her son on opening weekend. </w:t>
      </w:r>
    </w:p>
    <w:p w:rsidR="00C76BB6" w:rsidRDefault="00C76BB6" w:rsidP="004B13B9">
      <w:pPr>
        <w:rPr>
          <w:rFonts w:ascii="Times New Roman" w:hAnsi="Times New Roman" w:cs="Times New Roman"/>
          <w:sz w:val="28"/>
          <w:szCs w:val="28"/>
        </w:rPr>
      </w:pPr>
      <w:r>
        <w:rPr>
          <w:rFonts w:ascii="Times New Roman" w:hAnsi="Times New Roman" w:cs="Times New Roman"/>
          <w:sz w:val="28"/>
          <w:szCs w:val="28"/>
        </w:rPr>
        <w:t>She wrote the following on Facebook:</w:t>
      </w:r>
    </w:p>
    <w:p w:rsidR="00C76BB6" w:rsidRDefault="00C76BB6" w:rsidP="004B13B9">
      <w:pPr>
        <w:rPr>
          <w:rFonts w:ascii="Times New Roman" w:hAnsi="Times New Roman" w:cs="Times New Roman"/>
          <w:sz w:val="28"/>
          <w:szCs w:val="28"/>
        </w:rPr>
      </w:pPr>
    </w:p>
    <w:p w:rsidR="00C76BB6" w:rsidRDefault="00C76BB6" w:rsidP="004B13B9">
      <w:pPr>
        <w:rPr>
          <w:rFonts w:ascii="Times New Roman" w:hAnsi="Times New Roman" w:cs="Times New Roman"/>
          <w:sz w:val="28"/>
          <w:szCs w:val="28"/>
        </w:rPr>
      </w:pPr>
      <w:r>
        <w:rPr>
          <w:rFonts w:ascii="Times New Roman" w:hAnsi="Times New Roman" w:cs="Times New Roman"/>
          <w:sz w:val="28"/>
          <w:szCs w:val="28"/>
        </w:rPr>
        <w:t>“</w:t>
      </w:r>
      <w:r w:rsidR="00124A35" w:rsidRPr="00124A35">
        <w:rPr>
          <w:rFonts w:ascii="Times New Roman" w:hAnsi="Times New Roman" w:cs="Times New Roman"/>
          <w:sz w:val="28"/>
          <w:szCs w:val="28"/>
        </w:rPr>
        <w:t xml:space="preserve">I'd like to offer Patty Jenkins praise </w:t>
      </w:r>
    </w:p>
    <w:p w:rsidR="00C76BB6" w:rsidRDefault="00124A35" w:rsidP="004B13B9">
      <w:pPr>
        <w:rPr>
          <w:rFonts w:ascii="Times New Roman" w:hAnsi="Times New Roman" w:cs="Times New Roman"/>
          <w:sz w:val="28"/>
          <w:szCs w:val="28"/>
        </w:rPr>
      </w:pPr>
      <w:proofErr w:type="gramStart"/>
      <w:r w:rsidRPr="00124A35">
        <w:rPr>
          <w:rFonts w:ascii="Times New Roman" w:hAnsi="Times New Roman" w:cs="Times New Roman"/>
          <w:sz w:val="28"/>
          <w:szCs w:val="28"/>
        </w:rPr>
        <w:t>on a subtler aspect of her</w:t>
      </w:r>
      <w:r w:rsidR="00C76BB6">
        <w:rPr>
          <w:rFonts w:ascii="Times New Roman" w:hAnsi="Times New Roman" w:cs="Times New Roman"/>
          <w:sz w:val="28"/>
          <w:szCs w:val="28"/>
        </w:rPr>
        <w:t xml:space="preserve"> work on the film.</w:t>
      </w:r>
      <w:proofErr w:type="gramEnd"/>
    </w:p>
    <w:p w:rsidR="00C76BB6"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I think what thrilled me most about the movie, </w:t>
      </w:r>
    </w:p>
    <w:p w:rsidR="00C76BB6"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as</w:t>
      </w:r>
      <w:r w:rsidR="00C76BB6">
        <w:rPr>
          <w:rFonts w:ascii="Times New Roman" w:hAnsi="Times New Roman" w:cs="Times New Roman"/>
          <w:sz w:val="28"/>
          <w:szCs w:val="28"/>
        </w:rPr>
        <w:t xml:space="preserve"> I step away from the sheer </w:t>
      </w:r>
      <w:proofErr w:type="spellStart"/>
      <w:r w:rsidR="007616B3">
        <w:rPr>
          <w:rFonts w:ascii="Times New Roman" w:hAnsi="Times New Roman" w:cs="Times New Roman"/>
          <w:sz w:val="28"/>
          <w:szCs w:val="28"/>
        </w:rPr>
        <w:t>badassery</w:t>
      </w:r>
      <w:proofErr w:type="spellEnd"/>
    </w:p>
    <w:p w:rsidR="00C76BB6" w:rsidRDefault="007616B3" w:rsidP="004B13B9">
      <w:pPr>
        <w:rPr>
          <w:rFonts w:ascii="Times New Roman" w:hAnsi="Times New Roman" w:cs="Times New Roman"/>
          <w:sz w:val="28"/>
          <w:szCs w:val="28"/>
        </w:rPr>
      </w:pPr>
      <w:r>
        <w:rPr>
          <w:rFonts w:ascii="Times New Roman" w:hAnsi="Times New Roman" w:cs="Times New Roman"/>
          <w:sz w:val="28"/>
          <w:szCs w:val="28"/>
        </w:rPr>
        <w:t>[</w:t>
      </w:r>
      <w:r w:rsidR="00C76BB6">
        <w:rPr>
          <w:rFonts w:ascii="Times New Roman" w:hAnsi="Times New Roman" w:cs="Times New Roman"/>
          <w:sz w:val="28"/>
          <w:szCs w:val="28"/>
        </w:rPr>
        <w:t>of Wonder Woman]</w:t>
      </w:r>
      <w:r w:rsidR="00124A35" w:rsidRPr="00124A35">
        <w:rPr>
          <w:rFonts w:ascii="Times New Roman" w:hAnsi="Times New Roman" w:cs="Times New Roman"/>
          <w:sz w:val="28"/>
          <w:szCs w:val="28"/>
        </w:rPr>
        <w:t xml:space="preserve"> and her Amazon sisters, </w:t>
      </w:r>
    </w:p>
    <w:p w:rsidR="007616B3"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is how Jenkins was able to </w:t>
      </w:r>
      <w:proofErr w:type="gramStart"/>
      <w:r w:rsidRPr="00124A35">
        <w:rPr>
          <w:rFonts w:ascii="Times New Roman" w:hAnsi="Times New Roman" w:cs="Times New Roman"/>
          <w:sz w:val="28"/>
          <w:szCs w:val="28"/>
        </w:rPr>
        <w:t>create</w:t>
      </w:r>
      <w:proofErr w:type="gramEnd"/>
      <w:r w:rsidRPr="00124A35">
        <w:rPr>
          <w:rFonts w:ascii="Times New Roman" w:hAnsi="Times New Roman" w:cs="Times New Roman"/>
          <w:sz w:val="28"/>
          <w:szCs w:val="28"/>
        </w:rPr>
        <w:t xml:space="preserve"> </w:t>
      </w:r>
    </w:p>
    <w:p w:rsidR="007616B3" w:rsidRDefault="00124A35" w:rsidP="004B13B9">
      <w:pPr>
        <w:rPr>
          <w:rFonts w:ascii="Times New Roman" w:hAnsi="Times New Roman" w:cs="Times New Roman"/>
          <w:sz w:val="28"/>
          <w:szCs w:val="28"/>
        </w:rPr>
      </w:pPr>
      <w:proofErr w:type="gramStart"/>
      <w:r w:rsidRPr="00124A35">
        <w:rPr>
          <w:rFonts w:ascii="Times New Roman" w:hAnsi="Times New Roman" w:cs="Times New Roman"/>
          <w:sz w:val="28"/>
          <w:szCs w:val="28"/>
        </w:rPr>
        <w:t>heroic men alongside Wonder Woman.</w:t>
      </w:r>
      <w:proofErr w:type="gramEnd"/>
      <w:r w:rsidRPr="00124A35">
        <w:rPr>
          <w:rFonts w:ascii="Times New Roman" w:hAnsi="Times New Roman" w:cs="Times New Roman"/>
          <w:sz w:val="28"/>
          <w:szCs w:val="28"/>
        </w:rPr>
        <w:t xml:space="preserve"> </w:t>
      </w:r>
    </w:p>
    <w:p w:rsidR="007616B3"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She showed men that were flawed and human, </w:t>
      </w:r>
    </w:p>
    <w:p w:rsidR="007616B3"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but who were capable of bravery and great sacrifice and, </w:t>
      </w:r>
    </w:p>
    <w:p w:rsidR="007616B3" w:rsidRDefault="007616B3" w:rsidP="004B13B9">
      <w:pPr>
        <w:rPr>
          <w:rFonts w:ascii="Times New Roman" w:hAnsi="Times New Roman" w:cs="Times New Roman"/>
          <w:sz w:val="28"/>
          <w:szCs w:val="28"/>
        </w:rPr>
      </w:pPr>
      <w:proofErr w:type="gramStart"/>
      <w:r>
        <w:rPr>
          <w:rFonts w:ascii="Times New Roman" w:hAnsi="Times New Roman" w:cs="Times New Roman"/>
          <w:sz w:val="28"/>
          <w:szCs w:val="28"/>
        </w:rPr>
        <w:t>after their initial amazement…</w:t>
      </w:r>
      <w:proofErr w:type="gramEnd"/>
    </w:p>
    <w:p w:rsidR="007616B3" w:rsidRDefault="00124A35" w:rsidP="004B13B9">
      <w:pPr>
        <w:rPr>
          <w:rFonts w:ascii="Times New Roman" w:hAnsi="Times New Roman" w:cs="Times New Roman"/>
          <w:sz w:val="28"/>
          <w:szCs w:val="28"/>
        </w:rPr>
      </w:pPr>
      <w:proofErr w:type="gramStart"/>
      <w:r w:rsidRPr="00124A35">
        <w:rPr>
          <w:rFonts w:ascii="Times New Roman" w:hAnsi="Times New Roman" w:cs="Times New Roman"/>
          <w:sz w:val="28"/>
          <w:szCs w:val="28"/>
        </w:rPr>
        <w:t>said, ‘Uh, yeah.</w:t>
      </w:r>
      <w:proofErr w:type="gramEnd"/>
      <w:r w:rsidRPr="00124A35">
        <w:rPr>
          <w:rFonts w:ascii="Times New Roman" w:hAnsi="Times New Roman" w:cs="Times New Roman"/>
          <w:sz w:val="28"/>
          <w:szCs w:val="28"/>
        </w:rPr>
        <w:t xml:space="preserve"> Sure, ma'am. We'll just follow you.’ </w:t>
      </w:r>
    </w:p>
    <w:p w:rsidR="007616B3"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And their manhood, their value, </w:t>
      </w:r>
    </w:p>
    <w:p w:rsidR="007616B3"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thei</w:t>
      </w:r>
      <w:r w:rsidR="007616B3">
        <w:rPr>
          <w:rFonts w:ascii="Times New Roman" w:hAnsi="Times New Roman" w:cs="Times New Roman"/>
          <w:sz w:val="28"/>
          <w:szCs w:val="28"/>
        </w:rPr>
        <w:t>r worth was never in question.</w:t>
      </w:r>
      <w:r>
        <w:rPr>
          <w:rFonts w:ascii="Times New Roman" w:hAnsi="Times New Roman" w:cs="Times New Roman"/>
          <w:sz w:val="28"/>
          <w:szCs w:val="28"/>
        </w:rPr>
        <w:t xml:space="preserve"> </w:t>
      </w:r>
    </w:p>
    <w:p w:rsidR="007616B3"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They had enough confidence and strength of purpose to fight at her side. </w:t>
      </w:r>
    </w:p>
    <w:p w:rsidR="007616B3"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It's a great example of real manhood. </w:t>
      </w:r>
    </w:p>
    <w:p w:rsidR="007616B3"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Not being reduced or ‘emasculated’ </w:t>
      </w:r>
    </w:p>
    <w:p w:rsidR="007616B3"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by a strong woman and her leadership, </w:t>
      </w:r>
    </w:p>
    <w:p w:rsidR="007616B3"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but being invigorated, galvanized and </w:t>
      </w:r>
    </w:p>
    <w:p w:rsidR="007616B3"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 xml:space="preserve">challenged to be their best selves … </w:t>
      </w:r>
    </w:p>
    <w:p w:rsidR="00124A35" w:rsidRDefault="00124A35" w:rsidP="004B13B9">
      <w:pPr>
        <w:rPr>
          <w:rFonts w:ascii="Times New Roman" w:hAnsi="Times New Roman" w:cs="Times New Roman"/>
          <w:sz w:val="28"/>
          <w:szCs w:val="28"/>
        </w:rPr>
      </w:pPr>
      <w:r w:rsidRPr="00124A35">
        <w:rPr>
          <w:rFonts w:ascii="Times New Roman" w:hAnsi="Times New Roman" w:cs="Times New Roman"/>
          <w:sz w:val="28"/>
          <w:szCs w:val="28"/>
        </w:rPr>
        <w:t>I'm pretty sure my son got that message."</w:t>
      </w:r>
    </w:p>
    <w:p w:rsidR="00C6354C" w:rsidRDefault="00C6354C" w:rsidP="004B13B9">
      <w:pPr>
        <w:rPr>
          <w:rFonts w:ascii="Times New Roman" w:hAnsi="Times New Roman" w:cs="Times New Roman"/>
          <w:sz w:val="28"/>
          <w:szCs w:val="28"/>
        </w:rPr>
      </w:pPr>
    </w:p>
    <w:p w:rsidR="00C6354C" w:rsidRDefault="00C6354C" w:rsidP="00C6354C">
      <w:pPr>
        <w:pStyle w:val="Heading1"/>
      </w:pPr>
      <w:r>
        <w:t>THIRD READING</w:t>
      </w:r>
    </w:p>
    <w:p w:rsidR="00C6354C" w:rsidRPr="00C6354C" w:rsidRDefault="00C6354C" w:rsidP="004B13B9">
      <w:pPr>
        <w:rPr>
          <w:rFonts w:ascii="Times New Roman" w:hAnsi="Times New Roman" w:cs="Times New Roman"/>
          <w:i/>
          <w:sz w:val="18"/>
          <w:szCs w:val="1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354C">
        <w:rPr>
          <w:rFonts w:ascii="Times New Roman" w:hAnsi="Times New Roman" w:cs="Times New Roman"/>
          <w:sz w:val="18"/>
          <w:szCs w:val="18"/>
        </w:rPr>
        <w:t xml:space="preserve">from </w:t>
      </w:r>
      <w:r w:rsidRPr="00C6354C">
        <w:rPr>
          <w:rFonts w:ascii="Times New Roman" w:hAnsi="Times New Roman" w:cs="Times New Roman"/>
          <w:i/>
          <w:sz w:val="18"/>
          <w:szCs w:val="18"/>
        </w:rPr>
        <w:t>The Deadly Innocence of ‘Wonder Woman’</w:t>
      </w:r>
    </w:p>
    <w:p w:rsidR="00C6354C" w:rsidRDefault="00C6354C" w:rsidP="004B13B9">
      <w:pPr>
        <w:rPr>
          <w:rFonts w:ascii="Times New Roman" w:hAnsi="Times New Roman" w:cs="Times New Roman"/>
          <w:sz w:val="28"/>
          <w:szCs w:val="28"/>
        </w:rPr>
      </w:pPr>
      <w:r w:rsidRPr="00C6354C">
        <w:rPr>
          <w:rFonts w:ascii="Times New Roman" w:hAnsi="Times New Roman" w:cs="Times New Roman"/>
          <w:sz w:val="28"/>
          <w:szCs w:val="28"/>
        </w:rPr>
        <w:t>Carlton Elliot Smith</w:t>
      </w:r>
      <w:r w:rsidR="00593395">
        <w:rPr>
          <w:rFonts w:ascii="Times New Roman" w:hAnsi="Times New Roman" w:cs="Times New Roman"/>
          <w:sz w:val="28"/>
          <w:szCs w:val="28"/>
        </w:rPr>
        <w:t xml:space="preserve"> was born in Holly Springs, Mississippi, in 1964.</w:t>
      </w:r>
    </w:p>
    <w:p w:rsidR="00593395" w:rsidRDefault="00593395" w:rsidP="004B13B9">
      <w:pPr>
        <w:rPr>
          <w:rFonts w:ascii="Times New Roman" w:hAnsi="Times New Roman" w:cs="Times New Roman"/>
          <w:sz w:val="28"/>
          <w:szCs w:val="28"/>
        </w:rPr>
      </w:pP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As entertained as I was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by the P</w:t>
      </w:r>
      <w:r w:rsidR="00593395">
        <w:rPr>
          <w:rFonts w:ascii="Times New Roman" w:hAnsi="Times New Roman" w:cs="Times New Roman"/>
          <w:sz w:val="28"/>
          <w:szCs w:val="28"/>
        </w:rPr>
        <w:t xml:space="preserve">atty Jenkins/Gal </w:t>
      </w:r>
      <w:proofErr w:type="spellStart"/>
      <w:r w:rsidR="00593395">
        <w:rPr>
          <w:rFonts w:ascii="Times New Roman" w:hAnsi="Times New Roman" w:cs="Times New Roman"/>
          <w:sz w:val="28"/>
          <w:szCs w:val="28"/>
        </w:rPr>
        <w:t>Gadot</w:t>
      </w:r>
      <w:proofErr w:type="spellEnd"/>
      <w:r w:rsidR="00593395">
        <w:rPr>
          <w:rFonts w:ascii="Times New Roman" w:hAnsi="Times New Roman" w:cs="Times New Roman"/>
          <w:sz w:val="28"/>
          <w:szCs w:val="28"/>
        </w:rPr>
        <w:t xml:space="preserve"> take on </w:t>
      </w:r>
      <w:r w:rsidRPr="0093282A">
        <w:rPr>
          <w:rFonts w:ascii="Times New Roman" w:hAnsi="Times New Roman" w:cs="Times New Roman"/>
          <w:sz w:val="28"/>
          <w:szCs w:val="28"/>
        </w:rPr>
        <w:t>Wonder</w:t>
      </w:r>
      <w:r w:rsidR="00593395">
        <w:rPr>
          <w:rFonts w:ascii="Times New Roman" w:hAnsi="Times New Roman" w:cs="Times New Roman"/>
          <w:sz w:val="28"/>
          <w:szCs w:val="28"/>
        </w:rPr>
        <w:t xml:space="preserve"> </w:t>
      </w:r>
      <w:r w:rsidRPr="0093282A">
        <w:rPr>
          <w:rFonts w:ascii="Times New Roman" w:hAnsi="Times New Roman" w:cs="Times New Roman"/>
          <w:sz w:val="28"/>
          <w:szCs w:val="28"/>
        </w:rPr>
        <w:t xml:space="preserve">Woman,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lastRenderedPageBreak/>
        <w:t xml:space="preserve">there were things that didn't settle well with me.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One was that the essence of the original character s</w:t>
      </w:r>
    </w:p>
    <w:p w:rsidR="00593395" w:rsidRDefault="0093282A" w:rsidP="004B13B9">
      <w:pPr>
        <w:rPr>
          <w:rFonts w:ascii="Times New Roman" w:hAnsi="Times New Roman" w:cs="Times New Roman"/>
          <w:sz w:val="28"/>
          <w:szCs w:val="28"/>
        </w:rPr>
      </w:pPr>
      <w:proofErr w:type="spellStart"/>
      <w:r w:rsidRPr="0093282A">
        <w:rPr>
          <w:rFonts w:ascii="Times New Roman" w:hAnsi="Times New Roman" w:cs="Times New Roman"/>
          <w:sz w:val="28"/>
          <w:szCs w:val="28"/>
        </w:rPr>
        <w:t>hifted</w:t>
      </w:r>
      <w:proofErr w:type="spellEnd"/>
      <w:r w:rsidRPr="0093282A">
        <w:rPr>
          <w:rFonts w:ascii="Times New Roman" w:hAnsi="Times New Roman" w:cs="Times New Roman"/>
          <w:sz w:val="28"/>
          <w:szCs w:val="28"/>
        </w:rPr>
        <w:t xml:space="preserve"> dramatically from 76 years ago, </w:t>
      </w:r>
    </w:p>
    <w:p w:rsidR="00593395" w:rsidRDefault="0093282A" w:rsidP="004B13B9">
      <w:pPr>
        <w:rPr>
          <w:rFonts w:ascii="Times New Roman" w:hAnsi="Times New Roman" w:cs="Times New Roman"/>
          <w:sz w:val="28"/>
          <w:szCs w:val="28"/>
        </w:rPr>
      </w:pPr>
      <w:proofErr w:type="gramStart"/>
      <w:r w:rsidRPr="0093282A">
        <w:rPr>
          <w:rFonts w:ascii="Times New Roman" w:hAnsi="Times New Roman" w:cs="Times New Roman"/>
          <w:sz w:val="28"/>
          <w:szCs w:val="28"/>
        </w:rPr>
        <w:t>and even as recently as the Lynda Carter era.</w:t>
      </w:r>
      <w:proofErr w:type="gramEnd"/>
      <w:r w:rsidRPr="0093282A">
        <w:rPr>
          <w:rFonts w:ascii="Times New Roman" w:hAnsi="Times New Roman" w:cs="Times New Roman"/>
          <w:sz w:val="28"/>
          <w:szCs w:val="28"/>
        </w:rPr>
        <w:t xml:space="preserve">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Rather than pursuing peaceful means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toward peaceful (or at least less violent) ends,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this version shows that she can be just as </w:t>
      </w:r>
      <w:r w:rsidR="00593395">
        <w:rPr>
          <w:rFonts w:ascii="Times New Roman" w:hAnsi="Times New Roman" w:cs="Times New Roman"/>
          <w:sz w:val="28"/>
          <w:szCs w:val="28"/>
        </w:rPr>
        <w:t>[violent]</w:t>
      </w:r>
      <w:r w:rsidRPr="0093282A">
        <w:rPr>
          <w:rFonts w:ascii="Times New Roman" w:hAnsi="Times New Roman" w:cs="Times New Roman"/>
          <w:sz w:val="28"/>
          <w:szCs w:val="28"/>
        </w:rPr>
        <w:t xml:space="preserve"> </w:t>
      </w:r>
    </w:p>
    <w:p w:rsidR="00593395" w:rsidRDefault="0093282A" w:rsidP="004B13B9">
      <w:pPr>
        <w:rPr>
          <w:rFonts w:ascii="Times New Roman" w:hAnsi="Times New Roman" w:cs="Times New Roman"/>
          <w:sz w:val="28"/>
          <w:szCs w:val="28"/>
        </w:rPr>
      </w:pPr>
      <w:proofErr w:type="gramStart"/>
      <w:r w:rsidRPr="0093282A">
        <w:rPr>
          <w:rFonts w:ascii="Times New Roman" w:hAnsi="Times New Roman" w:cs="Times New Roman"/>
          <w:sz w:val="28"/>
          <w:szCs w:val="28"/>
        </w:rPr>
        <w:t>as mo</w:t>
      </w:r>
      <w:r w:rsidR="00593395">
        <w:rPr>
          <w:rFonts w:ascii="Times New Roman" w:hAnsi="Times New Roman" w:cs="Times New Roman"/>
          <w:sz w:val="28"/>
          <w:szCs w:val="28"/>
        </w:rPr>
        <w:t>st of today's male superheroes…</w:t>
      </w:r>
      <w:proofErr w:type="gramEnd"/>
    </w:p>
    <w:p w:rsidR="00593395" w:rsidRDefault="00593395" w:rsidP="004B13B9">
      <w:pPr>
        <w:rPr>
          <w:rFonts w:ascii="Times New Roman" w:hAnsi="Times New Roman" w:cs="Times New Roman"/>
          <w:sz w:val="28"/>
          <w:szCs w:val="28"/>
        </w:rPr>
      </w:pP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I see this story-line as propaganda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symptomatic of the atrocities that happen </w:t>
      </w:r>
    </w:p>
    <w:p w:rsidR="00593395" w:rsidRDefault="0093282A" w:rsidP="004B13B9">
      <w:pPr>
        <w:rPr>
          <w:rFonts w:ascii="Times New Roman" w:hAnsi="Times New Roman" w:cs="Times New Roman"/>
          <w:sz w:val="28"/>
          <w:szCs w:val="28"/>
        </w:rPr>
      </w:pPr>
      <w:proofErr w:type="gramStart"/>
      <w:r w:rsidRPr="0093282A">
        <w:rPr>
          <w:rFonts w:ascii="Times New Roman" w:hAnsi="Times New Roman" w:cs="Times New Roman"/>
          <w:sz w:val="28"/>
          <w:szCs w:val="28"/>
        </w:rPr>
        <w:t>all over this country</w:t>
      </w:r>
      <w:r w:rsidR="00593395">
        <w:rPr>
          <w:rFonts w:ascii="Times New Roman" w:hAnsi="Times New Roman" w:cs="Times New Roman"/>
          <w:sz w:val="28"/>
          <w:szCs w:val="28"/>
        </w:rPr>
        <w:t>…</w:t>
      </w:r>
      <w:r w:rsidRPr="0093282A">
        <w:rPr>
          <w:rFonts w:ascii="Times New Roman" w:hAnsi="Times New Roman" w:cs="Times New Roman"/>
          <w:sz w:val="28"/>
          <w:szCs w:val="28"/>
        </w:rPr>
        <w:t>in the name of 'justice' and 'law and order'.</w:t>
      </w:r>
      <w:proofErr w:type="gramEnd"/>
      <w:r w:rsidRPr="0093282A">
        <w:rPr>
          <w:rFonts w:ascii="Times New Roman" w:hAnsi="Times New Roman" w:cs="Times New Roman"/>
          <w:sz w:val="28"/>
          <w:szCs w:val="28"/>
        </w:rPr>
        <w:t xml:space="preserve">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It doesn't matter that Wonder Woman was *wrong* to kill,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when, as the strongest person on the planet,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she had several other options to de-escalate the situation </w:t>
      </w:r>
      <w:r w:rsidR="00593395">
        <w:rPr>
          <w:rFonts w:ascii="Times New Roman" w:hAnsi="Times New Roman" w:cs="Times New Roman"/>
          <w:sz w:val="28"/>
          <w:szCs w:val="28"/>
        </w:rPr>
        <w:t>–</w:t>
      </w:r>
      <w:r w:rsidRPr="0093282A">
        <w:rPr>
          <w:rFonts w:ascii="Times New Roman" w:hAnsi="Times New Roman" w:cs="Times New Roman"/>
          <w:sz w:val="28"/>
          <w:szCs w:val="28"/>
        </w:rPr>
        <w:t xml:space="preserve">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Only her good *intentions* mattered.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It doesn't matter that she didn't do her homework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to accurately assess where the real danger was: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Because of her gender, her whiteness,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her good looks and her inexperience,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we the viewers are supposed to write thi</w:t>
      </w:r>
      <w:r w:rsidR="00593395">
        <w:rPr>
          <w:rFonts w:ascii="Times New Roman" w:hAnsi="Times New Roman" w:cs="Times New Roman"/>
          <w:sz w:val="28"/>
          <w:szCs w:val="28"/>
        </w:rPr>
        <w:t>s off as a 'youthful mistake'…</w:t>
      </w:r>
    </w:p>
    <w:p w:rsidR="00593395" w:rsidRDefault="00593395" w:rsidP="004B13B9">
      <w:pPr>
        <w:rPr>
          <w:rFonts w:ascii="Times New Roman" w:hAnsi="Times New Roman" w:cs="Times New Roman"/>
          <w:sz w:val="28"/>
          <w:szCs w:val="28"/>
        </w:rPr>
      </w:pPr>
      <w:r>
        <w:rPr>
          <w:rFonts w:ascii="Times New Roman" w:hAnsi="Times New Roman" w:cs="Times New Roman"/>
          <w:sz w:val="28"/>
          <w:szCs w:val="28"/>
        </w:rPr>
        <w:t>We</w:t>
      </w:r>
      <w:r w:rsidR="0093282A" w:rsidRPr="0093282A">
        <w:rPr>
          <w:rFonts w:ascii="Times New Roman" w:hAnsi="Times New Roman" w:cs="Times New Roman"/>
          <w:sz w:val="28"/>
          <w:szCs w:val="28"/>
        </w:rPr>
        <w:t xml:space="preserve"> are supposed to identify with Diana as judge, jury and -- </w:t>
      </w:r>
      <w:proofErr w:type="spellStart"/>
      <w:r w:rsidR="0093282A" w:rsidRPr="0093282A">
        <w:rPr>
          <w:rFonts w:ascii="Times New Roman" w:hAnsi="Times New Roman" w:cs="Times New Roman"/>
          <w:sz w:val="28"/>
          <w:szCs w:val="28"/>
        </w:rPr>
        <w:t>oopsie</w:t>
      </w:r>
      <w:proofErr w:type="spellEnd"/>
      <w:r w:rsidR="0093282A" w:rsidRPr="0093282A">
        <w:rPr>
          <w:rFonts w:ascii="Times New Roman" w:hAnsi="Times New Roman" w:cs="Times New Roman"/>
          <w:sz w:val="28"/>
          <w:szCs w:val="28"/>
        </w:rPr>
        <w:t xml:space="preserve">! -- executioner,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wh</w:t>
      </w:r>
      <w:r w:rsidR="00593395">
        <w:rPr>
          <w:rFonts w:ascii="Times New Roman" w:hAnsi="Times New Roman" w:cs="Times New Roman"/>
          <w:sz w:val="28"/>
          <w:szCs w:val="28"/>
        </w:rPr>
        <w:t>o will never be held to account…</w:t>
      </w:r>
    </w:p>
    <w:p w:rsidR="00593395" w:rsidRDefault="00593395" w:rsidP="004B13B9">
      <w:pPr>
        <w:rPr>
          <w:rFonts w:ascii="Times New Roman" w:hAnsi="Times New Roman" w:cs="Times New Roman"/>
          <w:sz w:val="28"/>
          <w:szCs w:val="28"/>
        </w:rPr>
      </w:pP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This is a dangerous message to subliminally feed children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who want to be superheroes when they grow </w:t>
      </w:r>
      <w:proofErr w:type="gramStart"/>
      <w:r w:rsidRPr="0093282A">
        <w:rPr>
          <w:rFonts w:ascii="Times New Roman" w:hAnsi="Times New Roman" w:cs="Times New Roman"/>
          <w:sz w:val="28"/>
          <w:szCs w:val="28"/>
        </w:rPr>
        <w:t>up,</w:t>
      </w:r>
      <w:proofErr w:type="gramEnd"/>
      <w:r w:rsidRPr="0093282A">
        <w:rPr>
          <w:rFonts w:ascii="Times New Roman" w:hAnsi="Times New Roman" w:cs="Times New Roman"/>
          <w:sz w:val="28"/>
          <w:szCs w:val="28"/>
        </w:rPr>
        <w:t xml:space="preserve">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and who might end up in some police department or neighborhood watch program.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Ask the families of </w:t>
      </w:r>
      <w:proofErr w:type="spellStart"/>
      <w:r w:rsidRPr="0093282A">
        <w:rPr>
          <w:rFonts w:ascii="Times New Roman" w:hAnsi="Times New Roman" w:cs="Times New Roman"/>
          <w:sz w:val="28"/>
          <w:szCs w:val="28"/>
        </w:rPr>
        <w:t>Philando</w:t>
      </w:r>
      <w:proofErr w:type="spellEnd"/>
      <w:r w:rsidRPr="0093282A">
        <w:rPr>
          <w:rFonts w:ascii="Times New Roman" w:hAnsi="Times New Roman" w:cs="Times New Roman"/>
          <w:sz w:val="28"/>
          <w:szCs w:val="28"/>
        </w:rPr>
        <w:t xml:space="preserve"> Castile, Treyvon Martin,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Eric Garner, Jamar Clark, </w:t>
      </w:r>
      <w:proofErr w:type="spellStart"/>
      <w:r w:rsidRPr="0093282A">
        <w:rPr>
          <w:rFonts w:ascii="Times New Roman" w:hAnsi="Times New Roman" w:cs="Times New Roman"/>
          <w:sz w:val="28"/>
          <w:szCs w:val="28"/>
        </w:rPr>
        <w:t>Tamir</w:t>
      </w:r>
      <w:proofErr w:type="spellEnd"/>
      <w:r w:rsidRPr="0093282A">
        <w:rPr>
          <w:rFonts w:ascii="Times New Roman" w:hAnsi="Times New Roman" w:cs="Times New Roman"/>
          <w:sz w:val="28"/>
          <w:szCs w:val="28"/>
        </w:rPr>
        <w:t xml:space="preserve"> Rice </w:t>
      </w:r>
    </w:p>
    <w:p w:rsidR="00593395" w:rsidRDefault="0093282A" w:rsidP="004B13B9">
      <w:pPr>
        <w:rPr>
          <w:rFonts w:ascii="Times New Roman" w:hAnsi="Times New Roman" w:cs="Times New Roman"/>
          <w:sz w:val="28"/>
          <w:szCs w:val="28"/>
        </w:rPr>
      </w:pPr>
      <w:proofErr w:type="gramStart"/>
      <w:r w:rsidRPr="0093282A">
        <w:rPr>
          <w:rFonts w:ascii="Times New Roman" w:hAnsi="Times New Roman" w:cs="Times New Roman"/>
          <w:sz w:val="28"/>
          <w:szCs w:val="28"/>
        </w:rPr>
        <w:t>and far, far too many others.</w:t>
      </w:r>
      <w:proofErr w:type="gramEnd"/>
      <w:r w:rsidRPr="0093282A">
        <w:rPr>
          <w:rFonts w:ascii="Times New Roman" w:hAnsi="Times New Roman" w:cs="Times New Roman"/>
          <w:sz w:val="28"/>
          <w:szCs w:val="28"/>
        </w:rPr>
        <w:t xml:space="preserve">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It does, however, satiate our national bloodlust,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and our belief that the impact of what we do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matters less than what we meant to achieve by killing.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That in itself is remarkable consistent </w:t>
      </w:r>
    </w:p>
    <w:p w:rsidR="00593395" w:rsidRDefault="0093282A" w:rsidP="004B13B9">
      <w:pPr>
        <w:rPr>
          <w:rFonts w:ascii="Times New Roman" w:hAnsi="Times New Roman" w:cs="Times New Roman"/>
          <w:sz w:val="28"/>
          <w:szCs w:val="28"/>
        </w:rPr>
      </w:pPr>
      <w:r w:rsidRPr="0093282A">
        <w:rPr>
          <w:rFonts w:ascii="Times New Roman" w:hAnsi="Times New Roman" w:cs="Times New Roman"/>
          <w:sz w:val="28"/>
          <w:szCs w:val="28"/>
        </w:rPr>
        <w:t xml:space="preserve">with the Jim Crow-era </w:t>
      </w:r>
      <w:proofErr w:type="spellStart"/>
      <w:r w:rsidRPr="0093282A">
        <w:rPr>
          <w:rFonts w:ascii="Times New Roman" w:hAnsi="Times New Roman" w:cs="Times New Roman"/>
          <w:sz w:val="28"/>
          <w:szCs w:val="28"/>
        </w:rPr>
        <w:t>lynchings</w:t>
      </w:r>
      <w:proofErr w:type="spellEnd"/>
      <w:r w:rsidRPr="0093282A">
        <w:rPr>
          <w:rFonts w:ascii="Times New Roman" w:hAnsi="Times New Roman" w:cs="Times New Roman"/>
          <w:sz w:val="28"/>
          <w:szCs w:val="28"/>
        </w:rPr>
        <w:t xml:space="preserve"> of 76 years ago, </w:t>
      </w:r>
    </w:p>
    <w:p w:rsidR="00C6354C" w:rsidRDefault="0093282A" w:rsidP="004B13B9">
      <w:pPr>
        <w:rPr>
          <w:rFonts w:ascii="Times New Roman" w:hAnsi="Times New Roman" w:cs="Times New Roman"/>
          <w:sz w:val="28"/>
          <w:szCs w:val="28"/>
        </w:rPr>
      </w:pPr>
      <w:proofErr w:type="gramStart"/>
      <w:r w:rsidRPr="0093282A">
        <w:rPr>
          <w:rFonts w:ascii="Times New Roman" w:hAnsi="Times New Roman" w:cs="Times New Roman"/>
          <w:sz w:val="28"/>
          <w:szCs w:val="28"/>
        </w:rPr>
        <w:t>when Wonder Woman came to be.</w:t>
      </w:r>
      <w:proofErr w:type="gramEnd"/>
    </w:p>
    <w:p w:rsidR="00C6354C" w:rsidRDefault="00C6354C" w:rsidP="004B13B9">
      <w:pPr>
        <w:rPr>
          <w:rFonts w:ascii="Times New Roman" w:hAnsi="Times New Roman" w:cs="Times New Roman"/>
          <w:sz w:val="28"/>
          <w:szCs w:val="28"/>
        </w:rPr>
      </w:pPr>
    </w:p>
    <w:p w:rsidR="00107675" w:rsidRDefault="00107675" w:rsidP="005710EA">
      <w:pPr>
        <w:pStyle w:val="Heading1"/>
      </w:pPr>
      <w:r>
        <w:lastRenderedPageBreak/>
        <w:t>SERMON</w:t>
      </w:r>
    </w:p>
    <w:p w:rsidR="00107675" w:rsidRDefault="000D3085" w:rsidP="004B13B9">
      <w:pPr>
        <w:rPr>
          <w:rFonts w:ascii="Times New Roman" w:hAnsi="Times New Roman" w:cs="Times New Roman"/>
          <w:sz w:val="28"/>
          <w:szCs w:val="28"/>
        </w:rPr>
      </w:pPr>
      <w:r>
        <w:rPr>
          <w:rFonts w:ascii="Times New Roman" w:hAnsi="Times New Roman" w:cs="Times New Roman"/>
          <w:sz w:val="28"/>
          <w:szCs w:val="28"/>
        </w:rPr>
        <w:t>How many</w:t>
      </w:r>
      <w:r w:rsidR="00D7199E">
        <w:rPr>
          <w:rFonts w:ascii="Times New Roman" w:hAnsi="Times New Roman" w:cs="Times New Roman"/>
          <w:sz w:val="28"/>
          <w:szCs w:val="28"/>
        </w:rPr>
        <w:t xml:space="preserve"> of you</w:t>
      </w:r>
      <w:r w:rsidR="006B676C">
        <w:rPr>
          <w:rFonts w:ascii="Times New Roman" w:hAnsi="Times New Roman" w:cs="Times New Roman"/>
          <w:sz w:val="28"/>
          <w:szCs w:val="28"/>
        </w:rPr>
        <w:t xml:space="preserve"> have seen the recent movie </w:t>
      </w:r>
      <w:r w:rsidR="006B676C">
        <w:rPr>
          <w:rFonts w:ascii="Times New Roman" w:hAnsi="Times New Roman" w:cs="Times New Roman"/>
          <w:i/>
          <w:sz w:val="28"/>
          <w:szCs w:val="28"/>
        </w:rPr>
        <w:t>Wonder Woman</w:t>
      </w:r>
      <w:r w:rsidR="006B676C">
        <w:rPr>
          <w:rFonts w:ascii="Times New Roman" w:hAnsi="Times New Roman" w:cs="Times New Roman"/>
          <w:sz w:val="28"/>
          <w:szCs w:val="28"/>
        </w:rPr>
        <w:t>?</w:t>
      </w:r>
    </w:p>
    <w:p w:rsidR="006B676C" w:rsidRPr="00834AFF" w:rsidRDefault="00D7199E" w:rsidP="004B13B9">
      <w:pPr>
        <w:rPr>
          <w:rFonts w:ascii="Times New Roman" w:hAnsi="Times New Roman" w:cs="Times New Roman"/>
          <w:sz w:val="28"/>
          <w:szCs w:val="28"/>
        </w:rPr>
      </w:pPr>
      <w:r>
        <w:rPr>
          <w:rFonts w:ascii="Times New Roman" w:hAnsi="Times New Roman" w:cs="Times New Roman"/>
          <w:sz w:val="28"/>
          <w:szCs w:val="28"/>
        </w:rPr>
        <w:t xml:space="preserve">How many </w:t>
      </w:r>
      <w:r w:rsidR="00593395">
        <w:rPr>
          <w:rFonts w:ascii="Times New Roman" w:hAnsi="Times New Roman" w:cs="Times New Roman"/>
          <w:sz w:val="28"/>
          <w:szCs w:val="28"/>
        </w:rPr>
        <w:t>h</w:t>
      </w:r>
      <w:r w:rsidR="006B676C">
        <w:rPr>
          <w:rFonts w:ascii="Times New Roman" w:hAnsi="Times New Roman" w:cs="Times New Roman"/>
          <w:sz w:val="28"/>
          <w:szCs w:val="28"/>
        </w:rPr>
        <w:t>ave</w:t>
      </w:r>
      <w:r w:rsidR="00593395">
        <w:rPr>
          <w:rFonts w:ascii="Times New Roman" w:hAnsi="Times New Roman" w:cs="Times New Roman"/>
          <w:sz w:val="28"/>
          <w:szCs w:val="28"/>
        </w:rPr>
        <w:t xml:space="preserve"> </w:t>
      </w:r>
      <w:r w:rsidR="00834AFF">
        <w:rPr>
          <w:rFonts w:ascii="Times New Roman" w:hAnsi="Times New Roman" w:cs="Times New Roman"/>
          <w:sz w:val="28"/>
          <w:szCs w:val="28"/>
        </w:rPr>
        <w:t xml:space="preserve">ever owned a </w:t>
      </w:r>
      <w:r w:rsidR="00834AFF">
        <w:rPr>
          <w:rFonts w:ascii="Times New Roman" w:hAnsi="Times New Roman" w:cs="Times New Roman"/>
          <w:i/>
          <w:sz w:val="28"/>
          <w:szCs w:val="28"/>
        </w:rPr>
        <w:t>Wonder Woman</w:t>
      </w:r>
      <w:r w:rsidR="00834AFF">
        <w:rPr>
          <w:rFonts w:ascii="Times New Roman" w:hAnsi="Times New Roman" w:cs="Times New Roman"/>
          <w:sz w:val="28"/>
          <w:szCs w:val="28"/>
        </w:rPr>
        <w:t xml:space="preserve"> comic book?</w:t>
      </w:r>
    </w:p>
    <w:p w:rsidR="006B676C" w:rsidRDefault="00D7199E" w:rsidP="004B13B9">
      <w:pPr>
        <w:rPr>
          <w:rFonts w:ascii="Times New Roman" w:hAnsi="Times New Roman" w:cs="Times New Roman"/>
          <w:sz w:val="28"/>
          <w:szCs w:val="28"/>
        </w:rPr>
      </w:pPr>
      <w:r>
        <w:rPr>
          <w:rFonts w:ascii="Times New Roman" w:hAnsi="Times New Roman" w:cs="Times New Roman"/>
          <w:sz w:val="28"/>
          <w:szCs w:val="28"/>
        </w:rPr>
        <w:t xml:space="preserve">How many </w:t>
      </w:r>
      <w:r w:rsidR="00834AFF">
        <w:rPr>
          <w:rFonts w:ascii="Times New Roman" w:hAnsi="Times New Roman" w:cs="Times New Roman"/>
          <w:sz w:val="28"/>
          <w:szCs w:val="28"/>
        </w:rPr>
        <w:t>t</w:t>
      </w:r>
      <w:r w:rsidR="006B676C">
        <w:rPr>
          <w:rFonts w:ascii="Times New Roman" w:hAnsi="Times New Roman" w:cs="Times New Roman"/>
          <w:sz w:val="28"/>
          <w:szCs w:val="28"/>
        </w:rPr>
        <w:t xml:space="preserve">hink comic books and/or superhero movies can be legitimate </w:t>
      </w:r>
      <w:proofErr w:type="gramStart"/>
      <w:r w:rsidR="006B676C">
        <w:rPr>
          <w:rFonts w:ascii="Times New Roman" w:hAnsi="Times New Roman" w:cs="Times New Roman"/>
          <w:sz w:val="28"/>
          <w:szCs w:val="28"/>
        </w:rPr>
        <w:t>forms</w:t>
      </w:r>
      <w:proofErr w:type="gramEnd"/>
      <w:r w:rsidR="006B676C">
        <w:rPr>
          <w:rFonts w:ascii="Times New Roman" w:hAnsi="Times New Roman" w:cs="Times New Roman"/>
          <w:sz w:val="28"/>
          <w:szCs w:val="28"/>
        </w:rPr>
        <w:t xml:space="preserve"> </w:t>
      </w:r>
    </w:p>
    <w:p w:rsidR="006B676C" w:rsidRDefault="006B676C" w:rsidP="006B676C">
      <w:pPr>
        <w:ind w:firstLine="720"/>
        <w:rPr>
          <w:rFonts w:ascii="Times New Roman" w:hAnsi="Times New Roman" w:cs="Times New Roman"/>
          <w:sz w:val="28"/>
          <w:szCs w:val="28"/>
        </w:rPr>
      </w:pPr>
      <w:proofErr w:type="gramStart"/>
      <w:r>
        <w:rPr>
          <w:rFonts w:ascii="Times New Roman" w:hAnsi="Times New Roman" w:cs="Times New Roman"/>
          <w:sz w:val="28"/>
          <w:szCs w:val="28"/>
        </w:rPr>
        <w:t>of art and social commentary?</w:t>
      </w:r>
      <w:proofErr w:type="gramEnd"/>
    </w:p>
    <w:p w:rsidR="006B676C" w:rsidRDefault="006B676C" w:rsidP="004B13B9">
      <w:pPr>
        <w:rPr>
          <w:rFonts w:ascii="Times New Roman" w:hAnsi="Times New Roman" w:cs="Times New Roman"/>
          <w:sz w:val="28"/>
          <w:szCs w:val="28"/>
        </w:rPr>
      </w:pPr>
    </w:p>
    <w:p w:rsidR="006B676C" w:rsidRDefault="006B676C" w:rsidP="004B13B9">
      <w:pPr>
        <w:rPr>
          <w:rFonts w:ascii="Times New Roman" w:hAnsi="Times New Roman" w:cs="Times New Roman"/>
          <w:sz w:val="28"/>
          <w:szCs w:val="28"/>
        </w:rPr>
      </w:pPr>
    </w:p>
    <w:p w:rsidR="00593395" w:rsidRDefault="00593395" w:rsidP="004B13B9">
      <w:pPr>
        <w:rPr>
          <w:rFonts w:ascii="Times New Roman" w:hAnsi="Times New Roman" w:cs="Times New Roman"/>
          <w:sz w:val="28"/>
          <w:szCs w:val="28"/>
        </w:rPr>
      </w:pPr>
      <w:r>
        <w:rPr>
          <w:rFonts w:ascii="Times New Roman" w:hAnsi="Times New Roman" w:cs="Times New Roman"/>
          <w:sz w:val="28"/>
          <w:szCs w:val="28"/>
        </w:rPr>
        <w:t>It probably won’t surprise many of you</w:t>
      </w:r>
    </w:p>
    <w:p w:rsidR="00593395" w:rsidRDefault="00593395" w:rsidP="004B13B9">
      <w:pPr>
        <w:rPr>
          <w:rFonts w:ascii="Times New Roman" w:hAnsi="Times New Roman" w:cs="Times New Roman"/>
          <w:sz w:val="28"/>
          <w:szCs w:val="28"/>
        </w:rPr>
      </w:pPr>
      <w:r>
        <w:rPr>
          <w:rFonts w:ascii="Times New Roman" w:hAnsi="Times New Roman" w:cs="Times New Roman"/>
          <w:sz w:val="28"/>
          <w:szCs w:val="28"/>
        </w:rPr>
        <w:t>that I DO think</w:t>
      </w:r>
    </w:p>
    <w:p w:rsidR="00593395" w:rsidRDefault="00593395" w:rsidP="004B13B9">
      <w:pPr>
        <w:rPr>
          <w:rFonts w:ascii="Times New Roman" w:hAnsi="Times New Roman" w:cs="Times New Roman"/>
          <w:sz w:val="28"/>
          <w:szCs w:val="28"/>
        </w:rPr>
      </w:pPr>
      <w:proofErr w:type="gramStart"/>
      <w:r>
        <w:rPr>
          <w:rFonts w:ascii="Times New Roman" w:hAnsi="Times New Roman" w:cs="Times New Roman"/>
          <w:sz w:val="28"/>
          <w:szCs w:val="28"/>
        </w:rPr>
        <w:t>that comic books</w:t>
      </w:r>
      <w:proofErr w:type="gramEnd"/>
    </w:p>
    <w:p w:rsidR="00593395" w:rsidRDefault="00593395" w:rsidP="004B13B9">
      <w:pPr>
        <w:rPr>
          <w:rFonts w:ascii="Times New Roman" w:hAnsi="Times New Roman" w:cs="Times New Roman"/>
          <w:sz w:val="28"/>
          <w:szCs w:val="28"/>
        </w:rPr>
      </w:pPr>
      <w:r>
        <w:rPr>
          <w:rFonts w:ascii="Times New Roman" w:hAnsi="Times New Roman" w:cs="Times New Roman"/>
          <w:sz w:val="28"/>
          <w:szCs w:val="28"/>
        </w:rPr>
        <w:t>and graphic novels (what we call the “good” comic books, these days)</w:t>
      </w:r>
    </w:p>
    <w:p w:rsidR="00593395" w:rsidRDefault="00593395" w:rsidP="004B13B9">
      <w:pPr>
        <w:rPr>
          <w:rFonts w:ascii="Times New Roman" w:hAnsi="Times New Roman" w:cs="Times New Roman"/>
          <w:sz w:val="28"/>
          <w:szCs w:val="28"/>
        </w:rPr>
      </w:pPr>
      <w:proofErr w:type="gramStart"/>
      <w:r>
        <w:rPr>
          <w:rFonts w:ascii="Times New Roman" w:hAnsi="Times New Roman" w:cs="Times New Roman"/>
          <w:sz w:val="28"/>
          <w:szCs w:val="28"/>
        </w:rPr>
        <w:t>can be legitimate forms of art and social commentary.</w:t>
      </w:r>
      <w:proofErr w:type="gramEnd"/>
    </w:p>
    <w:p w:rsidR="00593395" w:rsidRDefault="00593395" w:rsidP="004B13B9">
      <w:pPr>
        <w:rPr>
          <w:rFonts w:ascii="Times New Roman" w:hAnsi="Times New Roman" w:cs="Times New Roman"/>
          <w:sz w:val="28"/>
          <w:szCs w:val="28"/>
        </w:rPr>
      </w:pPr>
    </w:p>
    <w:p w:rsidR="006B676C" w:rsidRDefault="006B676C" w:rsidP="004B13B9">
      <w:pPr>
        <w:rPr>
          <w:rFonts w:ascii="Times New Roman" w:hAnsi="Times New Roman" w:cs="Times New Roman"/>
          <w:sz w:val="28"/>
          <w:szCs w:val="28"/>
        </w:rPr>
      </w:pPr>
      <w:r>
        <w:rPr>
          <w:rFonts w:ascii="Times New Roman" w:hAnsi="Times New Roman" w:cs="Times New Roman"/>
          <w:sz w:val="28"/>
          <w:szCs w:val="28"/>
        </w:rPr>
        <w:t>College courses</w:t>
      </w:r>
      <w:r w:rsidR="00834AFF">
        <w:rPr>
          <w:rFonts w:ascii="Times New Roman" w:hAnsi="Times New Roman" w:cs="Times New Roman"/>
          <w:sz w:val="28"/>
          <w:szCs w:val="28"/>
        </w:rPr>
        <w:t xml:space="preserve"> on comic books / graphic novels / superhero movies</w:t>
      </w:r>
    </w:p>
    <w:p w:rsidR="00834AFF" w:rsidRDefault="00834AFF" w:rsidP="004B13B9">
      <w:pPr>
        <w:rPr>
          <w:rFonts w:ascii="Times New Roman" w:hAnsi="Times New Roman" w:cs="Times New Roman"/>
          <w:sz w:val="28"/>
          <w:szCs w:val="28"/>
        </w:rPr>
      </w:pPr>
    </w:p>
    <w:p w:rsidR="006B676C" w:rsidRDefault="006B676C" w:rsidP="004B13B9">
      <w:pPr>
        <w:rPr>
          <w:rFonts w:ascii="Times New Roman" w:hAnsi="Times New Roman" w:cs="Times New Roman"/>
          <w:sz w:val="28"/>
          <w:szCs w:val="28"/>
        </w:rPr>
      </w:pPr>
      <w:r>
        <w:rPr>
          <w:rFonts w:ascii="Times New Roman" w:hAnsi="Times New Roman" w:cs="Times New Roman"/>
          <w:sz w:val="28"/>
          <w:szCs w:val="28"/>
        </w:rPr>
        <w:t xml:space="preserve">X-Men as allegory for oppression (race, </w:t>
      </w:r>
      <w:proofErr w:type="spellStart"/>
      <w:r>
        <w:rPr>
          <w:rFonts w:ascii="Times New Roman" w:hAnsi="Times New Roman" w:cs="Times New Roman"/>
          <w:sz w:val="28"/>
          <w:szCs w:val="28"/>
        </w:rPr>
        <w:t>bgltq</w:t>
      </w:r>
      <w:proofErr w:type="spellEnd"/>
      <w:r>
        <w:rPr>
          <w:rFonts w:ascii="Times New Roman" w:hAnsi="Times New Roman" w:cs="Times New Roman"/>
          <w:sz w:val="28"/>
          <w:szCs w:val="28"/>
        </w:rPr>
        <w:t>)</w:t>
      </w:r>
      <w:r w:rsidR="00593395">
        <w:rPr>
          <w:rFonts w:ascii="Times New Roman" w:hAnsi="Times New Roman" w:cs="Times New Roman"/>
          <w:sz w:val="28"/>
          <w:szCs w:val="28"/>
        </w:rPr>
        <w:t xml:space="preserve"> since </w:t>
      </w:r>
      <w:r w:rsidR="00785E4D">
        <w:rPr>
          <w:rFonts w:ascii="Times New Roman" w:hAnsi="Times New Roman" w:cs="Times New Roman"/>
          <w:sz w:val="28"/>
          <w:szCs w:val="28"/>
        </w:rPr>
        <w:t>1963</w:t>
      </w:r>
    </w:p>
    <w:p w:rsidR="00593395" w:rsidRDefault="00593395" w:rsidP="004B13B9">
      <w:pPr>
        <w:rPr>
          <w:rFonts w:ascii="Times New Roman" w:hAnsi="Times New Roman" w:cs="Times New Roman"/>
          <w:sz w:val="28"/>
          <w:szCs w:val="28"/>
        </w:rPr>
      </w:pPr>
    </w:p>
    <w:p w:rsidR="00593395" w:rsidRDefault="00593395" w:rsidP="004B13B9">
      <w:pPr>
        <w:rPr>
          <w:rFonts w:ascii="Times New Roman" w:hAnsi="Times New Roman" w:cs="Times New Roman"/>
          <w:sz w:val="28"/>
          <w:szCs w:val="28"/>
        </w:rPr>
      </w:pPr>
      <w:r>
        <w:rPr>
          <w:rFonts w:ascii="Times New Roman" w:hAnsi="Times New Roman" w:cs="Times New Roman"/>
          <w:sz w:val="28"/>
          <w:szCs w:val="28"/>
        </w:rPr>
        <w:t>1950 poster</w:t>
      </w:r>
    </w:p>
    <w:p w:rsidR="00834AFF" w:rsidRDefault="00593395" w:rsidP="00593395">
      <w:pPr>
        <w:rPr>
          <w:rFonts w:ascii="Times New Roman" w:hAnsi="Times New Roman" w:cs="Times New Roman"/>
          <w:sz w:val="28"/>
          <w:szCs w:val="28"/>
        </w:rPr>
      </w:pPr>
      <w:r w:rsidRPr="00593395">
        <w:rPr>
          <w:rFonts w:ascii="Times New Roman" w:hAnsi="Times New Roman" w:cs="Times New Roman"/>
          <w:sz w:val="28"/>
          <w:szCs w:val="28"/>
        </w:rPr>
        <w:t>Superman: “And remember, boys and girls, your school—</w:t>
      </w:r>
    </w:p>
    <w:p w:rsidR="00593395" w:rsidRDefault="00593395" w:rsidP="00593395">
      <w:pPr>
        <w:rPr>
          <w:rFonts w:ascii="Times New Roman" w:hAnsi="Times New Roman" w:cs="Times New Roman"/>
          <w:sz w:val="28"/>
          <w:szCs w:val="28"/>
        </w:rPr>
      </w:pPr>
      <w:r w:rsidRPr="00593395">
        <w:rPr>
          <w:rFonts w:ascii="Times New Roman" w:hAnsi="Times New Roman" w:cs="Times New Roman"/>
          <w:sz w:val="28"/>
          <w:szCs w:val="28"/>
        </w:rPr>
        <w:t>like our country—</w:t>
      </w:r>
    </w:p>
    <w:p w:rsidR="00834AFF" w:rsidRDefault="00593395" w:rsidP="00593395">
      <w:pPr>
        <w:rPr>
          <w:rFonts w:ascii="Times New Roman" w:hAnsi="Times New Roman" w:cs="Times New Roman"/>
          <w:sz w:val="28"/>
          <w:szCs w:val="28"/>
        </w:rPr>
      </w:pPr>
      <w:r w:rsidRPr="00593395">
        <w:rPr>
          <w:rFonts w:ascii="Times New Roman" w:hAnsi="Times New Roman" w:cs="Times New Roman"/>
          <w:sz w:val="28"/>
          <w:szCs w:val="28"/>
        </w:rPr>
        <w:t xml:space="preserve">is made up of Americans of many different races, </w:t>
      </w:r>
    </w:p>
    <w:p w:rsidR="00593395" w:rsidRPr="00593395" w:rsidRDefault="00593395" w:rsidP="00593395">
      <w:pPr>
        <w:rPr>
          <w:rFonts w:ascii="Times New Roman" w:hAnsi="Times New Roman" w:cs="Times New Roman"/>
          <w:sz w:val="28"/>
          <w:szCs w:val="28"/>
        </w:rPr>
      </w:pPr>
      <w:r w:rsidRPr="00593395">
        <w:rPr>
          <w:rFonts w:ascii="Times New Roman" w:hAnsi="Times New Roman" w:cs="Times New Roman"/>
          <w:sz w:val="28"/>
          <w:szCs w:val="28"/>
        </w:rPr>
        <w:t>religions and national origins, so…”</w:t>
      </w:r>
    </w:p>
    <w:p w:rsidR="00593395" w:rsidRDefault="00593395" w:rsidP="00593395">
      <w:pPr>
        <w:rPr>
          <w:rFonts w:ascii="Times New Roman" w:hAnsi="Times New Roman" w:cs="Times New Roman"/>
          <w:sz w:val="28"/>
          <w:szCs w:val="28"/>
        </w:rPr>
      </w:pPr>
      <w:r w:rsidRPr="00593395">
        <w:rPr>
          <w:rFonts w:ascii="Times New Roman" w:hAnsi="Times New Roman" w:cs="Times New Roman"/>
          <w:sz w:val="28"/>
          <w:szCs w:val="28"/>
        </w:rPr>
        <w:t xml:space="preserve">caption of comic: “…if YOU hear anybody </w:t>
      </w:r>
    </w:p>
    <w:p w:rsidR="00593395" w:rsidRDefault="00593395" w:rsidP="00593395">
      <w:pPr>
        <w:rPr>
          <w:rFonts w:ascii="Times New Roman" w:hAnsi="Times New Roman" w:cs="Times New Roman"/>
          <w:sz w:val="28"/>
          <w:szCs w:val="28"/>
        </w:rPr>
      </w:pPr>
      <w:r w:rsidRPr="00593395">
        <w:rPr>
          <w:rFonts w:ascii="Times New Roman" w:hAnsi="Times New Roman" w:cs="Times New Roman"/>
          <w:sz w:val="28"/>
          <w:szCs w:val="28"/>
        </w:rPr>
        <w:t xml:space="preserve">talk against a schoolmate or anyone else </w:t>
      </w:r>
    </w:p>
    <w:p w:rsidR="00593395" w:rsidRDefault="00593395" w:rsidP="00593395">
      <w:pPr>
        <w:rPr>
          <w:rFonts w:ascii="Times New Roman" w:hAnsi="Times New Roman" w:cs="Times New Roman"/>
          <w:sz w:val="28"/>
          <w:szCs w:val="28"/>
        </w:rPr>
      </w:pPr>
      <w:r w:rsidRPr="00593395">
        <w:rPr>
          <w:rFonts w:ascii="Times New Roman" w:hAnsi="Times New Roman" w:cs="Times New Roman"/>
          <w:sz w:val="28"/>
          <w:szCs w:val="28"/>
        </w:rPr>
        <w:t>because of his religion, race or national origin—</w:t>
      </w:r>
    </w:p>
    <w:p w:rsidR="00593395" w:rsidRDefault="00593395" w:rsidP="00593395">
      <w:pPr>
        <w:rPr>
          <w:rFonts w:ascii="Times New Roman" w:hAnsi="Times New Roman" w:cs="Times New Roman"/>
          <w:sz w:val="28"/>
          <w:szCs w:val="28"/>
        </w:rPr>
      </w:pPr>
      <w:r w:rsidRPr="00593395">
        <w:rPr>
          <w:rFonts w:ascii="Times New Roman" w:hAnsi="Times New Roman" w:cs="Times New Roman"/>
          <w:sz w:val="28"/>
          <w:szCs w:val="28"/>
        </w:rPr>
        <w:t xml:space="preserve">don’t wait: tell him </w:t>
      </w:r>
    </w:p>
    <w:p w:rsidR="00593395" w:rsidRPr="00593395" w:rsidRDefault="00593395" w:rsidP="00593395">
      <w:pPr>
        <w:rPr>
          <w:rFonts w:ascii="Times New Roman" w:hAnsi="Times New Roman" w:cs="Times New Roman"/>
          <w:sz w:val="28"/>
          <w:szCs w:val="28"/>
        </w:rPr>
      </w:pPr>
      <w:r w:rsidRPr="00593395">
        <w:rPr>
          <w:rFonts w:ascii="Times New Roman" w:hAnsi="Times New Roman" w:cs="Times New Roman"/>
          <w:sz w:val="28"/>
          <w:szCs w:val="28"/>
        </w:rPr>
        <w:t xml:space="preserve">THAT KIND OF TALK IS UN-AMERICAN. </w:t>
      </w:r>
    </w:p>
    <w:p w:rsidR="00593395" w:rsidRPr="00593395" w:rsidRDefault="00593395" w:rsidP="00593395">
      <w:pPr>
        <w:rPr>
          <w:rFonts w:ascii="Times New Roman" w:hAnsi="Times New Roman" w:cs="Times New Roman"/>
          <w:sz w:val="16"/>
          <w:szCs w:val="16"/>
        </w:rPr>
      </w:pPr>
      <w:r w:rsidRPr="00593395">
        <w:rPr>
          <w:rFonts w:ascii="Times New Roman" w:hAnsi="Times New Roman" w:cs="Times New Roman"/>
          <w:sz w:val="16"/>
          <w:szCs w:val="16"/>
        </w:rPr>
        <w:t>http://www.openculture.com/2016/11/the-1950-superman-poster-that-urged-kids-to-stick-up-for-all-americans.html</w:t>
      </w:r>
    </w:p>
    <w:p w:rsidR="00593395" w:rsidRDefault="00593395" w:rsidP="004B13B9">
      <w:pPr>
        <w:rPr>
          <w:rFonts w:ascii="Times New Roman" w:hAnsi="Times New Roman" w:cs="Times New Roman"/>
          <w:sz w:val="28"/>
          <w:szCs w:val="28"/>
        </w:rPr>
      </w:pPr>
    </w:p>
    <w:p w:rsidR="00593395" w:rsidRDefault="00785E4D" w:rsidP="004B13B9">
      <w:pPr>
        <w:rPr>
          <w:rFonts w:ascii="Times New Roman" w:hAnsi="Times New Roman" w:cs="Times New Roman"/>
          <w:sz w:val="28"/>
          <w:szCs w:val="28"/>
        </w:rPr>
      </w:pPr>
      <w:r>
        <w:rPr>
          <w:rFonts w:ascii="Times New Roman" w:hAnsi="Times New Roman" w:cs="Times New Roman"/>
          <w:sz w:val="28"/>
          <w:szCs w:val="28"/>
        </w:rPr>
        <w:t>less superhero, more real life</w:t>
      </w:r>
      <w:r w:rsidR="00D7199E">
        <w:rPr>
          <w:rFonts w:ascii="Times New Roman" w:hAnsi="Times New Roman" w:cs="Times New Roman"/>
          <w:sz w:val="28"/>
          <w:szCs w:val="28"/>
        </w:rPr>
        <w:t>:</w:t>
      </w:r>
    </w:p>
    <w:p w:rsidR="006B676C" w:rsidRDefault="006B676C" w:rsidP="004B13B9">
      <w:pPr>
        <w:rPr>
          <w:rFonts w:ascii="Times New Roman" w:hAnsi="Times New Roman" w:cs="Times New Roman"/>
          <w:sz w:val="28"/>
          <w:szCs w:val="28"/>
        </w:rPr>
      </w:pPr>
      <w:r>
        <w:rPr>
          <w:rFonts w:ascii="Times New Roman" w:hAnsi="Times New Roman" w:cs="Times New Roman"/>
          <w:sz w:val="28"/>
          <w:szCs w:val="28"/>
        </w:rPr>
        <w:t xml:space="preserve">Harvey </w:t>
      </w:r>
      <w:proofErr w:type="spellStart"/>
      <w:r>
        <w:rPr>
          <w:rFonts w:ascii="Times New Roman" w:hAnsi="Times New Roman" w:cs="Times New Roman"/>
          <w:sz w:val="28"/>
          <w:szCs w:val="28"/>
        </w:rPr>
        <w:t>Pekar</w:t>
      </w:r>
      <w:proofErr w:type="spellEnd"/>
      <w:r>
        <w:rPr>
          <w:rFonts w:ascii="Times New Roman" w:hAnsi="Times New Roman" w:cs="Times New Roman"/>
          <w:sz w:val="28"/>
          <w:szCs w:val="28"/>
        </w:rPr>
        <w:t xml:space="preserve"> (b. 78 years ago today) graphic novel / comic autobiography</w:t>
      </w:r>
    </w:p>
    <w:p w:rsidR="00785E4D" w:rsidRDefault="006B676C" w:rsidP="004B13B9">
      <w:pPr>
        <w:rPr>
          <w:rFonts w:ascii="Times New Roman" w:hAnsi="Times New Roman" w:cs="Times New Roman"/>
          <w:sz w:val="28"/>
          <w:szCs w:val="28"/>
        </w:rPr>
      </w:pPr>
      <w:r>
        <w:rPr>
          <w:rFonts w:ascii="Times New Roman" w:hAnsi="Times New Roman" w:cs="Times New Roman"/>
          <w:sz w:val="28"/>
          <w:szCs w:val="28"/>
        </w:rPr>
        <w:t xml:space="preserve">Every bit as nuanced, </w:t>
      </w:r>
      <w:r w:rsidR="00785E4D">
        <w:rPr>
          <w:rFonts w:ascii="Times New Roman" w:hAnsi="Times New Roman" w:cs="Times New Roman"/>
          <w:sz w:val="28"/>
          <w:szCs w:val="28"/>
        </w:rPr>
        <w:t xml:space="preserve">gritty, </w:t>
      </w:r>
      <w:r>
        <w:rPr>
          <w:rFonts w:ascii="Times New Roman" w:hAnsi="Times New Roman" w:cs="Times New Roman"/>
          <w:sz w:val="28"/>
          <w:szCs w:val="28"/>
        </w:rPr>
        <w:t xml:space="preserve">heartbreaking and occasionally uplifting </w:t>
      </w:r>
    </w:p>
    <w:p w:rsidR="006B676C" w:rsidRDefault="00785E4D" w:rsidP="004B13B9">
      <w:pPr>
        <w:rPr>
          <w:rFonts w:ascii="Times New Roman" w:hAnsi="Times New Roman" w:cs="Times New Roman"/>
          <w:sz w:val="28"/>
          <w:szCs w:val="28"/>
        </w:rPr>
      </w:pPr>
      <w:r>
        <w:rPr>
          <w:rFonts w:ascii="Times New Roman" w:hAnsi="Times New Roman" w:cs="Times New Roman"/>
          <w:sz w:val="28"/>
          <w:szCs w:val="28"/>
        </w:rPr>
        <w:t>as any other literature</w:t>
      </w:r>
    </w:p>
    <w:p w:rsidR="006B676C" w:rsidRDefault="006B676C" w:rsidP="004B13B9">
      <w:pPr>
        <w:rPr>
          <w:rFonts w:ascii="Times New Roman" w:hAnsi="Times New Roman" w:cs="Times New Roman"/>
          <w:sz w:val="28"/>
          <w:szCs w:val="28"/>
        </w:rPr>
      </w:pPr>
    </w:p>
    <w:p w:rsidR="006B676C" w:rsidRDefault="006B676C" w:rsidP="004B13B9">
      <w:pPr>
        <w:rPr>
          <w:rFonts w:ascii="Times New Roman" w:hAnsi="Times New Roman" w:cs="Times New Roman"/>
          <w:sz w:val="28"/>
          <w:szCs w:val="28"/>
        </w:rPr>
      </w:pPr>
    </w:p>
    <w:p w:rsidR="00487788" w:rsidRDefault="00487788" w:rsidP="004B13B9">
      <w:pPr>
        <w:rPr>
          <w:rFonts w:ascii="Times New Roman" w:hAnsi="Times New Roman" w:cs="Times New Roman"/>
          <w:sz w:val="28"/>
          <w:szCs w:val="28"/>
        </w:rPr>
      </w:pPr>
    </w:p>
    <w:p w:rsidR="00487788" w:rsidRDefault="00487788" w:rsidP="004B13B9">
      <w:pPr>
        <w:rPr>
          <w:rFonts w:ascii="Times New Roman" w:hAnsi="Times New Roman" w:cs="Times New Roman"/>
          <w:sz w:val="28"/>
          <w:szCs w:val="28"/>
        </w:rPr>
      </w:pPr>
    </w:p>
    <w:p w:rsidR="00487788" w:rsidRDefault="00487788" w:rsidP="004B13B9">
      <w:pPr>
        <w:rPr>
          <w:rFonts w:ascii="Times New Roman" w:hAnsi="Times New Roman" w:cs="Times New Roman"/>
          <w:sz w:val="28"/>
          <w:szCs w:val="28"/>
        </w:rPr>
      </w:pPr>
    </w:p>
    <w:p w:rsidR="006B676C" w:rsidRDefault="006B676C" w:rsidP="004B13B9">
      <w:pPr>
        <w:rPr>
          <w:rFonts w:ascii="Times New Roman" w:hAnsi="Times New Roman" w:cs="Times New Roman"/>
          <w:sz w:val="28"/>
          <w:szCs w:val="28"/>
        </w:rPr>
      </w:pPr>
      <w:r>
        <w:rPr>
          <w:rFonts w:ascii="Times New Roman" w:hAnsi="Times New Roman" w:cs="Times New Roman"/>
          <w:sz w:val="28"/>
          <w:szCs w:val="28"/>
        </w:rPr>
        <w:t>WW good</w:t>
      </w:r>
    </w:p>
    <w:p w:rsidR="00487788" w:rsidRPr="00487788"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Wonder Woman movie - feminist and anti-xenophobic</w:t>
      </w:r>
    </w:p>
    <w:p w:rsidR="00487788" w:rsidRPr="00487788" w:rsidRDefault="00487788" w:rsidP="00487788">
      <w:pPr>
        <w:rPr>
          <w:rFonts w:ascii="Times New Roman" w:hAnsi="Times New Roman" w:cs="Times New Roman"/>
          <w:sz w:val="28"/>
          <w:szCs w:val="28"/>
        </w:rPr>
      </w:pPr>
    </w:p>
    <w:p w:rsidR="00785E4D" w:rsidRDefault="00D7199E" w:rsidP="00487788">
      <w:pPr>
        <w:rPr>
          <w:rFonts w:ascii="Times New Roman" w:hAnsi="Times New Roman" w:cs="Times New Roman"/>
          <w:sz w:val="28"/>
          <w:szCs w:val="28"/>
        </w:rPr>
      </w:pPr>
      <w:r>
        <w:rPr>
          <w:rFonts w:ascii="Times New Roman" w:hAnsi="Times New Roman" w:cs="Times New Roman"/>
          <w:sz w:val="28"/>
          <w:szCs w:val="28"/>
        </w:rPr>
        <w:t>unknown: “</w:t>
      </w:r>
      <w:r w:rsidR="00487788" w:rsidRPr="00487788">
        <w:rPr>
          <w:rFonts w:ascii="Times New Roman" w:hAnsi="Times New Roman" w:cs="Times New Roman"/>
          <w:sz w:val="28"/>
          <w:szCs w:val="28"/>
        </w:rPr>
        <w:t xml:space="preserve">I love that Wonder Woman's source of strength is love. </w:t>
      </w:r>
    </w:p>
    <w:p w:rsidR="00785E4D"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I love that men were inspired by her. </w:t>
      </w:r>
    </w:p>
    <w:p w:rsidR="00785E4D"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I love that rather than protecting her, </w:t>
      </w:r>
    </w:p>
    <w:p w:rsidR="00487788" w:rsidRPr="00487788"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the men gave her space to fight</w:t>
      </w:r>
      <w:r w:rsidR="00D7199E">
        <w:rPr>
          <w:rFonts w:ascii="Times New Roman" w:hAnsi="Times New Roman" w:cs="Times New Roman"/>
          <w:sz w:val="28"/>
          <w:szCs w:val="28"/>
        </w:rPr>
        <w:t>.”</w:t>
      </w:r>
    </w:p>
    <w:p w:rsidR="00487788" w:rsidRPr="00487788" w:rsidRDefault="00487788" w:rsidP="00487788">
      <w:pPr>
        <w:rPr>
          <w:rFonts w:ascii="Times New Roman" w:hAnsi="Times New Roman" w:cs="Times New Roman"/>
          <w:sz w:val="28"/>
          <w:szCs w:val="28"/>
        </w:rPr>
      </w:pPr>
    </w:p>
    <w:p w:rsidR="00785E4D"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Alicia Lutes: "it moved me beyond words </w:t>
      </w:r>
    </w:p>
    <w:p w:rsidR="00785E4D"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to see a woman so confident in her gifts and skills, </w:t>
      </w:r>
    </w:p>
    <w:p w:rsidR="00785E4D" w:rsidRDefault="00487788" w:rsidP="00487788">
      <w:pPr>
        <w:rPr>
          <w:rFonts w:ascii="Times New Roman" w:hAnsi="Times New Roman" w:cs="Times New Roman"/>
          <w:sz w:val="28"/>
          <w:szCs w:val="28"/>
        </w:rPr>
      </w:pPr>
      <w:proofErr w:type="gramStart"/>
      <w:r w:rsidRPr="00487788">
        <w:rPr>
          <w:rFonts w:ascii="Times New Roman" w:hAnsi="Times New Roman" w:cs="Times New Roman"/>
          <w:sz w:val="28"/>
          <w:szCs w:val="28"/>
        </w:rPr>
        <w:t>in her mission and her purpose and her moral code.</w:t>
      </w:r>
      <w:proofErr w:type="gramEnd"/>
      <w:r w:rsidRPr="00487788">
        <w:rPr>
          <w:rFonts w:ascii="Times New Roman" w:hAnsi="Times New Roman" w:cs="Times New Roman"/>
          <w:sz w:val="28"/>
          <w:szCs w:val="28"/>
        </w:rPr>
        <w:t xml:space="preserve"> </w:t>
      </w:r>
    </w:p>
    <w:p w:rsidR="00785E4D"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To watch her stand up against an oft-heard sentiment from men—</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you can’t do that</w:t>
      </w:r>
      <w:r w:rsidR="00487788" w:rsidRPr="00487788">
        <w:rPr>
          <w:rFonts w:ascii="Times New Roman" w:hAnsi="Times New Roman" w:cs="Times New Roman"/>
          <w:sz w:val="28"/>
          <w:szCs w:val="28"/>
        </w:rPr>
        <w:t xml:space="preserve">"  </w:t>
      </w:r>
    </w:p>
    <w:p w:rsidR="00487788" w:rsidRPr="00785E4D" w:rsidRDefault="00487788" w:rsidP="00487788">
      <w:pPr>
        <w:rPr>
          <w:rFonts w:ascii="Times New Roman" w:hAnsi="Times New Roman" w:cs="Times New Roman"/>
          <w:sz w:val="16"/>
          <w:szCs w:val="16"/>
        </w:rPr>
      </w:pPr>
      <w:r w:rsidRPr="00785E4D">
        <w:rPr>
          <w:rFonts w:ascii="Times New Roman" w:hAnsi="Times New Roman" w:cs="Times New Roman"/>
          <w:sz w:val="16"/>
          <w:szCs w:val="16"/>
        </w:rPr>
        <w:t>http://nerdist.com/wonder-woman-no-mans-land-scene/</w:t>
      </w:r>
    </w:p>
    <w:p w:rsidR="00487788" w:rsidRPr="00487788" w:rsidRDefault="00487788" w:rsidP="00487788">
      <w:pPr>
        <w:rPr>
          <w:rFonts w:ascii="Times New Roman" w:hAnsi="Times New Roman" w:cs="Times New Roman"/>
          <w:sz w:val="28"/>
          <w:szCs w:val="28"/>
        </w:rPr>
      </w:pPr>
    </w:p>
    <w:p w:rsidR="00487788" w:rsidRDefault="00487788" w:rsidP="00487788">
      <w:pPr>
        <w:rPr>
          <w:rFonts w:ascii="Times New Roman" w:hAnsi="Times New Roman" w:cs="Times New Roman"/>
          <w:sz w:val="28"/>
          <w:szCs w:val="28"/>
        </w:rPr>
      </w:pPr>
    </w:p>
    <w:p w:rsidR="00785E4D" w:rsidRDefault="00834AFF" w:rsidP="00487788">
      <w:pPr>
        <w:rPr>
          <w:rFonts w:ascii="Times New Roman" w:hAnsi="Times New Roman" w:cs="Times New Roman"/>
          <w:sz w:val="28"/>
          <w:szCs w:val="28"/>
        </w:rPr>
      </w:pPr>
      <w:r>
        <w:rPr>
          <w:rFonts w:ascii="Times New Roman" w:hAnsi="Times New Roman" w:cs="Times New Roman"/>
          <w:sz w:val="28"/>
          <w:szCs w:val="28"/>
        </w:rPr>
        <w:t>it was more inclusive than</w:t>
      </w:r>
      <w:r w:rsidR="00785E4D">
        <w:rPr>
          <w:rFonts w:ascii="Times New Roman" w:hAnsi="Times New Roman" w:cs="Times New Roman"/>
          <w:sz w:val="28"/>
          <w:szCs w:val="28"/>
        </w:rPr>
        <w:t xml:space="preserve"> many films</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we saw amazon women with many different skin colors</w:t>
      </w:r>
    </w:p>
    <w:p w:rsidR="00785E4D" w:rsidRPr="00487788" w:rsidRDefault="00785E4D" w:rsidP="00487788">
      <w:pPr>
        <w:rPr>
          <w:rFonts w:ascii="Times New Roman" w:hAnsi="Times New Roman" w:cs="Times New Roman"/>
          <w:sz w:val="28"/>
          <w:szCs w:val="28"/>
        </w:rPr>
      </w:pPr>
    </w:p>
    <w:p w:rsidR="00487788"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soldiers in turbans, other multicult</w:t>
      </w:r>
      <w:r w:rsidR="00834AFF">
        <w:rPr>
          <w:rFonts w:ascii="Times New Roman" w:hAnsi="Times New Roman" w:cs="Times New Roman"/>
          <w:sz w:val="28"/>
          <w:szCs w:val="28"/>
        </w:rPr>
        <w:t>ural</w:t>
      </w:r>
      <w:r w:rsidRPr="00487788">
        <w:rPr>
          <w:rFonts w:ascii="Times New Roman" w:hAnsi="Times New Roman" w:cs="Times New Roman"/>
          <w:sz w:val="28"/>
          <w:szCs w:val="28"/>
        </w:rPr>
        <w:t xml:space="preserve"> headgear</w:t>
      </w:r>
    </w:p>
    <w:p w:rsidR="00785E4D" w:rsidRDefault="00785E4D" w:rsidP="00487788">
      <w:pPr>
        <w:rPr>
          <w:rFonts w:ascii="Times New Roman" w:hAnsi="Times New Roman" w:cs="Times New Roman"/>
          <w:sz w:val="28"/>
          <w:szCs w:val="28"/>
        </w:rPr>
      </w:pPr>
    </w:p>
    <w:p w:rsidR="00785E4D" w:rsidRPr="00487788" w:rsidRDefault="00785E4D" w:rsidP="00487788">
      <w:pPr>
        <w:rPr>
          <w:rFonts w:ascii="Times New Roman" w:hAnsi="Times New Roman" w:cs="Times New Roman"/>
          <w:sz w:val="28"/>
          <w:szCs w:val="28"/>
        </w:rPr>
      </w:pPr>
      <w:r w:rsidRPr="00785E4D">
        <w:rPr>
          <w:rFonts w:ascii="Times New Roman" w:hAnsi="Times New Roman" w:cs="Times New Roman"/>
          <w:sz w:val="28"/>
          <w:szCs w:val="28"/>
        </w:rPr>
        <w:t>https://indiancountrymedianetwork.com/culture/arts-entertainment/film-review-eugene-brave-rock-speaks-blackfoot-wonder-woman-dcs-best-film-ever/</w:t>
      </w:r>
    </w:p>
    <w:p w:rsidR="00487788" w:rsidRDefault="00487788" w:rsidP="00487788">
      <w:pPr>
        <w:rPr>
          <w:rFonts w:ascii="Times New Roman" w:hAnsi="Times New Roman" w:cs="Times New Roman"/>
          <w:sz w:val="28"/>
          <w:szCs w:val="28"/>
        </w:rPr>
      </w:pP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not just on-screen:</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the way that Patty Jenkins</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and many other women,</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in many off-screen roles,</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supported each other</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as they created this film</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 xml:space="preserve">is a different way of making </w:t>
      </w:r>
      <w:proofErr w:type="gramStart"/>
      <w:r>
        <w:rPr>
          <w:rFonts w:ascii="Times New Roman" w:hAnsi="Times New Roman" w:cs="Times New Roman"/>
          <w:sz w:val="28"/>
          <w:szCs w:val="28"/>
        </w:rPr>
        <w:t>movies</w:t>
      </w:r>
      <w:proofErr w:type="gramEnd"/>
    </w:p>
    <w:p w:rsidR="00785E4D" w:rsidRPr="00487788" w:rsidRDefault="00785E4D" w:rsidP="00487788">
      <w:pPr>
        <w:rPr>
          <w:rFonts w:ascii="Times New Roman" w:hAnsi="Times New Roman" w:cs="Times New Roman"/>
          <w:sz w:val="28"/>
          <w:szCs w:val="28"/>
        </w:rPr>
      </w:pPr>
    </w:p>
    <w:p w:rsidR="006B676C" w:rsidRPr="00785E4D" w:rsidRDefault="00487788" w:rsidP="00487788">
      <w:pPr>
        <w:rPr>
          <w:rFonts w:ascii="Times New Roman" w:hAnsi="Times New Roman" w:cs="Times New Roman"/>
          <w:sz w:val="16"/>
          <w:szCs w:val="16"/>
        </w:rPr>
      </w:pPr>
      <w:proofErr w:type="spellStart"/>
      <w:r w:rsidRPr="00785E4D">
        <w:rPr>
          <w:rFonts w:ascii="Times New Roman" w:hAnsi="Times New Roman" w:cs="Times New Roman"/>
          <w:sz w:val="16"/>
          <w:szCs w:val="16"/>
        </w:rPr>
        <w:t>Ebeth</w:t>
      </w:r>
      <w:proofErr w:type="spellEnd"/>
      <w:r w:rsidRPr="00785E4D">
        <w:rPr>
          <w:rFonts w:ascii="Times New Roman" w:hAnsi="Times New Roman" w:cs="Times New Roman"/>
          <w:sz w:val="16"/>
          <w:szCs w:val="16"/>
        </w:rPr>
        <w:t xml:space="preserve">: Kevin and I watched Wonder Woman. Kevin's first, my 3rd showing. In case you were wondering, you can find most of the sermons I would have written about this movie in the special features, and there was a section where they basically describe the set being MHC. </w:t>
      </w:r>
      <w:proofErr w:type="gramStart"/>
      <w:r w:rsidRPr="00785E4D">
        <w:rPr>
          <w:rFonts w:ascii="Times New Roman" w:hAnsi="Times New Roman" w:cs="Times New Roman"/>
          <w:sz w:val="16"/>
          <w:szCs w:val="16"/>
        </w:rPr>
        <w:t>So yeah.</w:t>
      </w:r>
      <w:proofErr w:type="gramEnd"/>
      <w:r w:rsidRPr="00785E4D">
        <w:rPr>
          <w:rFonts w:ascii="Times New Roman" w:hAnsi="Times New Roman" w:cs="Times New Roman"/>
          <w:sz w:val="16"/>
          <w:szCs w:val="16"/>
        </w:rPr>
        <w:t xml:space="preserve"> Women support each other all over the place.</w:t>
      </w:r>
    </w:p>
    <w:p w:rsidR="00487788" w:rsidRDefault="00487788" w:rsidP="00487788">
      <w:pPr>
        <w:rPr>
          <w:rFonts w:ascii="Times New Roman" w:hAnsi="Times New Roman" w:cs="Times New Roman"/>
          <w:sz w:val="28"/>
          <w:szCs w:val="28"/>
        </w:rPr>
      </w:pPr>
    </w:p>
    <w:p w:rsidR="00487788" w:rsidRDefault="00487788" w:rsidP="00487788">
      <w:pPr>
        <w:rPr>
          <w:rFonts w:ascii="Times New Roman" w:hAnsi="Times New Roman" w:cs="Times New Roman"/>
          <w:sz w:val="28"/>
          <w:szCs w:val="28"/>
        </w:rPr>
      </w:pPr>
    </w:p>
    <w:p w:rsidR="006B676C" w:rsidRDefault="006B676C" w:rsidP="004B13B9">
      <w:pPr>
        <w:rPr>
          <w:rFonts w:ascii="Times New Roman" w:hAnsi="Times New Roman" w:cs="Times New Roman"/>
          <w:sz w:val="28"/>
          <w:szCs w:val="28"/>
        </w:rPr>
      </w:pPr>
    </w:p>
    <w:p w:rsidR="006B676C" w:rsidRDefault="006B676C" w:rsidP="004B13B9">
      <w:pPr>
        <w:rPr>
          <w:rFonts w:ascii="Times New Roman" w:hAnsi="Times New Roman" w:cs="Times New Roman"/>
          <w:sz w:val="28"/>
          <w:szCs w:val="28"/>
        </w:rPr>
      </w:pPr>
      <w:r>
        <w:rPr>
          <w:rFonts w:ascii="Times New Roman" w:hAnsi="Times New Roman" w:cs="Times New Roman"/>
          <w:sz w:val="28"/>
          <w:szCs w:val="28"/>
        </w:rPr>
        <w:t>WW could be better</w:t>
      </w:r>
    </w:p>
    <w:p w:rsidR="00785E4D" w:rsidRPr="006B676C" w:rsidRDefault="00785E4D" w:rsidP="004B13B9">
      <w:pPr>
        <w:rPr>
          <w:rFonts w:ascii="Times New Roman" w:hAnsi="Times New Roman" w:cs="Times New Roman"/>
          <w:sz w:val="28"/>
          <w:szCs w:val="28"/>
        </w:rPr>
      </w:pPr>
    </w:p>
    <w:p w:rsidR="00785E4D" w:rsidRPr="00785E4D" w:rsidRDefault="00785E4D" w:rsidP="00785E4D">
      <w:pPr>
        <w:rPr>
          <w:rFonts w:ascii="Times New Roman" w:hAnsi="Times New Roman" w:cs="Times New Roman"/>
          <w:sz w:val="28"/>
          <w:szCs w:val="28"/>
        </w:rPr>
      </w:pPr>
      <w:r w:rsidRPr="00785E4D">
        <w:rPr>
          <w:rFonts w:ascii="Times New Roman" w:hAnsi="Times New Roman" w:cs="Times New Roman"/>
          <w:sz w:val="28"/>
          <w:szCs w:val="28"/>
        </w:rPr>
        <w:t>Even though the film did include</w:t>
      </w:r>
    </w:p>
    <w:p w:rsidR="00785E4D" w:rsidRPr="00785E4D" w:rsidRDefault="00785E4D" w:rsidP="00785E4D">
      <w:pPr>
        <w:rPr>
          <w:rFonts w:ascii="Times New Roman" w:hAnsi="Times New Roman" w:cs="Times New Roman"/>
          <w:sz w:val="28"/>
          <w:szCs w:val="28"/>
        </w:rPr>
      </w:pPr>
      <w:r w:rsidRPr="00785E4D">
        <w:rPr>
          <w:rFonts w:ascii="Times New Roman" w:hAnsi="Times New Roman" w:cs="Times New Roman"/>
          <w:sz w:val="28"/>
          <w:szCs w:val="28"/>
        </w:rPr>
        <w:t>some racial, religious and cultural diversity,</w:t>
      </w:r>
    </w:p>
    <w:p w:rsidR="00785E4D" w:rsidRPr="00785E4D" w:rsidRDefault="00785E4D" w:rsidP="00785E4D">
      <w:pPr>
        <w:rPr>
          <w:rFonts w:ascii="Times New Roman" w:hAnsi="Times New Roman" w:cs="Times New Roman"/>
          <w:sz w:val="28"/>
          <w:szCs w:val="28"/>
        </w:rPr>
      </w:pPr>
      <w:r w:rsidRPr="00785E4D">
        <w:rPr>
          <w:rFonts w:ascii="Times New Roman" w:hAnsi="Times New Roman" w:cs="Times New Roman"/>
          <w:sz w:val="28"/>
          <w:szCs w:val="28"/>
        </w:rPr>
        <w:t>all of the lead roles were white people.</w:t>
      </w:r>
    </w:p>
    <w:p w:rsidR="00785E4D" w:rsidRPr="00785E4D" w:rsidRDefault="00785E4D" w:rsidP="00785E4D">
      <w:pPr>
        <w:rPr>
          <w:rFonts w:ascii="Times New Roman" w:hAnsi="Times New Roman" w:cs="Times New Roman"/>
          <w:sz w:val="28"/>
          <w:szCs w:val="28"/>
        </w:rPr>
      </w:pPr>
    </w:p>
    <w:p w:rsidR="00785E4D" w:rsidRPr="00785E4D" w:rsidRDefault="00785E4D" w:rsidP="00785E4D">
      <w:pPr>
        <w:rPr>
          <w:rFonts w:ascii="Times New Roman" w:hAnsi="Times New Roman" w:cs="Times New Roman"/>
          <w:sz w:val="28"/>
          <w:szCs w:val="28"/>
        </w:rPr>
      </w:pPr>
      <w:r>
        <w:rPr>
          <w:rFonts w:ascii="Times New Roman" w:hAnsi="Times New Roman" w:cs="Times New Roman"/>
          <w:sz w:val="28"/>
          <w:szCs w:val="28"/>
        </w:rPr>
        <w:lastRenderedPageBreak/>
        <w:t>There were s</w:t>
      </w:r>
      <w:r w:rsidRPr="00785E4D">
        <w:rPr>
          <w:rFonts w:ascii="Times New Roman" w:hAnsi="Times New Roman" w:cs="Times New Roman"/>
          <w:sz w:val="28"/>
          <w:szCs w:val="28"/>
        </w:rPr>
        <w:t>everal supporting roles</w:t>
      </w:r>
    </w:p>
    <w:p w:rsidR="00785E4D" w:rsidRPr="00785E4D" w:rsidRDefault="00785E4D" w:rsidP="00785E4D">
      <w:pPr>
        <w:rPr>
          <w:rFonts w:ascii="Times New Roman" w:hAnsi="Times New Roman" w:cs="Times New Roman"/>
          <w:sz w:val="28"/>
          <w:szCs w:val="28"/>
        </w:rPr>
      </w:pPr>
      <w:proofErr w:type="gramStart"/>
      <w:r>
        <w:rPr>
          <w:rFonts w:ascii="Times New Roman" w:hAnsi="Times New Roman" w:cs="Times New Roman"/>
          <w:sz w:val="28"/>
          <w:szCs w:val="28"/>
        </w:rPr>
        <w:t xml:space="preserve">which </w:t>
      </w:r>
      <w:r w:rsidRPr="00785E4D">
        <w:rPr>
          <w:rFonts w:ascii="Times New Roman" w:hAnsi="Times New Roman" w:cs="Times New Roman"/>
          <w:sz w:val="28"/>
          <w:szCs w:val="28"/>
        </w:rPr>
        <w:t>featured men—and one woman—of color,</w:t>
      </w:r>
      <w:proofErr w:type="gramEnd"/>
    </w:p>
    <w:p w:rsidR="00785E4D" w:rsidRPr="00785E4D" w:rsidRDefault="00785E4D" w:rsidP="00785E4D">
      <w:pPr>
        <w:rPr>
          <w:rFonts w:ascii="Times New Roman" w:hAnsi="Times New Roman" w:cs="Times New Roman"/>
          <w:sz w:val="28"/>
          <w:szCs w:val="28"/>
        </w:rPr>
      </w:pPr>
      <w:r>
        <w:rPr>
          <w:rFonts w:ascii="Times New Roman" w:hAnsi="Times New Roman" w:cs="Times New Roman"/>
          <w:sz w:val="28"/>
          <w:szCs w:val="28"/>
        </w:rPr>
        <w:t>but none of the lead roles</w:t>
      </w:r>
    </w:p>
    <w:p w:rsidR="00785E4D" w:rsidRDefault="00785E4D" w:rsidP="00785E4D">
      <w:pPr>
        <w:rPr>
          <w:rFonts w:ascii="Times New Roman" w:hAnsi="Times New Roman" w:cs="Times New Roman"/>
          <w:sz w:val="28"/>
          <w:szCs w:val="28"/>
        </w:rPr>
      </w:pPr>
      <w:proofErr w:type="gramStart"/>
      <w:r>
        <w:rPr>
          <w:rFonts w:ascii="Times New Roman" w:hAnsi="Times New Roman" w:cs="Times New Roman"/>
          <w:sz w:val="28"/>
          <w:szCs w:val="28"/>
        </w:rPr>
        <w:t>appeared</w:t>
      </w:r>
      <w:r w:rsidRPr="00785E4D">
        <w:rPr>
          <w:rFonts w:ascii="Times New Roman" w:hAnsi="Times New Roman" w:cs="Times New Roman"/>
          <w:sz w:val="28"/>
          <w:szCs w:val="28"/>
        </w:rPr>
        <w:t xml:space="preserve"> anything but white.</w:t>
      </w:r>
      <w:proofErr w:type="gramEnd"/>
    </w:p>
    <w:p w:rsidR="009C0E03" w:rsidRDefault="009C0E03" w:rsidP="00785E4D">
      <w:pPr>
        <w:rPr>
          <w:rFonts w:ascii="Times New Roman" w:hAnsi="Times New Roman" w:cs="Times New Roman"/>
          <w:sz w:val="28"/>
          <w:szCs w:val="28"/>
        </w:rPr>
      </w:pPr>
    </w:p>
    <w:p w:rsidR="009C0E03" w:rsidRDefault="009C0E03" w:rsidP="00785E4D">
      <w:pPr>
        <w:rPr>
          <w:rFonts w:ascii="Times New Roman" w:hAnsi="Times New Roman" w:cs="Times New Roman"/>
          <w:sz w:val="28"/>
          <w:szCs w:val="28"/>
        </w:rPr>
      </w:pPr>
      <w:r>
        <w:rPr>
          <w:rFonts w:ascii="Times New Roman" w:hAnsi="Times New Roman" w:cs="Times New Roman"/>
          <w:sz w:val="28"/>
          <w:szCs w:val="28"/>
        </w:rPr>
        <w:t>one friend pointed out,</w:t>
      </w:r>
    </w:p>
    <w:p w:rsidR="009C0E03" w:rsidRDefault="009C0E03" w:rsidP="00785E4D">
      <w:pPr>
        <w:rPr>
          <w:rFonts w:ascii="Times New Roman" w:hAnsi="Times New Roman" w:cs="Times New Roman"/>
          <w:sz w:val="28"/>
          <w:szCs w:val="28"/>
        </w:rPr>
      </w:pPr>
      <w:r>
        <w:rPr>
          <w:rFonts w:ascii="Times New Roman" w:hAnsi="Times New Roman" w:cs="Times New Roman"/>
          <w:sz w:val="28"/>
          <w:szCs w:val="28"/>
        </w:rPr>
        <w:t>“</w:t>
      </w:r>
      <w:r w:rsidRPr="009C0E03">
        <w:rPr>
          <w:rFonts w:ascii="Times New Roman" w:hAnsi="Times New Roman" w:cs="Times New Roman"/>
          <w:sz w:val="28"/>
          <w:szCs w:val="28"/>
        </w:rPr>
        <w:t>If you like Wonder Woma</w:t>
      </w:r>
      <w:r>
        <w:rPr>
          <w:rFonts w:ascii="Times New Roman" w:hAnsi="Times New Roman" w:cs="Times New Roman"/>
          <w:sz w:val="28"/>
          <w:szCs w:val="28"/>
        </w:rPr>
        <w:t>n,</w:t>
      </w:r>
    </w:p>
    <w:p w:rsidR="009C0E03" w:rsidRDefault="009C0E03" w:rsidP="00785E4D">
      <w:pPr>
        <w:rPr>
          <w:rFonts w:ascii="Times New Roman" w:hAnsi="Times New Roman" w:cs="Times New Roman"/>
          <w:sz w:val="28"/>
          <w:szCs w:val="28"/>
        </w:rPr>
      </w:pPr>
      <w:r w:rsidRPr="009C0E03">
        <w:rPr>
          <w:rFonts w:ascii="Times New Roman" w:hAnsi="Times New Roman" w:cs="Times New Roman"/>
          <w:sz w:val="28"/>
          <w:szCs w:val="28"/>
        </w:rPr>
        <w:t xml:space="preserve">you better also praise </w:t>
      </w:r>
    </w:p>
    <w:p w:rsidR="009C0E03" w:rsidRDefault="009C0E03" w:rsidP="00785E4D">
      <w:pPr>
        <w:rPr>
          <w:rFonts w:ascii="Times New Roman" w:hAnsi="Times New Roman" w:cs="Times New Roman"/>
          <w:sz w:val="28"/>
          <w:szCs w:val="28"/>
        </w:rPr>
      </w:pPr>
      <w:r>
        <w:rPr>
          <w:rFonts w:ascii="Times New Roman" w:hAnsi="Times New Roman" w:cs="Times New Roman"/>
          <w:sz w:val="28"/>
          <w:szCs w:val="28"/>
        </w:rPr>
        <w:t xml:space="preserve">[the movie about the African superhero,] </w:t>
      </w:r>
      <w:r w:rsidRPr="009C0E03">
        <w:rPr>
          <w:rFonts w:ascii="Times New Roman" w:hAnsi="Times New Roman" w:cs="Times New Roman"/>
          <w:sz w:val="28"/>
          <w:szCs w:val="28"/>
        </w:rPr>
        <w:t>Black Panther</w:t>
      </w:r>
      <w:r>
        <w:rPr>
          <w:rFonts w:ascii="Times New Roman" w:hAnsi="Times New Roman" w:cs="Times New Roman"/>
          <w:sz w:val="28"/>
          <w:szCs w:val="28"/>
        </w:rPr>
        <w:t>”</w:t>
      </w:r>
    </w:p>
    <w:p w:rsidR="00785E4D" w:rsidRDefault="00785E4D" w:rsidP="00785E4D">
      <w:pPr>
        <w:rPr>
          <w:rFonts w:ascii="Times New Roman" w:hAnsi="Times New Roman" w:cs="Times New Roman"/>
          <w:sz w:val="28"/>
          <w:szCs w:val="28"/>
        </w:rPr>
      </w:pPr>
    </w:p>
    <w:p w:rsidR="00785E4D" w:rsidRDefault="00785E4D" w:rsidP="00785E4D">
      <w:pPr>
        <w:rPr>
          <w:rFonts w:ascii="Times New Roman" w:hAnsi="Times New Roman" w:cs="Times New Roman"/>
          <w:sz w:val="28"/>
          <w:szCs w:val="28"/>
        </w:rPr>
      </w:pP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As Carlton Elliot Smith wrote,</w:t>
      </w:r>
    </w:p>
    <w:p w:rsidR="00785E4D" w:rsidRPr="00785E4D" w:rsidRDefault="00785E4D" w:rsidP="00785E4D">
      <w:pPr>
        <w:rPr>
          <w:rFonts w:ascii="Times New Roman" w:hAnsi="Times New Roman" w:cs="Times New Roman"/>
          <w:sz w:val="28"/>
          <w:szCs w:val="28"/>
        </w:rPr>
      </w:pPr>
      <w:r w:rsidRPr="00785E4D">
        <w:rPr>
          <w:rFonts w:ascii="Times New Roman" w:hAnsi="Times New Roman" w:cs="Times New Roman"/>
          <w:sz w:val="28"/>
          <w:szCs w:val="28"/>
        </w:rPr>
        <w:t>In our third reading,</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this film</w:t>
      </w:r>
      <w:r w:rsidRPr="00785E4D">
        <w:rPr>
          <w:rFonts w:ascii="Times New Roman" w:hAnsi="Times New Roman" w:cs="Times New Roman"/>
          <w:sz w:val="28"/>
          <w:szCs w:val="28"/>
        </w:rPr>
        <w:t xml:space="preserve"> was as </w:t>
      </w:r>
      <w:r>
        <w:rPr>
          <w:rFonts w:ascii="Times New Roman" w:hAnsi="Times New Roman" w:cs="Times New Roman"/>
          <w:sz w:val="28"/>
          <w:szCs w:val="28"/>
        </w:rPr>
        <w:t xml:space="preserve">just about as </w:t>
      </w:r>
      <w:r w:rsidRPr="00785E4D">
        <w:rPr>
          <w:rFonts w:ascii="Times New Roman" w:hAnsi="Times New Roman" w:cs="Times New Roman"/>
          <w:sz w:val="28"/>
          <w:szCs w:val="28"/>
        </w:rPr>
        <w:t xml:space="preserve">violent </w:t>
      </w:r>
    </w:p>
    <w:p w:rsidR="00785E4D" w:rsidRDefault="00785E4D" w:rsidP="00785E4D">
      <w:pPr>
        <w:rPr>
          <w:rFonts w:ascii="Times New Roman" w:hAnsi="Times New Roman" w:cs="Times New Roman"/>
          <w:sz w:val="28"/>
          <w:szCs w:val="28"/>
        </w:rPr>
      </w:pPr>
      <w:proofErr w:type="gramStart"/>
      <w:r w:rsidRPr="00785E4D">
        <w:rPr>
          <w:rFonts w:ascii="Times New Roman" w:hAnsi="Times New Roman" w:cs="Times New Roman"/>
          <w:sz w:val="28"/>
          <w:szCs w:val="28"/>
        </w:rPr>
        <w:t xml:space="preserve">as most </w:t>
      </w:r>
      <w:r>
        <w:rPr>
          <w:rFonts w:ascii="Times New Roman" w:hAnsi="Times New Roman" w:cs="Times New Roman"/>
          <w:sz w:val="28"/>
          <w:szCs w:val="28"/>
        </w:rPr>
        <w:t>other superhero movies.</w:t>
      </w:r>
      <w:proofErr w:type="gramEnd"/>
    </w:p>
    <w:p w:rsidR="00785E4D" w:rsidRDefault="00785E4D" w:rsidP="00785E4D">
      <w:pPr>
        <w:rPr>
          <w:rFonts w:ascii="Times New Roman" w:hAnsi="Times New Roman" w:cs="Times New Roman"/>
          <w:sz w:val="28"/>
          <w:szCs w:val="28"/>
        </w:rPr>
      </w:pP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We do see Wonder Woman</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try to stop</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to help heal a wounded soldier;</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and her compassion</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for the suffering townspeople</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 xml:space="preserve">is the reason </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that she climbs out of the trenches</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and leads the British</w:t>
      </w:r>
    </w:p>
    <w:p w:rsidR="00785E4D" w:rsidRDefault="00785E4D" w:rsidP="00785E4D">
      <w:pPr>
        <w:rPr>
          <w:rFonts w:ascii="Times New Roman" w:hAnsi="Times New Roman" w:cs="Times New Roman"/>
          <w:sz w:val="28"/>
          <w:szCs w:val="28"/>
        </w:rPr>
      </w:pPr>
      <w:proofErr w:type="gramStart"/>
      <w:r>
        <w:rPr>
          <w:rFonts w:ascii="Times New Roman" w:hAnsi="Times New Roman" w:cs="Times New Roman"/>
          <w:sz w:val="28"/>
          <w:szCs w:val="28"/>
        </w:rPr>
        <w:t>to vanquish the German machine guns.</w:t>
      </w:r>
      <w:proofErr w:type="gramEnd"/>
    </w:p>
    <w:p w:rsidR="00785E4D" w:rsidRDefault="00785E4D" w:rsidP="00785E4D">
      <w:pPr>
        <w:rPr>
          <w:rFonts w:ascii="Times New Roman" w:hAnsi="Times New Roman" w:cs="Times New Roman"/>
          <w:sz w:val="28"/>
          <w:szCs w:val="28"/>
        </w:rPr>
      </w:pP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And virtually the rest of the film</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celebrates the many ways</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that Wonder Woman</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can kick, punch, stab, lasso</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and otherwise violently subdue</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her enemies—</w:t>
      </w:r>
    </w:p>
    <w:p w:rsidR="00785E4D" w:rsidRDefault="00785E4D" w:rsidP="00785E4D">
      <w:pPr>
        <w:rPr>
          <w:rFonts w:ascii="Times New Roman" w:hAnsi="Times New Roman" w:cs="Times New Roman"/>
          <w:sz w:val="28"/>
          <w:szCs w:val="28"/>
        </w:rPr>
      </w:pPr>
      <w:proofErr w:type="gramStart"/>
      <w:r>
        <w:rPr>
          <w:rFonts w:ascii="Times New Roman" w:hAnsi="Times New Roman" w:cs="Times New Roman"/>
          <w:sz w:val="28"/>
          <w:szCs w:val="28"/>
        </w:rPr>
        <w:t>usually in passionate slow motion.</w:t>
      </w:r>
      <w:proofErr w:type="gramEnd"/>
    </w:p>
    <w:p w:rsidR="00785E4D" w:rsidRDefault="00785E4D" w:rsidP="00785E4D">
      <w:pPr>
        <w:rPr>
          <w:rFonts w:ascii="Times New Roman" w:hAnsi="Times New Roman" w:cs="Times New Roman"/>
          <w:sz w:val="28"/>
          <w:szCs w:val="28"/>
        </w:rPr>
      </w:pP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The film claims to be feminist,</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but the way it celebrates violence</w:t>
      </w:r>
    </w:p>
    <w:p w:rsidR="00785E4D" w:rsidRDefault="00785E4D" w:rsidP="00785E4D">
      <w:pPr>
        <w:rPr>
          <w:rFonts w:ascii="Times New Roman" w:hAnsi="Times New Roman" w:cs="Times New Roman"/>
          <w:sz w:val="28"/>
          <w:szCs w:val="28"/>
        </w:rPr>
      </w:pPr>
      <w:r>
        <w:rPr>
          <w:rFonts w:ascii="Times New Roman" w:hAnsi="Times New Roman" w:cs="Times New Roman"/>
          <w:sz w:val="28"/>
          <w:szCs w:val="28"/>
        </w:rPr>
        <w:t>is in no way counter</w:t>
      </w:r>
    </w:p>
    <w:p w:rsidR="00785E4D" w:rsidRDefault="00785E4D" w:rsidP="00785E4D">
      <w:pPr>
        <w:rPr>
          <w:rFonts w:ascii="Times New Roman" w:hAnsi="Times New Roman" w:cs="Times New Roman"/>
          <w:sz w:val="28"/>
          <w:szCs w:val="28"/>
        </w:rPr>
      </w:pPr>
      <w:proofErr w:type="gramStart"/>
      <w:r>
        <w:rPr>
          <w:rFonts w:ascii="Times New Roman" w:hAnsi="Times New Roman" w:cs="Times New Roman"/>
          <w:sz w:val="28"/>
          <w:szCs w:val="28"/>
        </w:rPr>
        <w:t>to the prevailing toxic cultural norms.</w:t>
      </w:r>
      <w:proofErr w:type="gramEnd"/>
    </w:p>
    <w:p w:rsidR="00785E4D" w:rsidRDefault="00785E4D" w:rsidP="00785E4D">
      <w:pPr>
        <w:rPr>
          <w:rFonts w:ascii="Times New Roman" w:hAnsi="Times New Roman" w:cs="Times New Roman"/>
          <w:sz w:val="28"/>
          <w:szCs w:val="28"/>
        </w:rPr>
      </w:pPr>
    </w:p>
    <w:p w:rsidR="00785E4D" w:rsidRDefault="00785E4D" w:rsidP="00785E4D">
      <w:pPr>
        <w:rPr>
          <w:rFonts w:ascii="Times New Roman" w:hAnsi="Times New Roman" w:cs="Times New Roman"/>
          <w:sz w:val="28"/>
          <w:szCs w:val="28"/>
        </w:rPr>
      </w:pPr>
    </w:p>
    <w:p w:rsidR="00785E4D" w:rsidRDefault="00785E4D" w:rsidP="004B13B9">
      <w:pPr>
        <w:rPr>
          <w:rFonts w:ascii="Times New Roman" w:hAnsi="Times New Roman" w:cs="Times New Roman"/>
          <w:sz w:val="28"/>
          <w:szCs w:val="28"/>
        </w:rPr>
      </w:pPr>
    </w:p>
    <w:p w:rsidR="00785E4D" w:rsidRDefault="00785E4D" w:rsidP="004B13B9">
      <w:pPr>
        <w:rPr>
          <w:rFonts w:ascii="Times New Roman" w:hAnsi="Times New Roman" w:cs="Times New Roman"/>
          <w:sz w:val="28"/>
          <w:szCs w:val="28"/>
        </w:rPr>
      </w:pPr>
      <w:r>
        <w:rPr>
          <w:rFonts w:ascii="Times New Roman" w:hAnsi="Times New Roman" w:cs="Times New Roman"/>
          <w:sz w:val="28"/>
          <w:szCs w:val="28"/>
        </w:rPr>
        <w:t xml:space="preserve">Christina </w:t>
      </w:r>
      <w:proofErr w:type="spellStart"/>
      <w:r>
        <w:rPr>
          <w:rFonts w:ascii="Times New Roman" w:hAnsi="Times New Roman" w:cs="Times New Roman"/>
          <w:sz w:val="28"/>
          <w:szCs w:val="28"/>
        </w:rPr>
        <w:t>Cauterucci</w:t>
      </w:r>
      <w:proofErr w:type="spellEnd"/>
      <w:r>
        <w:rPr>
          <w:rFonts w:ascii="Times New Roman" w:hAnsi="Times New Roman" w:cs="Times New Roman"/>
          <w:sz w:val="28"/>
          <w:szCs w:val="28"/>
        </w:rPr>
        <w:t xml:space="preserve">, </w:t>
      </w:r>
      <w:r w:rsidR="00D7199E">
        <w:rPr>
          <w:rFonts w:ascii="Times New Roman" w:hAnsi="Times New Roman" w:cs="Times New Roman"/>
          <w:sz w:val="28"/>
          <w:szCs w:val="28"/>
        </w:rPr>
        <w:t xml:space="preserve">writing </w:t>
      </w:r>
      <w:r>
        <w:rPr>
          <w:rFonts w:ascii="Times New Roman" w:hAnsi="Times New Roman" w:cs="Times New Roman"/>
          <w:sz w:val="28"/>
          <w:szCs w:val="28"/>
        </w:rPr>
        <w:t>for slate.com</w:t>
      </w:r>
      <w:r w:rsidR="00D7199E">
        <w:rPr>
          <w:rFonts w:ascii="Times New Roman" w:hAnsi="Times New Roman" w:cs="Times New Roman"/>
          <w:sz w:val="28"/>
          <w:szCs w:val="28"/>
        </w:rPr>
        <w:t>:</w:t>
      </w:r>
    </w:p>
    <w:p w:rsidR="00785E4D" w:rsidRDefault="00785E4D" w:rsidP="004B13B9">
      <w:pPr>
        <w:rPr>
          <w:rFonts w:ascii="Times New Roman" w:hAnsi="Times New Roman" w:cs="Times New Roman"/>
          <w:sz w:val="28"/>
          <w:szCs w:val="28"/>
        </w:rPr>
      </w:pPr>
      <w:r>
        <w:rPr>
          <w:rFonts w:ascii="Times New Roman" w:hAnsi="Times New Roman" w:cs="Times New Roman"/>
          <w:sz w:val="28"/>
          <w:szCs w:val="28"/>
        </w:rPr>
        <w:t xml:space="preserve">“I Wish </w:t>
      </w:r>
      <w:r>
        <w:rPr>
          <w:rFonts w:ascii="Times New Roman" w:hAnsi="Times New Roman" w:cs="Times New Roman"/>
          <w:i/>
          <w:sz w:val="28"/>
          <w:szCs w:val="28"/>
        </w:rPr>
        <w:t>Wonder Woman</w:t>
      </w:r>
      <w:r>
        <w:rPr>
          <w:rFonts w:ascii="Times New Roman" w:hAnsi="Times New Roman" w:cs="Times New Roman"/>
          <w:sz w:val="28"/>
          <w:szCs w:val="28"/>
        </w:rPr>
        <w:t xml:space="preserve"> Were as Feminist </w:t>
      </w:r>
    </w:p>
    <w:p w:rsidR="00785E4D" w:rsidRPr="00785E4D" w:rsidRDefault="00785E4D" w:rsidP="004B13B9">
      <w:pPr>
        <w:rPr>
          <w:rFonts w:ascii="Times New Roman" w:hAnsi="Times New Roman" w:cs="Times New Roman"/>
          <w:sz w:val="28"/>
          <w:szCs w:val="28"/>
        </w:rPr>
      </w:pPr>
      <w:r>
        <w:rPr>
          <w:rFonts w:ascii="Times New Roman" w:hAnsi="Times New Roman" w:cs="Times New Roman"/>
          <w:sz w:val="28"/>
          <w:szCs w:val="28"/>
        </w:rPr>
        <w:t>As It Thinks It Is”</w:t>
      </w:r>
    </w:p>
    <w:p w:rsidR="00487788" w:rsidRPr="00487788"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prevailing occupation with the titular heroine’s sex appeal</w:t>
      </w:r>
    </w:p>
    <w:p w:rsidR="00487788" w:rsidRPr="00785E4D" w:rsidRDefault="00487788" w:rsidP="00487788">
      <w:pPr>
        <w:rPr>
          <w:rFonts w:ascii="Times New Roman" w:hAnsi="Times New Roman" w:cs="Times New Roman"/>
          <w:sz w:val="16"/>
          <w:szCs w:val="16"/>
        </w:rPr>
      </w:pPr>
      <w:r w:rsidRPr="00785E4D">
        <w:rPr>
          <w:rFonts w:ascii="Times New Roman" w:hAnsi="Times New Roman" w:cs="Times New Roman"/>
          <w:sz w:val="16"/>
          <w:szCs w:val="16"/>
        </w:rPr>
        <w:t>http://www.slate.com/blogs/xx_factor/2017/06/02/i_wish_wonder_woman_were_as_feminist_as_it_thinks_it_is.html</w:t>
      </w:r>
    </w:p>
    <w:p w:rsidR="00487788" w:rsidRDefault="00487788" w:rsidP="00487788">
      <w:pPr>
        <w:rPr>
          <w:rFonts w:ascii="Times New Roman" w:hAnsi="Times New Roman" w:cs="Times New Roman"/>
          <w:sz w:val="28"/>
          <w:szCs w:val="28"/>
        </w:rPr>
      </w:pP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at least a dozen times,</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somebody remarks on how beautiful Wonder Woman is</w:t>
      </w:r>
      <w:r w:rsidR="00834AFF">
        <w:rPr>
          <w:rFonts w:ascii="Times New Roman" w:hAnsi="Times New Roman" w:cs="Times New Roman"/>
          <w:sz w:val="28"/>
          <w:szCs w:val="28"/>
        </w:rPr>
        <w:t>.</w:t>
      </w:r>
    </w:p>
    <w:p w:rsidR="00785E4D" w:rsidRDefault="00834AFF" w:rsidP="00487788">
      <w:pPr>
        <w:rPr>
          <w:rFonts w:ascii="Times New Roman" w:hAnsi="Times New Roman" w:cs="Times New Roman"/>
          <w:sz w:val="28"/>
          <w:szCs w:val="28"/>
        </w:rPr>
      </w:pPr>
      <w:r>
        <w:rPr>
          <w:rFonts w:ascii="Times New Roman" w:hAnsi="Times New Roman" w:cs="Times New Roman"/>
          <w:sz w:val="28"/>
          <w:szCs w:val="28"/>
        </w:rPr>
        <w:t>T</w:t>
      </w:r>
      <w:r w:rsidR="00785E4D">
        <w:rPr>
          <w:rFonts w:ascii="Times New Roman" w:hAnsi="Times New Roman" w:cs="Times New Roman"/>
          <w:sz w:val="28"/>
          <w:szCs w:val="28"/>
        </w:rPr>
        <w:t>hey mention that Steve is “above average” twice,</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but they have whole scenes around people reacting to Wonder Woman’s physical beauty</w:t>
      </w:r>
    </w:p>
    <w:p w:rsidR="00785E4D" w:rsidRDefault="00785E4D" w:rsidP="00487788">
      <w:pPr>
        <w:rPr>
          <w:rFonts w:ascii="Times New Roman" w:hAnsi="Times New Roman" w:cs="Times New Roman"/>
          <w:sz w:val="28"/>
          <w:szCs w:val="28"/>
        </w:rPr>
      </w:pPr>
    </w:p>
    <w:p w:rsidR="00785E4D" w:rsidRDefault="00785E4D" w:rsidP="00487788">
      <w:pPr>
        <w:rPr>
          <w:rFonts w:ascii="Times New Roman" w:hAnsi="Times New Roman" w:cs="Times New Roman"/>
          <w:sz w:val="28"/>
          <w:szCs w:val="28"/>
        </w:rPr>
      </w:pP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Similarly,</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the evil Nazi scientist is disfigured</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Beauty is conflated with moral purity,</w:t>
      </w:r>
    </w:p>
    <w:p w:rsidR="00487788" w:rsidRDefault="00785E4D" w:rsidP="00487788">
      <w:pPr>
        <w:rPr>
          <w:rFonts w:ascii="Times New Roman" w:hAnsi="Times New Roman" w:cs="Times New Roman"/>
          <w:sz w:val="28"/>
          <w:szCs w:val="28"/>
        </w:rPr>
      </w:pPr>
      <w:r>
        <w:rPr>
          <w:rFonts w:ascii="Times New Roman" w:hAnsi="Times New Roman" w:cs="Times New Roman"/>
          <w:sz w:val="28"/>
          <w:szCs w:val="28"/>
        </w:rPr>
        <w:t>and ugliness is a sign of evil</w:t>
      </w:r>
    </w:p>
    <w:p w:rsidR="00785E4D" w:rsidRPr="00487788" w:rsidRDefault="00785E4D" w:rsidP="00487788">
      <w:pPr>
        <w:rPr>
          <w:rFonts w:ascii="Times New Roman" w:hAnsi="Times New Roman" w:cs="Times New Roman"/>
          <w:sz w:val="28"/>
          <w:szCs w:val="28"/>
        </w:rPr>
      </w:pPr>
    </w:p>
    <w:p w:rsidR="00487788" w:rsidRDefault="00487788" w:rsidP="00487788">
      <w:pPr>
        <w:rPr>
          <w:rFonts w:ascii="Times New Roman" w:hAnsi="Times New Roman" w:cs="Times New Roman"/>
          <w:sz w:val="28"/>
          <w:szCs w:val="28"/>
        </w:rPr>
      </w:pP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 xml:space="preserve">And there is the matter </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 xml:space="preserve">of the skimpy outfit </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that Wonder Woman wears.</w:t>
      </w:r>
    </w:p>
    <w:p w:rsidR="00785E4D" w:rsidRDefault="00785E4D" w:rsidP="00487788">
      <w:pPr>
        <w:rPr>
          <w:rFonts w:ascii="Times New Roman" w:hAnsi="Times New Roman" w:cs="Times New Roman"/>
          <w:sz w:val="28"/>
          <w:szCs w:val="28"/>
        </w:rPr>
      </w:pP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It is true</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that the filmmakers tried to make her costume</w:t>
      </w:r>
    </w:p>
    <w:p w:rsidR="00785E4D" w:rsidRDefault="00785E4D" w:rsidP="00487788">
      <w:pPr>
        <w:rPr>
          <w:rFonts w:ascii="Times New Roman" w:hAnsi="Times New Roman" w:cs="Times New Roman"/>
          <w:sz w:val="28"/>
          <w:szCs w:val="28"/>
        </w:rPr>
      </w:pPr>
      <w:proofErr w:type="gramStart"/>
      <w:r>
        <w:rPr>
          <w:rFonts w:ascii="Times New Roman" w:hAnsi="Times New Roman" w:cs="Times New Roman"/>
          <w:sz w:val="28"/>
          <w:szCs w:val="28"/>
        </w:rPr>
        <w:t>at least a little bit less ridiculous.</w:t>
      </w:r>
      <w:proofErr w:type="gramEnd"/>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They did do some work</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 xml:space="preserve">to make it </w:t>
      </w:r>
      <w:r w:rsidRPr="00785E4D">
        <w:rPr>
          <w:rFonts w:ascii="Times New Roman" w:hAnsi="Times New Roman" w:cs="Times New Roman"/>
          <w:i/>
          <w:sz w:val="28"/>
          <w:szCs w:val="28"/>
        </w:rPr>
        <w:t xml:space="preserve">plausible </w:t>
      </w:r>
    </w:p>
    <w:p w:rsidR="00785E4D" w:rsidRDefault="00785E4D" w:rsidP="00487788">
      <w:pPr>
        <w:rPr>
          <w:rFonts w:ascii="Times New Roman" w:hAnsi="Times New Roman" w:cs="Times New Roman"/>
          <w:sz w:val="28"/>
          <w:szCs w:val="28"/>
        </w:rPr>
      </w:pPr>
      <w:proofErr w:type="gramStart"/>
      <w:r>
        <w:rPr>
          <w:rFonts w:ascii="Times New Roman" w:hAnsi="Times New Roman" w:cs="Times New Roman"/>
          <w:sz w:val="28"/>
          <w:szCs w:val="28"/>
        </w:rPr>
        <w:t>as battle armor.</w:t>
      </w:r>
      <w:proofErr w:type="gramEnd"/>
    </w:p>
    <w:p w:rsidR="00785E4D" w:rsidRDefault="00785E4D" w:rsidP="00487788">
      <w:pPr>
        <w:rPr>
          <w:rFonts w:ascii="Times New Roman" w:hAnsi="Times New Roman" w:cs="Times New Roman"/>
          <w:sz w:val="28"/>
          <w:szCs w:val="28"/>
        </w:rPr>
      </w:pP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And…even though it was not as blatantly sexist</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 xml:space="preserve">as the tiny costume </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that Lynda Carter wore on television,</w:t>
      </w:r>
    </w:p>
    <w:p w:rsidR="00785E4D" w:rsidRDefault="00785E4D" w:rsidP="00487788">
      <w:pPr>
        <w:rPr>
          <w:rFonts w:ascii="Times New Roman" w:hAnsi="Times New Roman" w:cs="Times New Roman"/>
          <w:sz w:val="28"/>
          <w:szCs w:val="28"/>
        </w:rPr>
      </w:pPr>
      <w:r>
        <w:rPr>
          <w:rFonts w:ascii="Times New Roman" w:hAnsi="Times New Roman" w:cs="Times New Roman"/>
          <w:sz w:val="28"/>
          <w:szCs w:val="28"/>
        </w:rPr>
        <w:t xml:space="preserve">it is still </w:t>
      </w:r>
      <w:r w:rsidR="00AD36F7">
        <w:rPr>
          <w:rFonts w:ascii="Times New Roman" w:hAnsi="Times New Roman" w:cs="Times New Roman"/>
          <w:sz w:val="28"/>
          <w:szCs w:val="28"/>
        </w:rPr>
        <w:t>more about</w:t>
      </w:r>
    </w:p>
    <w:p w:rsidR="00AD36F7" w:rsidRDefault="00AD36F7" w:rsidP="00487788">
      <w:pPr>
        <w:rPr>
          <w:rFonts w:ascii="Times New Roman" w:hAnsi="Times New Roman" w:cs="Times New Roman"/>
          <w:sz w:val="28"/>
          <w:szCs w:val="28"/>
        </w:rPr>
      </w:pPr>
      <w:r>
        <w:rPr>
          <w:rFonts w:ascii="Times New Roman" w:hAnsi="Times New Roman" w:cs="Times New Roman"/>
          <w:sz w:val="28"/>
          <w:szCs w:val="28"/>
        </w:rPr>
        <w:t>making her appear sexually attractive</w:t>
      </w:r>
    </w:p>
    <w:p w:rsidR="00AD36F7" w:rsidRDefault="00AD36F7" w:rsidP="00487788">
      <w:pPr>
        <w:rPr>
          <w:rFonts w:ascii="Times New Roman" w:hAnsi="Times New Roman" w:cs="Times New Roman"/>
          <w:sz w:val="28"/>
          <w:szCs w:val="28"/>
        </w:rPr>
      </w:pPr>
      <w:proofErr w:type="gramStart"/>
      <w:r>
        <w:rPr>
          <w:rFonts w:ascii="Times New Roman" w:hAnsi="Times New Roman" w:cs="Times New Roman"/>
          <w:sz w:val="28"/>
          <w:szCs w:val="28"/>
        </w:rPr>
        <w:t>than it is about making her powerful.</w:t>
      </w:r>
      <w:proofErr w:type="gramEnd"/>
    </w:p>
    <w:p w:rsidR="00AD36F7" w:rsidRDefault="00AD36F7" w:rsidP="00487788">
      <w:pPr>
        <w:rPr>
          <w:rFonts w:ascii="Times New Roman" w:hAnsi="Times New Roman" w:cs="Times New Roman"/>
          <w:sz w:val="28"/>
          <w:szCs w:val="28"/>
        </w:rPr>
      </w:pPr>
    </w:p>
    <w:p w:rsidR="00AD36F7" w:rsidRDefault="00AD36F7" w:rsidP="00487788">
      <w:pPr>
        <w:rPr>
          <w:rFonts w:ascii="Times New Roman" w:hAnsi="Times New Roman" w:cs="Times New Roman"/>
          <w:sz w:val="28"/>
          <w:szCs w:val="28"/>
        </w:rPr>
      </w:pPr>
    </w:p>
    <w:p w:rsidR="00AD36F7" w:rsidRDefault="00AD36F7" w:rsidP="00487788">
      <w:pPr>
        <w:rPr>
          <w:rFonts w:ascii="Times New Roman" w:hAnsi="Times New Roman" w:cs="Times New Roman"/>
          <w:sz w:val="28"/>
          <w:szCs w:val="28"/>
        </w:rPr>
      </w:pPr>
      <w:r>
        <w:rPr>
          <w:rFonts w:ascii="Times New Roman" w:hAnsi="Times New Roman" w:cs="Times New Roman"/>
          <w:sz w:val="28"/>
          <w:szCs w:val="28"/>
        </w:rPr>
        <w:t>Look, sex and feminism are not incompatible.</w:t>
      </w:r>
    </w:p>
    <w:p w:rsidR="00AD36F7" w:rsidRDefault="00AD36F7" w:rsidP="00487788">
      <w:pPr>
        <w:rPr>
          <w:rFonts w:ascii="Times New Roman" w:hAnsi="Times New Roman" w:cs="Times New Roman"/>
          <w:sz w:val="28"/>
          <w:szCs w:val="28"/>
        </w:rPr>
      </w:pPr>
      <w:r>
        <w:rPr>
          <w:rFonts w:ascii="Times New Roman" w:hAnsi="Times New Roman" w:cs="Times New Roman"/>
          <w:sz w:val="28"/>
          <w:szCs w:val="28"/>
        </w:rPr>
        <w:t>Feminism is about women having choices;</w:t>
      </w:r>
    </w:p>
    <w:p w:rsidR="00AD36F7" w:rsidRDefault="00AD36F7" w:rsidP="00487788">
      <w:pPr>
        <w:rPr>
          <w:rFonts w:ascii="Times New Roman" w:hAnsi="Times New Roman" w:cs="Times New Roman"/>
          <w:sz w:val="28"/>
          <w:szCs w:val="28"/>
        </w:rPr>
      </w:pPr>
      <w:r>
        <w:rPr>
          <w:rFonts w:ascii="Times New Roman" w:hAnsi="Times New Roman" w:cs="Times New Roman"/>
          <w:sz w:val="28"/>
          <w:szCs w:val="28"/>
        </w:rPr>
        <w:lastRenderedPageBreak/>
        <w:t>and most feminists I know</w:t>
      </w:r>
    </w:p>
    <w:p w:rsidR="00AD36F7" w:rsidRDefault="00AD36F7" w:rsidP="00487788">
      <w:pPr>
        <w:rPr>
          <w:rFonts w:ascii="Times New Roman" w:hAnsi="Times New Roman" w:cs="Times New Roman"/>
          <w:sz w:val="28"/>
          <w:szCs w:val="28"/>
        </w:rPr>
      </w:pPr>
      <w:proofErr w:type="gramStart"/>
      <w:r>
        <w:rPr>
          <w:rFonts w:ascii="Times New Roman" w:hAnsi="Times New Roman" w:cs="Times New Roman"/>
          <w:sz w:val="28"/>
          <w:szCs w:val="28"/>
        </w:rPr>
        <w:t>are sex-positive.</w:t>
      </w:r>
      <w:proofErr w:type="gramEnd"/>
    </w:p>
    <w:p w:rsidR="00AD36F7" w:rsidRDefault="00AD36F7" w:rsidP="00487788">
      <w:pPr>
        <w:rPr>
          <w:rFonts w:ascii="Times New Roman" w:hAnsi="Times New Roman" w:cs="Times New Roman"/>
          <w:sz w:val="28"/>
          <w:szCs w:val="28"/>
        </w:rPr>
      </w:pPr>
    </w:p>
    <w:p w:rsidR="00AD36F7" w:rsidRDefault="00AD36F7" w:rsidP="00487788">
      <w:pPr>
        <w:rPr>
          <w:rFonts w:ascii="Times New Roman" w:hAnsi="Times New Roman" w:cs="Times New Roman"/>
          <w:sz w:val="28"/>
          <w:szCs w:val="28"/>
        </w:rPr>
      </w:pPr>
    </w:p>
    <w:p w:rsidR="00AD36F7" w:rsidRDefault="00AD36F7" w:rsidP="00487788">
      <w:pPr>
        <w:rPr>
          <w:rFonts w:ascii="Times New Roman" w:hAnsi="Times New Roman" w:cs="Times New Roman"/>
          <w:sz w:val="28"/>
          <w:szCs w:val="28"/>
        </w:rPr>
      </w:pPr>
      <w:r>
        <w:rPr>
          <w:rFonts w:ascii="Times New Roman" w:hAnsi="Times New Roman" w:cs="Times New Roman"/>
          <w:sz w:val="28"/>
          <w:szCs w:val="28"/>
        </w:rPr>
        <w:t>And a warrior</w:t>
      </w:r>
    </w:p>
    <w:p w:rsidR="00AD36F7" w:rsidRDefault="00AD36F7" w:rsidP="00487788">
      <w:pPr>
        <w:rPr>
          <w:rFonts w:ascii="Times New Roman" w:hAnsi="Times New Roman" w:cs="Times New Roman"/>
          <w:sz w:val="28"/>
          <w:szCs w:val="28"/>
        </w:rPr>
      </w:pPr>
      <w:r>
        <w:rPr>
          <w:rFonts w:ascii="Times New Roman" w:hAnsi="Times New Roman" w:cs="Times New Roman"/>
          <w:sz w:val="28"/>
          <w:szCs w:val="28"/>
        </w:rPr>
        <w:t>from a long line of female warriors</w:t>
      </w:r>
    </w:p>
    <w:p w:rsidR="00834AFF" w:rsidRDefault="00834AFF" w:rsidP="00487788">
      <w:pPr>
        <w:rPr>
          <w:rFonts w:ascii="Times New Roman" w:hAnsi="Times New Roman" w:cs="Times New Roman"/>
          <w:sz w:val="28"/>
          <w:szCs w:val="28"/>
        </w:rPr>
      </w:pPr>
      <w:r>
        <w:rPr>
          <w:rFonts w:ascii="Times New Roman" w:hAnsi="Times New Roman" w:cs="Times New Roman"/>
          <w:sz w:val="28"/>
          <w:szCs w:val="28"/>
        </w:rPr>
        <w:t xml:space="preserve">who’ve spent </w:t>
      </w:r>
      <w:proofErr w:type="gramStart"/>
      <w:r>
        <w:rPr>
          <w:rFonts w:ascii="Times New Roman" w:hAnsi="Times New Roman" w:cs="Times New Roman"/>
          <w:sz w:val="28"/>
          <w:szCs w:val="28"/>
        </w:rPr>
        <w:t>centuries</w:t>
      </w:r>
      <w:proofErr w:type="gramEnd"/>
      <w:r>
        <w:rPr>
          <w:rFonts w:ascii="Times New Roman" w:hAnsi="Times New Roman" w:cs="Times New Roman"/>
          <w:sz w:val="28"/>
          <w:szCs w:val="28"/>
        </w:rPr>
        <w:t xml:space="preserve"> </w:t>
      </w:r>
    </w:p>
    <w:p w:rsidR="00834AFF" w:rsidRDefault="00834AFF" w:rsidP="00487788">
      <w:pPr>
        <w:rPr>
          <w:rFonts w:ascii="Times New Roman" w:hAnsi="Times New Roman" w:cs="Times New Roman"/>
          <w:sz w:val="28"/>
          <w:szCs w:val="28"/>
        </w:rPr>
      </w:pPr>
      <w:r>
        <w:rPr>
          <w:rFonts w:ascii="Times New Roman" w:hAnsi="Times New Roman" w:cs="Times New Roman"/>
          <w:sz w:val="28"/>
          <w:szCs w:val="28"/>
        </w:rPr>
        <w:t>perfecting their battle armor</w:t>
      </w:r>
    </w:p>
    <w:p w:rsidR="00AD36F7" w:rsidRDefault="00834AFF" w:rsidP="00487788">
      <w:pPr>
        <w:rPr>
          <w:rFonts w:ascii="Times New Roman" w:hAnsi="Times New Roman" w:cs="Times New Roman"/>
          <w:sz w:val="28"/>
          <w:szCs w:val="28"/>
        </w:rPr>
      </w:pPr>
      <w:r>
        <w:rPr>
          <w:rFonts w:ascii="Times New Roman" w:hAnsi="Times New Roman" w:cs="Times New Roman"/>
          <w:sz w:val="28"/>
          <w:szCs w:val="28"/>
        </w:rPr>
        <w:t>would probably have outfits</w:t>
      </w:r>
    </w:p>
    <w:p w:rsidR="00AD36F7" w:rsidRDefault="00AD36F7" w:rsidP="00487788">
      <w:pPr>
        <w:rPr>
          <w:rFonts w:ascii="Times New Roman" w:hAnsi="Times New Roman" w:cs="Times New Roman"/>
          <w:sz w:val="28"/>
          <w:szCs w:val="28"/>
        </w:rPr>
      </w:pPr>
      <w:r>
        <w:rPr>
          <w:rFonts w:ascii="Times New Roman" w:hAnsi="Times New Roman" w:cs="Times New Roman"/>
          <w:sz w:val="28"/>
          <w:szCs w:val="28"/>
        </w:rPr>
        <w:t>that covered and protected</w:t>
      </w:r>
    </w:p>
    <w:p w:rsidR="00AD36F7" w:rsidRDefault="00AD36F7" w:rsidP="00487788">
      <w:pPr>
        <w:rPr>
          <w:rFonts w:ascii="Times New Roman" w:hAnsi="Times New Roman" w:cs="Times New Roman"/>
          <w:sz w:val="28"/>
          <w:szCs w:val="28"/>
        </w:rPr>
      </w:pPr>
      <w:r>
        <w:rPr>
          <w:rFonts w:ascii="Times New Roman" w:hAnsi="Times New Roman" w:cs="Times New Roman"/>
          <w:sz w:val="28"/>
          <w:szCs w:val="28"/>
        </w:rPr>
        <w:t>a little more</w:t>
      </w:r>
    </w:p>
    <w:p w:rsidR="00AD36F7" w:rsidRDefault="00AD36F7" w:rsidP="00487788">
      <w:pPr>
        <w:rPr>
          <w:rFonts w:ascii="Times New Roman" w:hAnsi="Times New Roman" w:cs="Times New Roman"/>
          <w:sz w:val="28"/>
          <w:szCs w:val="28"/>
        </w:rPr>
      </w:pPr>
      <w:r>
        <w:rPr>
          <w:rFonts w:ascii="Times New Roman" w:hAnsi="Times New Roman" w:cs="Times New Roman"/>
          <w:sz w:val="28"/>
          <w:szCs w:val="28"/>
        </w:rPr>
        <w:t>than do most swim suits.</w:t>
      </w:r>
    </w:p>
    <w:p w:rsidR="00785E4D" w:rsidRPr="00487788" w:rsidRDefault="00785E4D" w:rsidP="00487788">
      <w:pPr>
        <w:rPr>
          <w:rFonts w:ascii="Times New Roman" w:hAnsi="Times New Roman" w:cs="Times New Roman"/>
          <w:sz w:val="28"/>
          <w:szCs w:val="28"/>
        </w:rPr>
      </w:pPr>
    </w:p>
    <w:p w:rsidR="00785E4D" w:rsidRDefault="00AD36F7" w:rsidP="00487788">
      <w:pPr>
        <w:rPr>
          <w:rFonts w:ascii="Times New Roman" w:hAnsi="Times New Roman" w:cs="Times New Roman"/>
          <w:sz w:val="28"/>
          <w:szCs w:val="28"/>
        </w:rPr>
      </w:pPr>
      <w:r>
        <w:rPr>
          <w:rFonts w:ascii="Times New Roman" w:hAnsi="Times New Roman" w:cs="Times New Roman"/>
          <w:sz w:val="28"/>
          <w:szCs w:val="28"/>
        </w:rPr>
        <w:t>Even the United Nations noticed:</w:t>
      </w:r>
    </w:p>
    <w:p w:rsidR="00487788" w:rsidRDefault="00487788" w:rsidP="00487788">
      <w:pPr>
        <w:rPr>
          <w:rFonts w:ascii="Times New Roman" w:hAnsi="Times New Roman" w:cs="Times New Roman"/>
          <w:sz w:val="28"/>
          <w:szCs w:val="28"/>
        </w:rPr>
      </w:pPr>
    </w:p>
    <w:p w:rsidR="00785E4D" w:rsidRDefault="00C203B5" w:rsidP="00487788">
      <w:pPr>
        <w:rPr>
          <w:rFonts w:ascii="Times New Roman" w:hAnsi="Times New Roman" w:cs="Times New Roman"/>
          <w:sz w:val="28"/>
          <w:szCs w:val="28"/>
        </w:rPr>
      </w:pPr>
      <w:proofErr w:type="spellStart"/>
      <w:r w:rsidRPr="00C203B5">
        <w:rPr>
          <w:rFonts w:ascii="Times New Roman" w:hAnsi="Times New Roman" w:cs="Times New Roman"/>
          <w:sz w:val="28"/>
          <w:szCs w:val="28"/>
        </w:rPr>
        <w:t>Gadot</w:t>
      </w:r>
      <w:proofErr w:type="spellEnd"/>
      <w:r w:rsidRPr="00C203B5">
        <w:rPr>
          <w:rFonts w:ascii="Times New Roman" w:hAnsi="Times New Roman" w:cs="Times New Roman"/>
          <w:sz w:val="28"/>
          <w:szCs w:val="28"/>
        </w:rPr>
        <w:t xml:space="preserve">, fellow Wonder Woman actress Lynda Carter, DC Entertainment President Diane Nelson, Wonder Woman director Patty Jenkins and U.N. Under-Secretary General Cristina </w:t>
      </w:r>
      <w:proofErr w:type="spellStart"/>
      <w:r w:rsidRPr="00C203B5">
        <w:rPr>
          <w:rFonts w:ascii="Times New Roman" w:hAnsi="Times New Roman" w:cs="Times New Roman"/>
          <w:sz w:val="28"/>
          <w:szCs w:val="28"/>
        </w:rPr>
        <w:t>Gallach</w:t>
      </w:r>
      <w:proofErr w:type="spellEnd"/>
      <w:r w:rsidRPr="00C203B5">
        <w:rPr>
          <w:rFonts w:ascii="Times New Roman" w:hAnsi="Times New Roman" w:cs="Times New Roman"/>
          <w:sz w:val="28"/>
          <w:szCs w:val="28"/>
        </w:rPr>
        <w:t xml:space="preserve"> appeared at the United Nations on October 21, 2016, the 75th anniversary of the first appearance of Wonder Woman, to mark the character's designation by the United Nations as its "Honorary Ambassador for the Empowerme</w:t>
      </w:r>
      <w:r w:rsidR="00785E4D">
        <w:rPr>
          <w:rFonts w:ascii="Times New Roman" w:hAnsi="Times New Roman" w:cs="Times New Roman"/>
          <w:sz w:val="28"/>
          <w:szCs w:val="28"/>
        </w:rPr>
        <w:t>nt of Women and Girls".</w:t>
      </w:r>
    </w:p>
    <w:p w:rsidR="00785E4D" w:rsidRDefault="00C203B5" w:rsidP="00487788">
      <w:pPr>
        <w:rPr>
          <w:rFonts w:ascii="Times New Roman" w:hAnsi="Times New Roman" w:cs="Times New Roman"/>
          <w:sz w:val="28"/>
          <w:szCs w:val="28"/>
        </w:rPr>
      </w:pPr>
      <w:r w:rsidRPr="00C203B5">
        <w:rPr>
          <w:rFonts w:ascii="Times New Roman" w:hAnsi="Times New Roman" w:cs="Times New Roman"/>
          <w:sz w:val="28"/>
          <w:szCs w:val="28"/>
        </w:rPr>
        <w:t>The gesture was intended to raise awareness of UN Sustainable Development Goal No. 5, which seeks to achieve gender equality and empower all women</w:t>
      </w:r>
      <w:r w:rsidR="00785E4D">
        <w:rPr>
          <w:rFonts w:ascii="Times New Roman" w:hAnsi="Times New Roman" w:cs="Times New Roman"/>
          <w:sz w:val="28"/>
          <w:szCs w:val="28"/>
        </w:rPr>
        <w:t xml:space="preserve"> and girls by 2030.</w:t>
      </w:r>
    </w:p>
    <w:p w:rsidR="00C203B5" w:rsidRDefault="00C203B5" w:rsidP="00487788">
      <w:pPr>
        <w:rPr>
          <w:rFonts w:ascii="Times New Roman" w:hAnsi="Times New Roman" w:cs="Times New Roman"/>
          <w:sz w:val="28"/>
          <w:szCs w:val="28"/>
        </w:rPr>
      </w:pPr>
      <w:r w:rsidRPr="00C203B5">
        <w:rPr>
          <w:rFonts w:ascii="Times New Roman" w:hAnsi="Times New Roman" w:cs="Times New Roman"/>
          <w:sz w:val="28"/>
          <w:szCs w:val="28"/>
        </w:rPr>
        <w:t>The decision was met with protests from UN staff members who stated in their petition to UN Secretary-General Ban Ki-moon that the character is "not culturally encompassing or sensitive", and served to objectify women. As a result, the character was stripped of the designation, and th</w:t>
      </w:r>
      <w:r w:rsidR="00785E4D">
        <w:rPr>
          <w:rFonts w:ascii="Times New Roman" w:hAnsi="Times New Roman" w:cs="Times New Roman"/>
          <w:sz w:val="28"/>
          <w:szCs w:val="28"/>
        </w:rPr>
        <w:t>e project ended Dec. 16</w:t>
      </w:r>
    </w:p>
    <w:p w:rsidR="00C203B5" w:rsidRPr="00D7199E" w:rsidRDefault="00D7199E" w:rsidP="00487788">
      <w:pPr>
        <w:rPr>
          <w:rFonts w:ascii="Times New Roman" w:hAnsi="Times New Roman" w:cs="Times New Roman"/>
          <w:sz w:val="16"/>
          <w:szCs w:val="16"/>
        </w:rPr>
      </w:pPr>
      <w:r w:rsidRPr="00D7199E">
        <w:rPr>
          <w:rFonts w:ascii="Times New Roman" w:hAnsi="Times New Roman" w:cs="Times New Roman"/>
          <w:sz w:val="16"/>
          <w:szCs w:val="16"/>
        </w:rPr>
        <w:t>//</w:t>
      </w:r>
      <w:proofErr w:type="spellStart"/>
      <w:r w:rsidRPr="00D7199E">
        <w:rPr>
          <w:rFonts w:ascii="Times New Roman" w:hAnsi="Times New Roman" w:cs="Times New Roman"/>
          <w:sz w:val="16"/>
          <w:szCs w:val="16"/>
        </w:rPr>
        <w:t>wikipedia</w:t>
      </w:r>
      <w:proofErr w:type="spellEnd"/>
    </w:p>
    <w:p w:rsidR="00C203B5" w:rsidRDefault="00C203B5" w:rsidP="00487788">
      <w:pPr>
        <w:rPr>
          <w:rFonts w:ascii="Times New Roman" w:hAnsi="Times New Roman" w:cs="Times New Roman"/>
          <w:sz w:val="28"/>
          <w:szCs w:val="28"/>
        </w:rPr>
      </w:pPr>
    </w:p>
    <w:p w:rsidR="006B676C" w:rsidRDefault="006B676C" w:rsidP="004B13B9">
      <w:pPr>
        <w:rPr>
          <w:rFonts w:ascii="Times New Roman" w:hAnsi="Times New Roman" w:cs="Times New Roman"/>
          <w:sz w:val="28"/>
          <w:szCs w:val="28"/>
        </w:rPr>
      </w:pPr>
    </w:p>
    <w:p w:rsidR="00AD36F7" w:rsidRDefault="009C0E03" w:rsidP="004B13B9">
      <w:pPr>
        <w:rPr>
          <w:rFonts w:ascii="Times New Roman" w:hAnsi="Times New Roman" w:cs="Times New Roman"/>
          <w:sz w:val="28"/>
          <w:szCs w:val="28"/>
        </w:rPr>
      </w:pPr>
      <w:r>
        <w:rPr>
          <w:rFonts w:ascii="Times New Roman" w:hAnsi="Times New Roman" w:cs="Times New Roman"/>
          <w:sz w:val="28"/>
          <w:szCs w:val="28"/>
        </w:rPr>
        <w:t xml:space="preserve">So: the </w:t>
      </w:r>
      <w:r>
        <w:rPr>
          <w:rFonts w:ascii="Times New Roman" w:hAnsi="Times New Roman" w:cs="Times New Roman"/>
          <w:i/>
          <w:sz w:val="28"/>
          <w:szCs w:val="28"/>
        </w:rPr>
        <w:t>Wonder Woman</w:t>
      </w:r>
      <w:r>
        <w:rPr>
          <w:rFonts w:ascii="Times New Roman" w:hAnsi="Times New Roman" w:cs="Times New Roman"/>
          <w:sz w:val="28"/>
          <w:szCs w:val="28"/>
        </w:rPr>
        <w:t xml:space="preserve"> movie was not perfect,</w:t>
      </w:r>
    </w:p>
    <w:p w:rsidR="009C0E03" w:rsidRDefault="009C0E03" w:rsidP="004B13B9">
      <w:pPr>
        <w:rPr>
          <w:rFonts w:ascii="Times New Roman" w:hAnsi="Times New Roman" w:cs="Times New Roman"/>
          <w:sz w:val="28"/>
          <w:szCs w:val="28"/>
        </w:rPr>
      </w:pPr>
      <w:r>
        <w:rPr>
          <w:rFonts w:ascii="Times New Roman" w:hAnsi="Times New Roman" w:cs="Times New Roman"/>
          <w:sz w:val="28"/>
          <w:szCs w:val="28"/>
        </w:rPr>
        <w:t>by any means—</w:t>
      </w:r>
    </w:p>
    <w:p w:rsidR="009C0E03" w:rsidRDefault="009C0E03" w:rsidP="004B13B9">
      <w:pPr>
        <w:rPr>
          <w:rFonts w:ascii="Times New Roman" w:hAnsi="Times New Roman" w:cs="Times New Roman"/>
          <w:sz w:val="28"/>
          <w:szCs w:val="28"/>
        </w:rPr>
      </w:pPr>
      <w:r>
        <w:rPr>
          <w:rFonts w:ascii="Times New Roman" w:hAnsi="Times New Roman" w:cs="Times New Roman"/>
          <w:sz w:val="28"/>
          <w:szCs w:val="28"/>
        </w:rPr>
        <w:t>and it was still more feminist than most big-budget movies.</w:t>
      </w:r>
    </w:p>
    <w:p w:rsidR="009C0E03" w:rsidRDefault="009C0E03" w:rsidP="004B13B9">
      <w:pPr>
        <w:rPr>
          <w:rFonts w:ascii="Times New Roman" w:hAnsi="Times New Roman" w:cs="Times New Roman"/>
          <w:sz w:val="28"/>
          <w:szCs w:val="28"/>
        </w:rPr>
      </w:pPr>
      <w:r>
        <w:rPr>
          <w:rFonts w:ascii="Times New Roman" w:hAnsi="Times New Roman" w:cs="Times New Roman"/>
          <w:sz w:val="28"/>
          <w:szCs w:val="28"/>
        </w:rPr>
        <w:t xml:space="preserve">I do think </w:t>
      </w:r>
    </w:p>
    <w:p w:rsidR="009C0E03" w:rsidRDefault="009C0E03" w:rsidP="004B13B9">
      <w:pPr>
        <w:rPr>
          <w:rFonts w:ascii="Times New Roman" w:hAnsi="Times New Roman" w:cs="Times New Roman"/>
          <w:sz w:val="28"/>
          <w:szCs w:val="28"/>
        </w:rPr>
      </w:pPr>
      <w:r>
        <w:rPr>
          <w:rFonts w:ascii="Times New Roman" w:hAnsi="Times New Roman" w:cs="Times New Roman"/>
          <w:sz w:val="28"/>
          <w:szCs w:val="28"/>
        </w:rPr>
        <w:t>that it is advancing the conversation about women in the world.</w:t>
      </w:r>
    </w:p>
    <w:p w:rsidR="00834AFF" w:rsidRDefault="00834AFF" w:rsidP="004B13B9">
      <w:pPr>
        <w:rPr>
          <w:rFonts w:ascii="Times New Roman" w:hAnsi="Times New Roman" w:cs="Times New Roman"/>
          <w:sz w:val="28"/>
          <w:szCs w:val="28"/>
        </w:rPr>
      </w:pPr>
    </w:p>
    <w:p w:rsidR="00834AFF" w:rsidRDefault="00834AFF" w:rsidP="004B13B9">
      <w:pPr>
        <w:rPr>
          <w:rFonts w:ascii="Times New Roman" w:hAnsi="Times New Roman" w:cs="Times New Roman"/>
          <w:sz w:val="28"/>
          <w:szCs w:val="28"/>
        </w:rPr>
      </w:pPr>
      <w:r>
        <w:rPr>
          <w:rFonts w:ascii="Times New Roman" w:hAnsi="Times New Roman" w:cs="Times New Roman"/>
          <w:sz w:val="28"/>
          <w:szCs w:val="28"/>
        </w:rPr>
        <w:t xml:space="preserve">Remember: perfectionism is a tool </w:t>
      </w:r>
    </w:p>
    <w:p w:rsidR="00834AFF" w:rsidRDefault="00834AFF" w:rsidP="004B13B9">
      <w:pPr>
        <w:rPr>
          <w:rFonts w:ascii="Times New Roman" w:hAnsi="Times New Roman" w:cs="Times New Roman"/>
          <w:sz w:val="28"/>
          <w:szCs w:val="28"/>
        </w:rPr>
      </w:pPr>
      <w:proofErr w:type="gramStart"/>
      <w:r>
        <w:rPr>
          <w:rFonts w:ascii="Times New Roman" w:hAnsi="Times New Roman" w:cs="Times New Roman"/>
          <w:sz w:val="28"/>
          <w:szCs w:val="28"/>
        </w:rPr>
        <w:t>of the racist capitalist heteropatriarchy.</w:t>
      </w:r>
      <w:proofErr w:type="gramEnd"/>
    </w:p>
    <w:p w:rsidR="00834AFF" w:rsidRDefault="00834AFF" w:rsidP="004B13B9">
      <w:pPr>
        <w:rPr>
          <w:rFonts w:ascii="Times New Roman" w:hAnsi="Times New Roman" w:cs="Times New Roman"/>
          <w:sz w:val="28"/>
          <w:szCs w:val="28"/>
        </w:rPr>
      </w:pPr>
      <w:r>
        <w:rPr>
          <w:rFonts w:ascii="Times New Roman" w:hAnsi="Times New Roman" w:cs="Times New Roman"/>
          <w:sz w:val="28"/>
          <w:szCs w:val="28"/>
        </w:rPr>
        <w:t>Those in power want us</w:t>
      </w:r>
    </w:p>
    <w:p w:rsidR="00834AFF" w:rsidRDefault="00834AFF" w:rsidP="004B13B9">
      <w:pPr>
        <w:rPr>
          <w:rFonts w:ascii="Times New Roman" w:hAnsi="Times New Roman" w:cs="Times New Roman"/>
          <w:sz w:val="28"/>
          <w:szCs w:val="28"/>
        </w:rPr>
      </w:pPr>
      <w:r>
        <w:rPr>
          <w:rFonts w:ascii="Times New Roman" w:hAnsi="Times New Roman" w:cs="Times New Roman"/>
          <w:sz w:val="28"/>
          <w:szCs w:val="28"/>
        </w:rPr>
        <w:t xml:space="preserve">to spend our time and energy </w:t>
      </w:r>
    </w:p>
    <w:p w:rsidR="00834AFF" w:rsidRDefault="00834AFF" w:rsidP="004B13B9">
      <w:pPr>
        <w:rPr>
          <w:rFonts w:ascii="Times New Roman" w:hAnsi="Times New Roman" w:cs="Times New Roman"/>
          <w:sz w:val="28"/>
          <w:szCs w:val="28"/>
        </w:rPr>
      </w:pPr>
      <w:r>
        <w:rPr>
          <w:rFonts w:ascii="Times New Roman" w:hAnsi="Times New Roman" w:cs="Times New Roman"/>
          <w:sz w:val="28"/>
          <w:szCs w:val="28"/>
        </w:rPr>
        <w:t>on debates</w:t>
      </w:r>
    </w:p>
    <w:p w:rsidR="00834AFF" w:rsidRDefault="00834AFF" w:rsidP="004B13B9">
      <w:pPr>
        <w:rPr>
          <w:rFonts w:ascii="Times New Roman" w:hAnsi="Times New Roman" w:cs="Times New Roman"/>
          <w:sz w:val="28"/>
          <w:szCs w:val="28"/>
        </w:rPr>
      </w:pPr>
      <w:r>
        <w:rPr>
          <w:rFonts w:ascii="Times New Roman" w:hAnsi="Times New Roman" w:cs="Times New Roman"/>
          <w:sz w:val="28"/>
          <w:szCs w:val="28"/>
        </w:rPr>
        <w:lastRenderedPageBreak/>
        <w:t>and arguments</w:t>
      </w:r>
    </w:p>
    <w:p w:rsidR="00834AFF" w:rsidRDefault="00834AFF" w:rsidP="004B13B9">
      <w:pPr>
        <w:rPr>
          <w:rFonts w:ascii="Times New Roman" w:hAnsi="Times New Roman" w:cs="Times New Roman"/>
          <w:sz w:val="28"/>
          <w:szCs w:val="28"/>
        </w:rPr>
      </w:pPr>
      <w:r>
        <w:rPr>
          <w:rFonts w:ascii="Times New Roman" w:hAnsi="Times New Roman" w:cs="Times New Roman"/>
          <w:sz w:val="28"/>
          <w:szCs w:val="28"/>
        </w:rPr>
        <w:t>instead of making large, good-enough</w:t>
      </w:r>
      <w:r w:rsidR="00D7199E">
        <w:rPr>
          <w:rFonts w:ascii="Times New Roman" w:hAnsi="Times New Roman" w:cs="Times New Roman"/>
          <w:sz w:val="28"/>
          <w:szCs w:val="28"/>
        </w:rPr>
        <w:t>,</w:t>
      </w:r>
      <w:r>
        <w:rPr>
          <w:rFonts w:ascii="Times New Roman" w:hAnsi="Times New Roman" w:cs="Times New Roman"/>
          <w:sz w:val="28"/>
          <w:szCs w:val="28"/>
        </w:rPr>
        <w:t xml:space="preserve"> challenges to the status quo.</w:t>
      </w:r>
    </w:p>
    <w:p w:rsidR="00834AFF" w:rsidRDefault="00834AFF" w:rsidP="004B13B9">
      <w:pPr>
        <w:rPr>
          <w:rFonts w:ascii="Times New Roman" w:hAnsi="Times New Roman" w:cs="Times New Roman"/>
          <w:sz w:val="28"/>
          <w:szCs w:val="28"/>
        </w:rPr>
      </w:pPr>
    </w:p>
    <w:p w:rsidR="009C0E03" w:rsidRDefault="009C0E03" w:rsidP="004B13B9">
      <w:pPr>
        <w:rPr>
          <w:rFonts w:ascii="Times New Roman" w:hAnsi="Times New Roman" w:cs="Times New Roman"/>
          <w:sz w:val="28"/>
          <w:szCs w:val="28"/>
        </w:rPr>
      </w:pPr>
    </w:p>
    <w:p w:rsidR="009C0E03" w:rsidRPr="009C0E03" w:rsidRDefault="00834AFF" w:rsidP="004B13B9">
      <w:pPr>
        <w:rPr>
          <w:rFonts w:ascii="Times New Roman" w:hAnsi="Times New Roman" w:cs="Times New Roman"/>
          <w:sz w:val="28"/>
          <w:szCs w:val="28"/>
        </w:rPr>
      </w:pPr>
      <w:r>
        <w:rPr>
          <w:rFonts w:ascii="Times New Roman" w:hAnsi="Times New Roman" w:cs="Times New Roman"/>
          <w:sz w:val="28"/>
          <w:szCs w:val="28"/>
        </w:rPr>
        <w:t>speaking of the status quo:</w:t>
      </w:r>
    </w:p>
    <w:p w:rsidR="00C15781" w:rsidRDefault="009C0E03" w:rsidP="004B13B9">
      <w:pPr>
        <w:rPr>
          <w:rFonts w:ascii="Times New Roman" w:hAnsi="Times New Roman" w:cs="Times New Roman"/>
          <w:sz w:val="28"/>
          <w:szCs w:val="28"/>
        </w:rPr>
      </w:pPr>
      <w:r>
        <w:rPr>
          <w:rFonts w:ascii="Times New Roman" w:hAnsi="Times New Roman" w:cs="Times New Roman"/>
          <w:sz w:val="28"/>
          <w:szCs w:val="28"/>
        </w:rPr>
        <w:t>Let us examine the current challenges</w:t>
      </w:r>
    </w:p>
    <w:p w:rsidR="009C0E03" w:rsidRDefault="009C0E03" w:rsidP="004B13B9">
      <w:pPr>
        <w:rPr>
          <w:rFonts w:ascii="Times New Roman" w:hAnsi="Times New Roman" w:cs="Times New Roman"/>
          <w:sz w:val="28"/>
          <w:szCs w:val="28"/>
        </w:rPr>
      </w:pPr>
      <w:proofErr w:type="gramStart"/>
      <w:r>
        <w:rPr>
          <w:rFonts w:ascii="Times New Roman" w:hAnsi="Times New Roman" w:cs="Times New Roman"/>
          <w:sz w:val="28"/>
          <w:szCs w:val="28"/>
        </w:rPr>
        <w:t>that women</w:t>
      </w:r>
      <w:proofErr w:type="gramEnd"/>
      <w:r>
        <w:rPr>
          <w:rFonts w:ascii="Times New Roman" w:hAnsi="Times New Roman" w:cs="Times New Roman"/>
          <w:sz w:val="28"/>
          <w:szCs w:val="28"/>
        </w:rPr>
        <w:t xml:space="preserve"> face day in and day out:</w:t>
      </w:r>
    </w:p>
    <w:p w:rsidR="00487788" w:rsidRDefault="00487788" w:rsidP="00487788">
      <w:pPr>
        <w:rPr>
          <w:rFonts w:ascii="Times New Roman" w:hAnsi="Times New Roman" w:cs="Times New Roman"/>
          <w:sz w:val="28"/>
          <w:szCs w:val="28"/>
        </w:rPr>
      </w:pPr>
    </w:p>
    <w:p w:rsidR="00C15781" w:rsidRDefault="00C15781" w:rsidP="004B13B9">
      <w:pPr>
        <w:rPr>
          <w:rFonts w:ascii="Times New Roman" w:hAnsi="Times New Roman" w:cs="Times New Roman"/>
          <w:sz w:val="28"/>
          <w:szCs w:val="28"/>
        </w:rPr>
      </w:pPr>
    </w:p>
    <w:p w:rsidR="00ED0EC6" w:rsidRDefault="00487788" w:rsidP="004B13B9">
      <w:pPr>
        <w:rPr>
          <w:rFonts w:ascii="Times New Roman" w:hAnsi="Times New Roman" w:cs="Times New Roman"/>
          <w:sz w:val="28"/>
          <w:szCs w:val="28"/>
        </w:rPr>
      </w:pPr>
      <w:r>
        <w:rPr>
          <w:rFonts w:ascii="Times New Roman" w:hAnsi="Times New Roman" w:cs="Times New Roman"/>
          <w:sz w:val="28"/>
          <w:szCs w:val="28"/>
        </w:rPr>
        <w:t>pay gap</w:t>
      </w:r>
    </w:p>
    <w:p w:rsidR="00487788" w:rsidRDefault="00487788" w:rsidP="004B13B9">
      <w:pPr>
        <w:rPr>
          <w:rFonts w:ascii="Times New Roman" w:hAnsi="Times New Roman" w:cs="Times New Roman"/>
          <w:sz w:val="28"/>
          <w:szCs w:val="28"/>
        </w:rPr>
      </w:pPr>
      <w:r>
        <w:rPr>
          <w:rFonts w:ascii="Times New Roman" w:hAnsi="Times New Roman" w:cs="Times New Roman"/>
          <w:sz w:val="28"/>
          <w:szCs w:val="28"/>
        </w:rPr>
        <w:t>glass ceiling (black ceiling)</w:t>
      </w:r>
    </w:p>
    <w:p w:rsidR="00487788" w:rsidRDefault="009C0E03" w:rsidP="004B13B9">
      <w:pPr>
        <w:rPr>
          <w:rFonts w:ascii="Times New Roman" w:hAnsi="Times New Roman" w:cs="Times New Roman"/>
          <w:sz w:val="28"/>
          <w:szCs w:val="28"/>
        </w:rPr>
      </w:pPr>
      <w:r>
        <w:rPr>
          <w:rFonts w:ascii="Times New Roman" w:hAnsi="Times New Roman" w:cs="Times New Roman"/>
          <w:sz w:val="28"/>
          <w:szCs w:val="28"/>
        </w:rPr>
        <w:t xml:space="preserve">control over </w:t>
      </w:r>
      <w:proofErr w:type="gramStart"/>
      <w:r>
        <w:rPr>
          <w:rFonts w:ascii="Times New Roman" w:hAnsi="Times New Roman" w:cs="Times New Roman"/>
          <w:sz w:val="28"/>
          <w:szCs w:val="28"/>
        </w:rPr>
        <w:t>their own</w:t>
      </w:r>
      <w:proofErr w:type="gramEnd"/>
      <w:r>
        <w:rPr>
          <w:rFonts w:ascii="Times New Roman" w:hAnsi="Times New Roman" w:cs="Times New Roman"/>
          <w:sz w:val="28"/>
          <w:szCs w:val="28"/>
        </w:rPr>
        <w:t xml:space="preserve"> bodies</w:t>
      </w:r>
    </w:p>
    <w:p w:rsidR="009C0E03" w:rsidRDefault="009C0E03" w:rsidP="004B13B9">
      <w:pPr>
        <w:rPr>
          <w:rFonts w:ascii="Times New Roman" w:hAnsi="Times New Roman" w:cs="Times New Roman"/>
          <w:sz w:val="28"/>
          <w:szCs w:val="28"/>
        </w:rPr>
      </w:pPr>
      <w:r w:rsidRPr="009C0E03">
        <w:rPr>
          <w:rFonts w:ascii="Times New Roman" w:hAnsi="Times New Roman" w:cs="Times New Roman"/>
          <w:sz w:val="28"/>
          <w:szCs w:val="28"/>
        </w:rPr>
        <w:t>recent WH policy allowing more corporations to d</w:t>
      </w:r>
      <w:r w:rsidR="00D7199E">
        <w:rPr>
          <w:rFonts w:ascii="Times New Roman" w:hAnsi="Times New Roman" w:cs="Times New Roman"/>
          <w:sz w:val="28"/>
          <w:szCs w:val="28"/>
        </w:rPr>
        <w:t xml:space="preserve">ecline birth control insurance </w:t>
      </w:r>
      <w:r w:rsidRPr="009C0E03">
        <w:rPr>
          <w:rFonts w:ascii="Times New Roman" w:hAnsi="Times New Roman" w:cs="Times New Roman"/>
          <w:sz w:val="28"/>
          <w:szCs w:val="28"/>
        </w:rPr>
        <w:t>coverage</w:t>
      </w:r>
    </w:p>
    <w:p w:rsidR="00487788" w:rsidRDefault="00487788" w:rsidP="004B13B9">
      <w:pPr>
        <w:rPr>
          <w:rFonts w:ascii="Times New Roman" w:hAnsi="Times New Roman" w:cs="Times New Roman"/>
          <w:sz w:val="28"/>
          <w:szCs w:val="28"/>
        </w:rPr>
      </w:pPr>
      <w:r>
        <w:rPr>
          <w:rFonts w:ascii="Times New Roman" w:hAnsi="Times New Roman" w:cs="Times New Roman"/>
          <w:sz w:val="28"/>
          <w:szCs w:val="28"/>
        </w:rPr>
        <w:t>language (even my UU colleagues use “he” as the default, often)</w:t>
      </w:r>
    </w:p>
    <w:p w:rsidR="00487788" w:rsidRDefault="00487788" w:rsidP="004B13B9">
      <w:pPr>
        <w:rPr>
          <w:rFonts w:ascii="Times New Roman" w:hAnsi="Times New Roman" w:cs="Times New Roman"/>
          <w:sz w:val="28"/>
          <w:szCs w:val="28"/>
        </w:rPr>
      </w:pPr>
      <w:r>
        <w:rPr>
          <w:rFonts w:ascii="Times New Roman" w:hAnsi="Times New Roman" w:cs="Times New Roman"/>
          <w:sz w:val="28"/>
          <w:szCs w:val="28"/>
        </w:rPr>
        <w:t xml:space="preserve">ideas not heard until </w:t>
      </w:r>
      <w:r w:rsidR="00D7199E">
        <w:rPr>
          <w:rFonts w:ascii="Times New Roman" w:hAnsi="Times New Roman" w:cs="Times New Roman"/>
          <w:sz w:val="28"/>
          <w:szCs w:val="28"/>
        </w:rPr>
        <w:t>“</w:t>
      </w:r>
      <w:proofErr w:type="spellStart"/>
      <w:r w:rsidR="00D7199E">
        <w:rPr>
          <w:rFonts w:ascii="Times New Roman" w:hAnsi="Times New Roman" w:cs="Times New Roman"/>
          <w:sz w:val="28"/>
          <w:szCs w:val="28"/>
        </w:rPr>
        <w:t>hepeated</w:t>
      </w:r>
      <w:proofErr w:type="spellEnd"/>
      <w:r w:rsidR="00D7199E">
        <w:rPr>
          <w:rFonts w:ascii="Times New Roman" w:hAnsi="Times New Roman" w:cs="Times New Roman"/>
          <w:sz w:val="28"/>
          <w:szCs w:val="28"/>
        </w:rPr>
        <w:t>.”</w:t>
      </w:r>
    </w:p>
    <w:p w:rsidR="00487788" w:rsidRDefault="00487788" w:rsidP="004B13B9">
      <w:pPr>
        <w:rPr>
          <w:rFonts w:ascii="Times New Roman" w:hAnsi="Times New Roman" w:cs="Times New Roman"/>
          <w:sz w:val="28"/>
          <w:szCs w:val="28"/>
        </w:rPr>
      </w:pPr>
    </w:p>
    <w:p w:rsidR="00ED0EC6" w:rsidRDefault="00ED0EC6" w:rsidP="004B13B9">
      <w:pPr>
        <w:rPr>
          <w:rFonts w:ascii="Times New Roman" w:hAnsi="Times New Roman" w:cs="Times New Roman"/>
          <w:sz w:val="28"/>
          <w:szCs w:val="28"/>
        </w:rPr>
      </w:pPr>
      <w:r>
        <w:rPr>
          <w:rFonts w:ascii="Times New Roman" w:hAnsi="Times New Roman" w:cs="Times New Roman"/>
          <w:sz w:val="28"/>
          <w:szCs w:val="28"/>
        </w:rPr>
        <w:t>men outnumber women 3-1 on TED talks, political analysts on TV</w:t>
      </w:r>
    </w:p>
    <w:p w:rsidR="00ED0EC6" w:rsidRDefault="00ED0EC6" w:rsidP="004B13B9">
      <w:pPr>
        <w:rPr>
          <w:rFonts w:ascii="Times New Roman" w:hAnsi="Times New Roman" w:cs="Times New Roman"/>
          <w:sz w:val="28"/>
          <w:szCs w:val="28"/>
        </w:rPr>
      </w:pPr>
      <w:r>
        <w:rPr>
          <w:rFonts w:ascii="Times New Roman" w:hAnsi="Times New Roman" w:cs="Times New Roman"/>
          <w:sz w:val="28"/>
          <w:szCs w:val="28"/>
        </w:rPr>
        <w:t>PayPal recent panel on gender equality – all men on panel</w:t>
      </w:r>
    </w:p>
    <w:p w:rsidR="00487788" w:rsidRPr="00487788" w:rsidRDefault="00ED0EC6" w:rsidP="00487788">
      <w:pPr>
        <w:rPr>
          <w:rFonts w:ascii="Times New Roman" w:hAnsi="Times New Roman" w:cs="Times New Roman"/>
          <w:sz w:val="28"/>
          <w:szCs w:val="28"/>
        </w:rPr>
      </w:pPr>
      <w:r>
        <w:rPr>
          <w:rFonts w:ascii="Times New Roman" w:hAnsi="Times New Roman" w:cs="Times New Roman"/>
          <w:sz w:val="28"/>
          <w:szCs w:val="28"/>
        </w:rPr>
        <w:t>World Economic Forum at Davos, panel on “When Women Thrive” – all men</w:t>
      </w:r>
    </w:p>
    <w:p w:rsidR="00487788" w:rsidRPr="00487788" w:rsidRDefault="00487788" w:rsidP="00487788">
      <w:pPr>
        <w:rPr>
          <w:rFonts w:ascii="Times New Roman" w:hAnsi="Times New Roman" w:cs="Times New Roman"/>
          <w:sz w:val="28"/>
          <w:szCs w:val="28"/>
        </w:rPr>
      </w:pPr>
    </w:p>
    <w:p w:rsidR="00487788" w:rsidRDefault="00487788" w:rsidP="00487788">
      <w:pPr>
        <w:rPr>
          <w:rFonts w:ascii="Times New Roman" w:hAnsi="Times New Roman" w:cs="Times New Roman"/>
          <w:sz w:val="28"/>
          <w:szCs w:val="28"/>
        </w:rPr>
      </w:pPr>
    </w:p>
    <w:p w:rsidR="00C15781" w:rsidRDefault="009C0E03" w:rsidP="004B13B9">
      <w:pPr>
        <w:rPr>
          <w:rFonts w:ascii="Times New Roman" w:hAnsi="Times New Roman" w:cs="Times New Roman"/>
          <w:sz w:val="28"/>
          <w:szCs w:val="28"/>
        </w:rPr>
      </w:pPr>
      <w:r>
        <w:rPr>
          <w:rFonts w:ascii="Times New Roman" w:hAnsi="Times New Roman" w:cs="Times New Roman"/>
          <w:sz w:val="28"/>
          <w:szCs w:val="28"/>
        </w:rPr>
        <w:t>this last week,</w:t>
      </w:r>
    </w:p>
    <w:p w:rsidR="009C0E03" w:rsidRDefault="009C0E03" w:rsidP="00487788">
      <w:pPr>
        <w:rPr>
          <w:rFonts w:ascii="Times New Roman" w:hAnsi="Times New Roman" w:cs="Times New Roman"/>
          <w:sz w:val="28"/>
          <w:szCs w:val="28"/>
        </w:rPr>
      </w:pPr>
      <w:r>
        <w:rPr>
          <w:rFonts w:ascii="Times New Roman" w:hAnsi="Times New Roman" w:cs="Times New Roman"/>
          <w:sz w:val="28"/>
          <w:szCs w:val="28"/>
        </w:rPr>
        <w:t>candidate to be one of two U.S. Senators for the state of Missouri,</w:t>
      </w:r>
    </w:p>
    <w:p w:rsidR="009C0E03"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Courtland Sykes </w:t>
      </w:r>
    </w:p>
    <w:p w:rsidR="00487788" w:rsidRPr="00487788" w:rsidRDefault="009C0E03" w:rsidP="00487788">
      <w:pPr>
        <w:rPr>
          <w:rFonts w:ascii="Times New Roman" w:hAnsi="Times New Roman" w:cs="Times New Roman"/>
          <w:sz w:val="28"/>
          <w:szCs w:val="28"/>
        </w:rPr>
      </w:pPr>
      <w:proofErr w:type="gramStart"/>
      <w:r>
        <w:rPr>
          <w:rFonts w:ascii="Times New Roman" w:hAnsi="Times New Roman" w:cs="Times New Roman"/>
          <w:sz w:val="28"/>
          <w:szCs w:val="28"/>
        </w:rPr>
        <w:t xml:space="preserve">was </w:t>
      </w:r>
      <w:r w:rsidR="00487788" w:rsidRPr="00487788">
        <w:rPr>
          <w:rFonts w:ascii="Times New Roman" w:hAnsi="Times New Roman" w:cs="Times New Roman"/>
          <w:sz w:val="28"/>
          <w:szCs w:val="28"/>
        </w:rPr>
        <w:t>asked “Do you favor women’s rights?”</w:t>
      </w:r>
      <w:proofErr w:type="gramEnd"/>
    </w:p>
    <w:p w:rsidR="009C0E03"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Chanel (</w:t>
      </w:r>
      <w:proofErr w:type="spellStart"/>
      <w:r w:rsidRPr="00487788">
        <w:rPr>
          <w:rFonts w:ascii="Times New Roman" w:hAnsi="Times New Roman" w:cs="Times New Roman"/>
          <w:sz w:val="28"/>
          <w:szCs w:val="28"/>
        </w:rPr>
        <w:t>Rion</w:t>
      </w:r>
      <w:proofErr w:type="spellEnd"/>
      <w:r w:rsidRPr="00487788">
        <w:rPr>
          <w:rFonts w:ascii="Times New Roman" w:hAnsi="Times New Roman" w:cs="Times New Roman"/>
          <w:sz w:val="28"/>
          <w:szCs w:val="28"/>
        </w:rPr>
        <w:t xml:space="preserve">), my </w:t>
      </w:r>
      <w:proofErr w:type="spellStart"/>
      <w:r w:rsidRPr="00487788">
        <w:rPr>
          <w:rFonts w:ascii="Times New Roman" w:hAnsi="Times New Roman" w:cs="Times New Roman"/>
          <w:sz w:val="28"/>
          <w:szCs w:val="28"/>
        </w:rPr>
        <w:t>fiancee</w:t>
      </w:r>
      <w:proofErr w:type="spellEnd"/>
      <w:r w:rsidRPr="00487788">
        <w:rPr>
          <w:rFonts w:ascii="Times New Roman" w:hAnsi="Times New Roman" w:cs="Times New Roman"/>
          <w:sz w:val="28"/>
          <w:szCs w:val="28"/>
        </w:rPr>
        <w:t xml:space="preserve">, </w:t>
      </w:r>
    </w:p>
    <w:p w:rsidR="009C0E03"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has given me orders to favor these rights, </w:t>
      </w:r>
    </w:p>
    <w:p w:rsidR="009C0E03"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so I’d better,” he said. </w:t>
      </w:r>
    </w:p>
    <w:p w:rsidR="009C0E03"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But Chanel knows that my obedience comes with a small price </w:t>
      </w:r>
    </w:p>
    <w:p w:rsidR="009C0E03"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that she loves to pay anyway — </w:t>
      </w:r>
    </w:p>
    <w:p w:rsidR="009C0E03"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I want to come home to a home-cooked dinner at six every night, </w:t>
      </w:r>
    </w:p>
    <w:p w:rsidR="00487788" w:rsidRPr="00487788" w:rsidRDefault="00487788" w:rsidP="00487788">
      <w:pPr>
        <w:rPr>
          <w:rFonts w:ascii="Times New Roman" w:hAnsi="Times New Roman" w:cs="Times New Roman"/>
          <w:sz w:val="28"/>
          <w:szCs w:val="28"/>
        </w:rPr>
      </w:pPr>
      <w:proofErr w:type="gramStart"/>
      <w:r w:rsidRPr="00487788">
        <w:rPr>
          <w:rFonts w:ascii="Times New Roman" w:hAnsi="Times New Roman" w:cs="Times New Roman"/>
          <w:sz w:val="28"/>
          <w:szCs w:val="28"/>
        </w:rPr>
        <w:t>one that she fixes.</w:t>
      </w:r>
      <w:proofErr w:type="gramEnd"/>
    </w:p>
    <w:p w:rsidR="009C0E03"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It’s exactly the kind of family dinner </w:t>
      </w:r>
    </w:p>
    <w:p w:rsidR="009C0E03"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that I expect one day </w:t>
      </w:r>
    </w:p>
    <w:p w:rsidR="009C0E03"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my future daughters will learn to make </w:t>
      </w:r>
    </w:p>
    <w:p w:rsidR="009C0E03"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after they too become traditional homemakers and family wives — </w:t>
      </w:r>
    </w:p>
    <w:p w:rsidR="009C0E03"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think Norman Rockwell here — </w:t>
      </w:r>
    </w:p>
    <w:p w:rsidR="00487788" w:rsidRPr="00487788" w:rsidRDefault="00487788" w:rsidP="00487788">
      <w:pPr>
        <w:rPr>
          <w:rFonts w:ascii="Times New Roman" w:hAnsi="Times New Roman" w:cs="Times New Roman"/>
          <w:sz w:val="28"/>
          <w:szCs w:val="28"/>
        </w:rPr>
      </w:pPr>
      <w:r w:rsidRPr="00487788">
        <w:rPr>
          <w:rFonts w:ascii="Times New Roman" w:hAnsi="Times New Roman" w:cs="Times New Roman"/>
          <w:sz w:val="28"/>
          <w:szCs w:val="28"/>
        </w:rPr>
        <w:t xml:space="preserve">and Gloria </w:t>
      </w:r>
      <w:proofErr w:type="spellStart"/>
      <w:r w:rsidRPr="00487788">
        <w:rPr>
          <w:rFonts w:ascii="Times New Roman" w:hAnsi="Times New Roman" w:cs="Times New Roman"/>
          <w:sz w:val="28"/>
          <w:szCs w:val="28"/>
        </w:rPr>
        <w:t>Steinham</w:t>
      </w:r>
      <w:proofErr w:type="spellEnd"/>
      <w:r w:rsidRPr="00487788">
        <w:rPr>
          <w:rFonts w:ascii="Times New Roman" w:hAnsi="Times New Roman" w:cs="Times New Roman"/>
          <w:sz w:val="28"/>
          <w:szCs w:val="28"/>
        </w:rPr>
        <w:t xml:space="preserve"> (sic) </w:t>
      </w:r>
      <w:proofErr w:type="gramStart"/>
      <w:r w:rsidRPr="00487788">
        <w:rPr>
          <w:rFonts w:ascii="Times New Roman" w:hAnsi="Times New Roman" w:cs="Times New Roman"/>
          <w:sz w:val="28"/>
          <w:szCs w:val="28"/>
        </w:rPr>
        <w:t>be</w:t>
      </w:r>
      <w:proofErr w:type="gramEnd"/>
      <w:r w:rsidRPr="00487788">
        <w:rPr>
          <w:rFonts w:ascii="Times New Roman" w:hAnsi="Times New Roman" w:cs="Times New Roman"/>
          <w:sz w:val="28"/>
          <w:szCs w:val="28"/>
        </w:rPr>
        <w:t xml:space="preserve"> damned.”</w:t>
      </w:r>
    </w:p>
    <w:p w:rsidR="00487788" w:rsidRPr="009C0E03" w:rsidRDefault="00487788" w:rsidP="00487788">
      <w:pPr>
        <w:rPr>
          <w:rFonts w:ascii="Times New Roman" w:hAnsi="Times New Roman" w:cs="Times New Roman"/>
          <w:sz w:val="16"/>
          <w:szCs w:val="16"/>
        </w:rPr>
      </w:pPr>
      <w:r w:rsidRPr="009C0E03">
        <w:rPr>
          <w:rFonts w:ascii="Times New Roman" w:hAnsi="Times New Roman" w:cs="Times New Roman"/>
          <w:sz w:val="16"/>
          <w:szCs w:val="16"/>
        </w:rPr>
        <w:t>https://www.dailykos.com/stories/2017/10/7/1704995/-Missouri-Republican-announces-plan-to-Women-Belong-in-the-Kitchen-Platform</w:t>
      </w:r>
    </w:p>
    <w:p w:rsidR="00487788" w:rsidRDefault="00487788" w:rsidP="004B13B9">
      <w:pPr>
        <w:rPr>
          <w:rFonts w:ascii="Times New Roman" w:hAnsi="Times New Roman" w:cs="Times New Roman"/>
          <w:sz w:val="28"/>
          <w:szCs w:val="28"/>
        </w:rPr>
      </w:pPr>
    </w:p>
    <w:p w:rsidR="00487788" w:rsidRDefault="00487788" w:rsidP="004B13B9">
      <w:pPr>
        <w:rPr>
          <w:rFonts w:ascii="Times New Roman" w:hAnsi="Times New Roman" w:cs="Times New Roman"/>
          <w:sz w:val="28"/>
          <w:szCs w:val="28"/>
        </w:rPr>
      </w:pPr>
    </w:p>
    <w:p w:rsidR="009C0E03" w:rsidRDefault="009C0E03" w:rsidP="004B13B9">
      <w:pPr>
        <w:rPr>
          <w:rFonts w:ascii="Times New Roman" w:hAnsi="Times New Roman" w:cs="Times New Roman"/>
          <w:sz w:val="28"/>
          <w:szCs w:val="28"/>
        </w:rPr>
      </w:pPr>
      <w:r>
        <w:rPr>
          <w:rFonts w:ascii="Times New Roman" w:hAnsi="Times New Roman" w:cs="Times New Roman"/>
          <w:sz w:val="28"/>
          <w:szCs w:val="28"/>
        </w:rPr>
        <w:t>Again, homemaking is an honorable path,</w:t>
      </w:r>
    </w:p>
    <w:p w:rsidR="009C0E03" w:rsidRDefault="009C0E03" w:rsidP="004B13B9">
      <w:pPr>
        <w:rPr>
          <w:rFonts w:ascii="Times New Roman" w:hAnsi="Times New Roman" w:cs="Times New Roman"/>
          <w:sz w:val="28"/>
          <w:szCs w:val="28"/>
        </w:rPr>
      </w:pPr>
      <w:r>
        <w:rPr>
          <w:rFonts w:ascii="Times New Roman" w:hAnsi="Times New Roman" w:cs="Times New Roman"/>
          <w:sz w:val="28"/>
          <w:szCs w:val="28"/>
        </w:rPr>
        <w:t>and I support anyone who chooses it.</w:t>
      </w:r>
    </w:p>
    <w:p w:rsidR="009C0E03" w:rsidRDefault="00083598" w:rsidP="004B13B9">
      <w:pPr>
        <w:rPr>
          <w:rFonts w:ascii="Times New Roman" w:hAnsi="Times New Roman" w:cs="Times New Roman"/>
          <w:sz w:val="28"/>
          <w:szCs w:val="28"/>
        </w:rPr>
      </w:pPr>
      <w:r>
        <w:rPr>
          <w:rFonts w:ascii="Times New Roman" w:hAnsi="Times New Roman" w:cs="Times New Roman"/>
          <w:sz w:val="28"/>
          <w:szCs w:val="28"/>
        </w:rPr>
        <w:t>W</w:t>
      </w:r>
      <w:r w:rsidR="009C0E03">
        <w:rPr>
          <w:rFonts w:ascii="Times New Roman" w:hAnsi="Times New Roman" w:cs="Times New Roman"/>
          <w:sz w:val="28"/>
          <w:szCs w:val="28"/>
        </w:rPr>
        <w:t>hen it is not a choice,</w:t>
      </w:r>
    </w:p>
    <w:p w:rsidR="009C0E03" w:rsidRDefault="009C0E03" w:rsidP="004B13B9">
      <w:pPr>
        <w:rPr>
          <w:rFonts w:ascii="Times New Roman" w:hAnsi="Times New Roman" w:cs="Times New Roman"/>
          <w:sz w:val="28"/>
          <w:szCs w:val="28"/>
        </w:rPr>
      </w:pPr>
      <w:r>
        <w:rPr>
          <w:rFonts w:ascii="Times New Roman" w:hAnsi="Times New Roman" w:cs="Times New Roman"/>
          <w:sz w:val="28"/>
          <w:szCs w:val="28"/>
        </w:rPr>
        <w:t>and when you damn a feminist icon</w:t>
      </w:r>
    </w:p>
    <w:p w:rsidR="009C0E03" w:rsidRDefault="009C0E03" w:rsidP="004B13B9">
      <w:pPr>
        <w:rPr>
          <w:rFonts w:ascii="Times New Roman" w:hAnsi="Times New Roman" w:cs="Times New Roman"/>
          <w:sz w:val="28"/>
          <w:szCs w:val="28"/>
        </w:rPr>
      </w:pPr>
      <w:r>
        <w:rPr>
          <w:rFonts w:ascii="Times New Roman" w:hAnsi="Times New Roman" w:cs="Times New Roman"/>
          <w:sz w:val="28"/>
          <w:szCs w:val="28"/>
        </w:rPr>
        <w:t>as part of your expectations for your daughters,</w:t>
      </w:r>
    </w:p>
    <w:p w:rsidR="009C0E03" w:rsidRDefault="009C0E03" w:rsidP="004B13B9">
      <w:pPr>
        <w:rPr>
          <w:rFonts w:ascii="Times New Roman" w:hAnsi="Times New Roman" w:cs="Times New Roman"/>
          <w:sz w:val="28"/>
          <w:szCs w:val="28"/>
        </w:rPr>
      </w:pPr>
      <w:r>
        <w:rPr>
          <w:rFonts w:ascii="Times New Roman" w:hAnsi="Times New Roman" w:cs="Times New Roman"/>
          <w:sz w:val="28"/>
          <w:szCs w:val="28"/>
        </w:rPr>
        <w:t>you are telling me not to vote for you.</w:t>
      </w:r>
    </w:p>
    <w:p w:rsidR="009C0E03" w:rsidRDefault="009C0E03" w:rsidP="004B13B9">
      <w:pPr>
        <w:rPr>
          <w:rFonts w:ascii="Times New Roman" w:hAnsi="Times New Roman" w:cs="Times New Roman"/>
          <w:sz w:val="28"/>
          <w:szCs w:val="28"/>
        </w:rPr>
      </w:pPr>
    </w:p>
    <w:p w:rsidR="009C0E03" w:rsidRDefault="009C0E03" w:rsidP="004B13B9">
      <w:pPr>
        <w:rPr>
          <w:rFonts w:ascii="Times New Roman" w:hAnsi="Times New Roman" w:cs="Times New Roman"/>
          <w:sz w:val="28"/>
          <w:szCs w:val="28"/>
        </w:rPr>
      </w:pPr>
    </w:p>
    <w:p w:rsidR="00487788" w:rsidRDefault="00B65C36" w:rsidP="004B13B9">
      <w:pPr>
        <w:rPr>
          <w:rFonts w:ascii="Times New Roman" w:hAnsi="Times New Roman" w:cs="Times New Roman"/>
          <w:sz w:val="28"/>
          <w:szCs w:val="28"/>
        </w:rPr>
      </w:pPr>
      <w:r>
        <w:rPr>
          <w:rFonts w:ascii="Times New Roman" w:hAnsi="Times New Roman" w:cs="Times New Roman"/>
          <w:sz w:val="28"/>
          <w:szCs w:val="28"/>
        </w:rPr>
        <w:t>Michigan serial rapist of underage girls given parental rights of child born of his rape</w:t>
      </w:r>
      <w:r w:rsidR="00834AFF">
        <w:rPr>
          <w:rFonts w:ascii="Times New Roman" w:hAnsi="Times New Roman" w:cs="Times New Roman"/>
          <w:sz w:val="28"/>
          <w:szCs w:val="28"/>
        </w:rPr>
        <w:t>,</w:t>
      </w:r>
    </w:p>
    <w:p w:rsidR="00834AFF" w:rsidRDefault="00834AFF" w:rsidP="004B13B9">
      <w:pPr>
        <w:rPr>
          <w:rFonts w:ascii="Times New Roman" w:hAnsi="Times New Roman" w:cs="Times New Roman"/>
          <w:sz w:val="28"/>
          <w:szCs w:val="28"/>
        </w:rPr>
      </w:pPr>
      <w:r>
        <w:rPr>
          <w:rFonts w:ascii="Times New Roman" w:hAnsi="Times New Roman" w:cs="Times New Roman"/>
          <w:sz w:val="28"/>
          <w:szCs w:val="28"/>
        </w:rPr>
        <w:t>without mother’s knowledge, much less consent:</w:t>
      </w:r>
    </w:p>
    <w:p w:rsidR="00B65C36" w:rsidRDefault="00B65C36" w:rsidP="004B13B9">
      <w:pPr>
        <w:rPr>
          <w:rFonts w:ascii="Times New Roman" w:hAnsi="Times New Roman" w:cs="Times New Roman"/>
          <w:sz w:val="28"/>
          <w:szCs w:val="28"/>
        </w:rPr>
      </w:pPr>
      <w:r w:rsidRPr="00B65C36">
        <w:rPr>
          <w:rFonts w:ascii="Times New Roman" w:hAnsi="Times New Roman" w:cs="Times New Roman"/>
          <w:sz w:val="28"/>
          <w:szCs w:val="28"/>
        </w:rPr>
        <w:t>https://www.dailykos.com/stories/2017/10/7/1705108/-Michigan-Rapist-Gets-Joint-Custody-of-Child</w:t>
      </w:r>
    </w:p>
    <w:p w:rsidR="00B65C36" w:rsidRDefault="00B65C36" w:rsidP="004B13B9">
      <w:pPr>
        <w:rPr>
          <w:rFonts w:ascii="Times New Roman" w:hAnsi="Times New Roman" w:cs="Times New Roman"/>
          <w:sz w:val="28"/>
          <w:szCs w:val="28"/>
        </w:rPr>
      </w:pPr>
    </w:p>
    <w:p w:rsidR="00B65C36" w:rsidRDefault="00B65C36" w:rsidP="004B13B9">
      <w:pPr>
        <w:rPr>
          <w:rFonts w:ascii="Times New Roman" w:hAnsi="Times New Roman" w:cs="Times New Roman"/>
          <w:sz w:val="28"/>
          <w:szCs w:val="28"/>
        </w:rPr>
      </w:pPr>
    </w:p>
    <w:p w:rsidR="00487788" w:rsidRDefault="00487788" w:rsidP="004B13B9">
      <w:pPr>
        <w:rPr>
          <w:rFonts w:ascii="Times New Roman" w:hAnsi="Times New Roman" w:cs="Times New Roman"/>
          <w:sz w:val="28"/>
          <w:szCs w:val="28"/>
        </w:rPr>
      </w:pPr>
    </w:p>
    <w:p w:rsidR="00C15781" w:rsidRDefault="00C15781" w:rsidP="004B13B9">
      <w:pPr>
        <w:rPr>
          <w:rFonts w:ascii="Times New Roman" w:hAnsi="Times New Roman" w:cs="Times New Roman"/>
          <w:sz w:val="28"/>
          <w:szCs w:val="28"/>
        </w:rPr>
      </w:pPr>
    </w:p>
    <w:p w:rsidR="00C15781" w:rsidRDefault="00C15781" w:rsidP="004B13B9">
      <w:pPr>
        <w:rPr>
          <w:rFonts w:ascii="Times New Roman" w:hAnsi="Times New Roman" w:cs="Times New Roman"/>
          <w:sz w:val="28"/>
          <w:szCs w:val="28"/>
        </w:rPr>
      </w:pPr>
    </w:p>
    <w:p w:rsidR="00C15781" w:rsidRDefault="00487788" w:rsidP="004B13B9">
      <w:pPr>
        <w:rPr>
          <w:rFonts w:ascii="Times New Roman" w:hAnsi="Times New Roman" w:cs="Times New Roman"/>
          <w:sz w:val="28"/>
          <w:szCs w:val="28"/>
        </w:rPr>
      </w:pPr>
      <w:r w:rsidRPr="00487788">
        <w:rPr>
          <w:rFonts w:ascii="Times New Roman" w:hAnsi="Times New Roman" w:cs="Times New Roman"/>
          <w:sz w:val="28"/>
          <w:szCs w:val="28"/>
        </w:rPr>
        <w:t>Jessica Kirkland</w:t>
      </w:r>
    </w:p>
    <w:p w:rsidR="001C499E" w:rsidRDefault="001C499E" w:rsidP="004B13B9">
      <w:pPr>
        <w:rPr>
          <w:rFonts w:ascii="Times New Roman" w:hAnsi="Times New Roman" w:cs="Times New Roman"/>
          <w:sz w:val="28"/>
          <w:szCs w:val="28"/>
        </w:rPr>
      </w:pPr>
      <w:r>
        <w:rPr>
          <w:rFonts w:ascii="Times New Roman" w:hAnsi="Times New Roman" w:cs="Times New Roman"/>
          <w:sz w:val="28"/>
          <w:szCs w:val="28"/>
        </w:rPr>
        <w:t>suburban Atlanta mother</w:t>
      </w:r>
    </w:p>
    <w:p w:rsidR="001C499E" w:rsidRDefault="00083598" w:rsidP="004B13B9">
      <w:pPr>
        <w:rPr>
          <w:rFonts w:ascii="Times New Roman" w:hAnsi="Times New Roman" w:cs="Times New Roman"/>
          <w:sz w:val="28"/>
          <w:szCs w:val="28"/>
        </w:rPr>
      </w:pPr>
      <w:r>
        <w:rPr>
          <w:rFonts w:ascii="Times New Roman" w:hAnsi="Times New Roman" w:cs="Times New Roman"/>
          <w:sz w:val="28"/>
          <w:szCs w:val="28"/>
        </w:rPr>
        <w:t>about a year ago,</w:t>
      </w:r>
    </w:p>
    <w:p w:rsidR="00083598" w:rsidRDefault="00083598" w:rsidP="004B13B9">
      <w:pPr>
        <w:rPr>
          <w:rFonts w:ascii="Times New Roman" w:hAnsi="Times New Roman" w:cs="Times New Roman"/>
          <w:sz w:val="28"/>
          <w:szCs w:val="28"/>
        </w:rPr>
      </w:pPr>
      <w:r>
        <w:rPr>
          <w:rFonts w:ascii="Times New Roman" w:hAnsi="Times New Roman" w:cs="Times New Roman"/>
          <w:sz w:val="28"/>
          <w:szCs w:val="28"/>
        </w:rPr>
        <w:t>about the Duggar family,</w:t>
      </w:r>
    </w:p>
    <w:p w:rsidR="00083598" w:rsidRDefault="00083598" w:rsidP="004B13B9">
      <w:pPr>
        <w:rPr>
          <w:rFonts w:ascii="Times New Roman" w:hAnsi="Times New Roman" w:cs="Times New Roman"/>
          <w:sz w:val="28"/>
          <w:szCs w:val="28"/>
        </w:rPr>
      </w:pPr>
      <w:r>
        <w:rPr>
          <w:rFonts w:ascii="Times New Roman" w:hAnsi="Times New Roman" w:cs="Times New Roman"/>
          <w:sz w:val="28"/>
          <w:szCs w:val="28"/>
        </w:rPr>
        <w:t xml:space="preserve">who was the star of a reality TV </w:t>
      </w:r>
      <w:proofErr w:type="gramStart"/>
      <w:r>
        <w:rPr>
          <w:rFonts w:ascii="Times New Roman" w:hAnsi="Times New Roman" w:cs="Times New Roman"/>
          <w:sz w:val="28"/>
          <w:szCs w:val="28"/>
        </w:rPr>
        <w:t>program</w:t>
      </w:r>
      <w:proofErr w:type="gramEnd"/>
    </w:p>
    <w:p w:rsidR="00083598" w:rsidRDefault="00083598" w:rsidP="004B13B9">
      <w:pPr>
        <w:rPr>
          <w:rFonts w:ascii="Times New Roman" w:hAnsi="Times New Roman" w:cs="Times New Roman"/>
          <w:sz w:val="28"/>
          <w:szCs w:val="28"/>
        </w:rPr>
      </w:pPr>
      <w:proofErr w:type="gramStart"/>
      <w:r>
        <w:rPr>
          <w:rFonts w:ascii="Times New Roman" w:hAnsi="Times New Roman" w:cs="Times New Roman"/>
          <w:sz w:val="28"/>
          <w:szCs w:val="28"/>
        </w:rPr>
        <w:t>called “19 Kids and Counting.”</w:t>
      </w:r>
      <w:proofErr w:type="gramEnd"/>
    </w:p>
    <w:p w:rsidR="00083598" w:rsidRDefault="00083598" w:rsidP="004B13B9">
      <w:pPr>
        <w:rPr>
          <w:rFonts w:ascii="Times New Roman" w:hAnsi="Times New Roman" w:cs="Times New Roman"/>
          <w:sz w:val="28"/>
          <w:szCs w:val="28"/>
        </w:rPr>
      </w:pPr>
    </w:p>
    <w:p w:rsidR="00083598" w:rsidRDefault="00083598" w:rsidP="004B13B9">
      <w:pPr>
        <w:rPr>
          <w:rFonts w:ascii="Times New Roman" w:hAnsi="Times New Roman" w:cs="Times New Roman"/>
          <w:sz w:val="28"/>
          <w:szCs w:val="28"/>
        </w:rPr>
      </w:pPr>
      <w:r>
        <w:rPr>
          <w:rFonts w:ascii="Times New Roman" w:hAnsi="Times New Roman" w:cs="Times New Roman"/>
          <w:sz w:val="28"/>
          <w:szCs w:val="28"/>
        </w:rPr>
        <w:t>One of the older sons in the family, Josh,</w:t>
      </w:r>
    </w:p>
    <w:p w:rsidR="00083598" w:rsidRDefault="00083598" w:rsidP="004B13B9">
      <w:pPr>
        <w:rPr>
          <w:rFonts w:ascii="Times New Roman" w:hAnsi="Times New Roman" w:cs="Times New Roman"/>
          <w:sz w:val="28"/>
          <w:szCs w:val="28"/>
        </w:rPr>
      </w:pPr>
      <w:proofErr w:type="gramStart"/>
      <w:r>
        <w:rPr>
          <w:rFonts w:ascii="Times New Roman" w:hAnsi="Times New Roman" w:cs="Times New Roman"/>
          <w:sz w:val="28"/>
          <w:szCs w:val="28"/>
        </w:rPr>
        <w:t>was found to have cheated on his wife, Anna.</w:t>
      </w:r>
      <w:proofErr w:type="gramEnd"/>
    </w:p>
    <w:p w:rsidR="00083598" w:rsidRDefault="00083598" w:rsidP="004B13B9">
      <w:pPr>
        <w:rPr>
          <w:rFonts w:ascii="Times New Roman" w:hAnsi="Times New Roman" w:cs="Times New Roman"/>
          <w:sz w:val="28"/>
          <w:szCs w:val="28"/>
        </w:rPr>
      </w:pPr>
    </w:p>
    <w:p w:rsidR="001C499E" w:rsidRDefault="001C499E" w:rsidP="001C499E">
      <w:pPr>
        <w:rPr>
          <w:rFonts w:ascii="Times New Roman" w:hAnsi="Times New Roman" w:cs="Times New Roman"/>
          <w:sz w:val="28"/>
          <w:szCs w:val="28"/>
        </w:rPr>
      </w:pPr>
      <w:r>
        <w:rPr>
          <w:rFonts w:ascii="Times New Roman" w:hAnsi="Times New Roman" w:cs="Times New Roman"/>
          <w:sz w:val="28"/>
          <w:szCs w:val="28"/>
        </w:rPr>
        <w:t xml:space="preserve">"I </w:t>
      </w:r>
      <w:r w:rsidRPr="001C499E">
        <w:rPr>
          <w:rFonts w:ascii="Times New Roman" w:hAnsi="Times New Roman" w:cs="Times New Roman"/>
          <w:sz w:val="28"/>
          <w:szCs w:val="28"/>
        </w:rPr>
        <w:t xml:space="preserve">know everybody is laughing about this Josh Duggar story. Oh, a DUGGAR on Ashley Madison, it's so rich! I wish more people would talk about Anna. I normally keep things light on Facebook, but let's talk about Anna. Let me tell you: Anna Duggar is in the worst position she could possibly be in right now. Anna Duggar was crippled by her parents by receiving no education, having no work experience (or life experience, for that matter) and then was shackled to this loser because his family was famous in their religious circle. Anna Duggar was taught that her sole purpose in life, the most meaningful thing she could do, was to be chaste and proper, a devout wife, and a mother. Anna Duggar did that! Anna Duggar followed the rules that were imposed on her from the get-go and this is what she got in reward- a husband who she found out, in the span of six months, not only molested his own sisters, but was unfaithful to her in the most humiliating way possible. While she was fulfilling her "duty" of providing him with four children and raising them. She lived up to the standard that men set for </w:t>
      </w:r>
      <w:r w:rsidRPr="001C499E">
        <w:rPr>
          <w:rFonts w:ascii="Times New Roman" w:hAnsi="Times New Roman" w:cs="Times New Roman"/>
          <w:sz w:val="28"/>
          <w:szCs w:val="28"/>
        </w:rPr>
        <w:lastRenderedPageBreak/>
        <w:t>her of being chaste and Godly and in return, the man who demanded this of her sought women who were the opposite. "Be this," they told her. She was. It wasn't enough</w:t>
      </w:r>
      <w:r w:rsidR="00083598">
        <w:rPr>
          <w:rFonts w:ascii="Times New Roman" w:hAnsi="Times New Roman" w:cs="Times New Roman"/>
          <w:sz w:val="28"/>
          <w:szCs w:val="28"/>
        </w:rPr>
        <w:t>…</w:t>
      </w:r>
    </w:p>
    <w:p w:rsidR="00083598" w:rsidRPr="001C499E" w:rsidRDefault="00083598" w:rsidP="001C499E">
      <w:pPr>
        <w:rPr>
          <w:rFonts w:ascii="Times New Roman" w:hAnsi="Times New Roman" w:cs="Times New Roman"/>
          <w:sz w:val="28"/>
          <w:szCs w:val="28"/>
        </w:rPr>
      </w:pPr>
    </w:p>
    <w:p w:rsidR="00083598" w:rsidRDefault="001C499E" w:rsidP="001C499E">
      <w:pPr>
        <w:rPr>
          <w:rFonts w:ascii="Times New Roman" w:hAnsi="Times New Roman" w:cs="Times New Roman"/>
          <w:sz w:val="28"/>
          <w:szCs w:val="28"/>
        </w:rPr>
      </w:pPr>
      <w:r w:rsidRPr="001C499E">
        <w:rPr>
          <w:rFonts w:ascii="Times New Roman" w:hAnsi="Times New Roman" w:cs="Times New Roman"/>
          <w:sz w:val="28"/>
          <w:szCs w:val="28"/>
        </w:rPr>
        <w:t xml:space="preserve">As a mother of daughters, this makes me ill. Parents, WE MUST DO BETTER BY OUR DAUGHTERS. Boys, men, are born with power. Girls have to command it for themselves. They aren't given it. They assume it and take it. But you have to teach them to do it, that they can do it. We HAVE to teach our daughters that they are not beholden to men like this. </w:t>
      </w:r>
      <w:r w:rsidR="00083598">
        <w:rPr>
          <w:rFonts w:ascii="Times New Roman" w:hAnsi="Times New Roman" w:cs="Times New Roman"/>
          <w:sz w:val="28"/>
          <w:szCs w:val="28"/>
        </w:rPr>
        <w:t>…</w:t>
      </w:r>
      <w:r w:rsidRPr="001C499E">
        <w:rPr>
          <w:rFonts w:ascii="Times New Roman" w:hAnsi="Times New Roman" w:cs="Times New Roman"/>
          <w:sz w:val="28"/>
          <w:szCs w:val="28"/>
        </w:rPr>
        <w:t xml:space="preserve">Educate them. Empower them. Give them the tools they need to survive, on their own if they must. </w:t>
      </w:r>
    </w:p>
    <w:p w:rsidR="00083598" w:rsidRDefault="001C499E" w:rsidP="001C499E">
      <w:pPr>
        <w:rPr>
          <w:rFonts w:ascii="Times New Roman" w:hAnsi="Times New Roman" w:cs="Times New Roman"/>
          <w:sz w:val="28"/>
          <w:szCs w:val="28"/>
        </w:rPr>
      </w:pPr>
      <w:r w:rsidRPr="001C499E">
        <w:rPr>
          <w:rFonts w:ascii="Times New Roman" w:hAnsi="Times New Roman" w:cs="Times New Roman"/>
          <w:sz w:val="28"/>
          <w:szCs w:val="28"/>
        </w:rPr>
        <w:t xml:space="preserve">Josh Duggar should be cowering in fear of Anna Duggar right now. </w:t>
      </w:r>
      <w:proofErr w:type="gramStart"/>
      <w:r w:rsidRPr="001C499E">
        <w:rPr>
          <w:rFonts w:ascii="Times New Roman" w:hAnsi="Times New Roman" w:cs="Times New Roman"/>
          <w:sz w:val="28"/>
          <w:szCs w:val="28"/>
        </w:rPr>
        <w:t>Cowering.</w:t>
      </w:r>
      <w:proofErr w:type="gramEnd"/>
      <w:r w:rsidRPr="001C499E">
        <w:rPr>
          <w:rFonts w:ascii="Times New Roman" w:hAnsi="Times New Roman" w:cs="Times New Roman"/>
          <w:sz w:val="28"/>
          <w:szCs w:val="28"/>
        </w:rPr>
        <w:t xml:space="preserve"> He isn't, but he should be. He should be quaking in fear that the house might fall down around them if he's in the same room as she. Please, instill your daughters with the resolve to make a man cower if he must. To say "I don't deserve this, and my children don't deserve this." I wish someone had ever, just once, told Anna she was capable of this. That she knew she is. </w:t>
      </w:r>
    </w:p>
    <w:p w:rsidR="00083598" w:rsidRDefault="00083598" w:rsidP="001C499E">
      <w:pPr>
        <w:rPr>
          <w:rFonts w:ascii="Times New Roman" w:hAnsi="Times New Roman" w:cs="Times New Roman"/>
          <w:sz w:val="28"/>
          <w:szCs w:val="28"/>
        </w:rPr>
      </w:pPr>
    </w:p>
    <w:p w:rsidR="001C499E" w:rsidRPr="001C499E" w:rsidRDefault="001C499E" w:rsidP="001C499E">
      <w:pPr>
        <w:rPr>
          <w:rFonts w:ascii="Times New Roman" w:hAnsi="Times New Roman" w:cs="Times New Roman"/>
          <w:sz w:val="28"/>
          <w:szCs w:val="28"/>
        </w:rPr>
      </w:pPr>
      <w:r w:rsidRPr="001C499E">
        <w:rPr>
          <w:rFonts w:ascii="Times New Roman" w:hAnsi="Times New Roman" w:cs="Times New Roman"/>
          <w:sz w:val="28"/>
          <w:szCs w:val="28"/>
        </w:rPr>
        <w:t>As for my girls, I'll raise them to think they breathe fire.</w:t>
      </w:r>
      <w:r>
        <w:rPr>
          <w:rFonts w:ascii="Times New Roman" w:hAnsi="Times New Roman" w:cs="Times New Roman"/>
          <w:sz w:val="28"/>
          <w:szCs w:val="28"/>
        </w:rPr>
        <w:t>”</w:t>
      </w:r>
    </w:p>
    <w:p w:rsidR="001C499E" w:rsidRPr="001C499E" w:rsidRDefault="001C499E" w:rsidP="001C499E">
      <w:pPr>
        <w:rPr>
          <w:rFonts w:ascii="Times New Roman" w:hAnsi="Times New Roman" w:cs="Times New Roman"/>
          <w:sz w:val="28"/>
          <w:szCs w:val="28"/>
        </w:rPr>
      </w:pPr>
    </w:p>
    <w:p w:rsidR="001C499E" w:rsidRPr="001C499E" w:rsidRDefault="001C499E" w:rsidP="001C499E">
      <w:pPr>
        <w:rPr>
          <w:rFonts w:ascii="Times New Roman" w:hAnsi="Times New Roman" w:cs="Times New Roman"/>
          <w:sz w:val="28"/>
          <w:szCs w:val="28"/>
        </w:rPr>
      </w:pPr>
    </w:p>
    <w:p w:rsidR="00083598" w:rsidRPr="00083598" w:rsidRDefault="00083598" w:rsidP="001C499E">
      <w:pPr>
        <w:rPr>
          <w:rFonts w:ascii="Times New Roman" w:hAnsi="Times New Roman" w:cs="Times New Roman"/>
          <w:sz w:val="16"/>
          <w:szCs w:val="16"/>
        </w:rPr>
      </w:pPr>
      <w:r w:rsidRPr="00083598">
        <w:rPr>
          <w:rFonts w:ascii="Times New Roman" w:hAnsi="Times New Roman" w:cs="Times New Roman"/>
          <w:sz w:val="16"/>
          <w:szCs w:val="16"/>
        </w:rPr>
        <w:t>http://www.dailymail.co.uk/news/article-3210868/Georgia-mother-pens-open-letter-devout-wife-Anna-Duggar-s-raising-daughters-breathe-fire.html</w:t>
      </w:r>
    </w:p>
    <w:p w:rsidR="00663651" w:rsidRDefault="00663651" w:rsidP="004B13B9">
      <w:pPr>
        <w:rPr>
          <w:rFonts w:ascii="Times New Roman" w:hAnsi="Times New Roman" w:cs="Times New Roman"/>
          <w:sz w:val="28"/>
          <w:szCs w:val="28"/>
        </w:rPr>
      </w:pPr>
    </w:p>
    <w:p w:rsidR="00107675" w:rsidRDefault="00107675" w:rsidP="004B13B9">
      <w:pPr>
        <w:rPr>
          <w:rFonts w:ascii="Times New Roman" w:hAnsi="Times New Roman" w:cs="Times New Roman"/>
          <w:sz w:val="28"/>
          <w:szCs w:val="28"/>
        </w:rPr>
      </w:pPr>
    </w:p>
    <w:p w:rsidR="00082A92" w:rsidRDefault="00082A92" w:rsidP="004B13B9">
      <w:pPr>
        <w:rPr>
          <w:rFonts w:ascii="Times New Roman" w:hAnsi="Times New Roman" w:cs="Times New Roman"/>
          <w:sz w:val="28"/>
          <w:szCs w:val="28"/>
        </w:rPr>
      </w:pPr>
      <w:r>
        <w:rPr>
          <w:rFonts w:ascii="Times New Roman" w:hAnsi="Times New Roman" w:cs="Times New Roman"/>
          <w:sz w:val="28"/>
          <w:szCs w:val="28"/>
        </w:rPr>
        <w:t>So may we be.</w:t>
      </w:r>
    </w:p>
    <w:p w:rsidR="00002FEC" w:rsidRPr="00002FEC" w:rsidRDefault="00002FEC" w:rsidP="004B13B9">
      <w:pPr>
        <w:rPr>
          <w:rFonts w:ascii="Times New Roman" w:hAnsi="Times New Roman" w:cs="Times New Roman"/>
          <w:i/>
          <w:sz w:val="28"/>
          <w:szCs w:val="28"/>
        </w:rPr>
      </w:pPr>
    </w:p>
    <w:p w:rsidR="00FC0F2B" w:rsidRDefault="00FC0F2B" w:rsidP="004B13B9">
      <w:pPr>
        <w:rPr>
          <w:rFonts w:ascii="Times New Roman" w:hAnsi="Times New Roman" w:cs="Times New Roman"/>
          <w:sz w:val="28"/>
          <w:szCs w:val="28"/>
        </w:rPr>
      </w:pPr>
    </w:p>
    <w:p w:rsidR="001C6438" w:rsidRDefault="001C6438" w:rsidP="004B13B9">
      <w:pPr>
        <w:rPr>
          <w:rFonts w:ascii="Times New Roman" w:hAnsi="Times New Roman" w:cs="Times New Roman"/>
          <w:sz w:val="28"/>
          <w:szCs w:val="28"/>
        </w:rPr>
      </w:pPr>
      <w:bookmarkStart w:id="1" w:name="_GoBack"/>
      <w:bookmarkEnd w:id="1"/>
    </w:p>
    <w:p w:rsidR="00D336C3" w:rsidRDefault="00083598" w:rsidP="00D7199E">
      <w:pPr>
        <w:pStyle w:val="Heading1"/>
      </w:pPr>
      <w:r>
        <w:t>CLOSING WORDS</w:t>
      </w:r>
    </w:p>
    <w:p w:rsidR="00083598" w:rsidRDefault="00083598" w:rsidP="004B13B9">
      <w:pPr>
        <w:rPr>
          <w:rFonts w:ascii="Times New Roman" w:hAnsi="Times New Roman" w:cs="Times New Roman"/>
          <w:sz w:val="28"/>
          <w:szCs w:val="28"/>
        </w:rPr>
      </w:pPr>
      <w:r>
        <w:rPr>
          <w:rFonts w:ascii="Times New Roman" w:hAnsi="Times New Roman" w:cs="Times New Roman"/>
          <w:sz w:val="28"/>
          <w:szCs w:val="28"/>
        </w:rPr>
        <w:t>Sometime this week,</w:t>
      </w:r>
    </w:p>
    <w:p w:rsidR="00083598" w:rsidRDefault="00083598" w:rsidP="004B13B9">
      <w:pPr>
        <w:rPr>
          <w:rFonts w:ascii="Times New Roman" w:hAnsi="Times New Roman" w:cs="Times New Roman"/>
          <w:sz w:val="28"/>
          <w:szCs w:val="28"/>
        </w:rPr>
      </w:pPr>
      <w:r>
        <w:rPr>
          <w:rFonts w:ascii="Times New Roman" w:hAnsi="Times New Roman" w:cs="Times New Roman"/>
          <w:sz w:val="28"/>
          <w:szCs w:val="28"/>
        </w:rPr>
        <w:t>as you find yourself criticizing yourself or others</w:t>
      </w:r>
    </w:p>
    <w:p w:rsidR="00083598" w:rsidRDefault="00083598" w:rsidP="004B13B9">
      <w:pPr>
        <w:rPr>
          <w:rFonts w:ascii="Times New Roman" w:hAnsi="Times New Roman" w:cs="Times New Roman"/>
          <w:sz w:val="28"/>
          <w:szCs w:val="28"/>
        </w:rPr>
      </w:pPr>
      <w:r>
        <w:rPr>
          <w:rFonts w:ascii="Times New Roman" w:hAnsi="Times New Roman" w:cs="Times New Roman"/>
          <w:sz w:val="28"/>
          <w:szCs w:val="28"/>
        </w:rPr>
        <w:t>for not being entirely, 100% perfect,</w:t>
      </w:r>
    </w:p>
    <w:p w:rsidR="00083598" w:rsidRDefault="00083598" w:rsidP="004B13B9">
      <w:pPr>
        <w:rPr>
          <w:rFonts w:ascii="Times New Roman" w:hAnsi="Times New Roman" w:cs="Times New Roman"/>
          <w:sz w:val="28"/>
          <w:szCs w:val="28"/>
        </w:rPr>
      </w:pPr>
      <w:r>
        <w:rPr>
          <w:rFonts w:ascii="Times New Roman" w:hAnsi="Times New Roman" w:cs="Times New Roman"/>
          <w:sz w:val="28"/>
          <w:szCs w:val="28"/>
        </w:rPr>
        <w:t>may we stop and celebrate</w:t>
      </w:r>
    </w:p>
    <w:p w:rsidR="00083598" w:rsidRDefault="00083598" w:rsidP="004B13B9">
      <w:pPr>
        <w:rPr>
          <w:rFonts w:ascii="Times New Roman" w:hAnsi="Times New Roman" w:cs="Times New Roman"/>
          <w:sz w:val="28"/>
          <w:szCs w:val="28"/>
        </w:rPr>
      </w:pPr>
      <w:r>
        <w:rPr>
          <w:rFonts w:ascii="Times New Roman" w:hAnsi="Times New Roman" w:cs="Times New Roman"/>
          <w:sz w:val="28"/>
          <w:szCs w:val="28"/>
        </w:rPr>
        <w:t xml:space="preserve">the parts </w:t>
      </w:r>
      <w:proofErr w:type="gramStart"/>
      <w:r>
        <w:rPr>
          <w:rFonts w:ascii="Times New Roman" w:hAnsi="Times New Roman" w:cs="Times New Roman"/>
          <w:sz w:val="28"/>
          <w:szCs w:val="28"/>
        </w:rPr>
        <w:t>that are</w:t>
      </w:r>
      <w:proofErr w:type="gramEnd"/>
      <w:r>
        <w:rPr>
          <w:rFonts w:ascii="Times New Roman" w:hAnsi="Times New Roman" w:cs="Times New Roman"/>
          <w:sz w:val="28"/>
          <w:szCs w:val="28"/>
        </w:rPr>
        <w:t xml:space="preserve"> good enough,</w:t>
      </w:r>
    </w:p>
    <w:p w:rsidR="00083598" w:rsidRDefault="00083598" w:rsidP="004B13B9">
      <w:pPr>
        <w:rPr>
          <w:rFonts w:ascii="Times New Roman" w:hAnsi="Times New Roman" w:cs="Times New Roman"/>
          <w:sz w:val="28"/>
          <w:szCs w:val="28"/>
        </w:rPr>
      </w:pPr>
      <w:r>
        <w:rPr>
          <w:rFonts w:ascii="Times New Roman" w:hAnsi="Times New Roman" w:cs="Times New Roman"/>
          <w:sz w:val="28"/>
          <w:szCs w:val="28"/>
        </w:rPr>
        <w:t>and then look for ways</w:t>
      </w:r>
    </w:p>
    <w:p w:rsidR="00083598" w:rsidRDefault="00083598" w:rsidP="004B13B9">
      <w:pPr>
        <w:rPr>
          <w:rFonts w:ascii="Times New Roman" w:hAnsi="Times New Roman" w:cs="Times New Roman"/>
          <w:sz w:val="28"/>
          <w:szCs w:val="28"/>
        </w:rPr>
      </w:pPr>
      <w:proofErr w:type="gramStart"/>
      <w:r>
        <w:rPr>
          <w:rFonts w:ascii="Times New Roman" w:hAnsi="Times New Roman" w:cs="Times New Roman"/>
          <w:sz w:val="28"/>
          <w:szCs w:val="28"/>
        </w:rPr>
        <w:t>to improve in the future.</w:t>
      </w:r>
      <w:proofErr w:type="gramEnd"/>
    </w:p>
    <w:p w:rsidR="00083598" w:rsidRDefault="00083598" w:rsidP="004B13B9">
      <w:pPr>
        <w:rPr>
          <w:rFonts w:ascii="Times New Roman" w:hAnsi="Times New Roman" w:cs="Times New Roman"/>
          <w:sz w:val="28"/>
          <w:szCs w:val="28"/>
        </w:rPr>
      </w:pPr>
    </w:p>
    <w:p w:rsidR="00D336C3" w:rsidRDefault="00D336C3" w:rsidP="004B13B9">
      <w:pPr>
        <w:rPr>
          <w:rFonts w:ascii="Times New Roman" w:hAnsi="Times New Roman" w:cs="Times New Roman"/>
          <w:sz w:val="28"/>
          <w:szCs w:val="28"/>
        </w:rPr>
      </w:pPr>
      <w:r>
        <w:rPr>
          <w:rFonts w:ascii="Times New Roman" w:hAnsi="Times New Roman" w:cs="Times New Roman"/>
          <w:sz w:val="28"/>
          <w:szCs w:val="28"/>
        </w:rPr>
        <w:t>So may we be.</w:t>
      </w:r>
    </w:p>
    <w:p w:rsidR="00D336C3" w:rsidRDefault="00D336C3" w:rsidP="004B13B9">
      <w:pPr>
        <w:rPr>
          <w:rFonts w:ascii="Times New Roman" w:hAnsi="Times New Roman" w:cs="Times New Roman"/>
          <w:sz w:val="28"/>
          <w:szCs w:val="28"/>
        </w:rPr>
      </w:pPr>
    </w:p>
    <w:p w:rsidR="007E3BFF" w:rsidRPr="00054714" w:rsidRDefault="007E3BFF" w:rsidP="009C0E03">
      <w:pPr>
        <w:rPr>
          <w:rFonts w:ascii="Times New Roman" w:hAnsi="Times New Roman" w:cs="Times New Roman"/>
          <w:sz w:val="28"/>
          <w:szCs w:val="28"/>
        </w:rPr>
      </w:pPr>
    </w:p>
    <w:sectPr w:rsidR="007E3BFF" w:rsidRPr="00054714" w:rsidSect="00A841DD">
      <w:footerReference w:type="default" r:id="rId8"/>
      <w:pgSz w:w="12240" w:h="15840"/>
      <w:pgMar w:top="720" w:right="720" w:bottom="21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B93" w:rsidRDefault="007E4B93" w:rsidP="00A841DD">
      <w:r>
        <w:separator/>
      </w:r>
    </w:p>
  </w:endnote>
  <w:endnote w:type="continuationSeparator" w:id="0">
    <w:p w:rsidR="007E4B93" w:rsidRDefault="007E4B93" w:rsidP="00A8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25630"/>
      <w:docPartObj>
        <w:docPartGallery w:val="Page Numbers (Bottom of Page)"/>
        <w:docPartUnique/>
      </w:docPartObj>
    </w:sdtPr>
    <w:sdtEndPr>
      <w:rPr>
        <w:noProof/>
      </w:rPr>
    </w:sdtEndPr>
    <w:sdtContent>
      <w:p w:rsidR="009C0E03" w:rsidRDefault="009C0E03">
        <w:pPr>
          <w:pStyle w:val="Footer"/>
          <w:jc w:val="right"/>
        </w:pPr>
        <w:r>
          <w:fldChar w:fldCharType="begin"/>
        </w:r>
        <w:r>
          <w:instrText xml:space="preserve"> PAGE   \* MERGEFORMAT </w:instrText>
        </w:r>
        <w:r>
          <w:fldChar w:fldCharType="separate"/>
        </w:r>
        <w:r w:rsidR="00D7199E">
          <w:rPr>
            <w:noProof/>
          </w:rPr>
          <w:t>5</w:t>
        </w:r>
        <w:r>
          <w:rPr>
            <w:noProof/>
          </w:rPr>
          <w:fldChar w:fldCharType="end"/>
        </w:r>
      </w:p>
    </w:sdtContent>
  </w:sdt>
  <w:p w:rsidR="009C0E03" w:rsidRDefault="009C0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B93" w:rsidRDefault="007E4B93" w:rsidP="00A841DD">
      <w:r>
        <w:separator/>
      </w:r>
    </w:p>
  </w:footnote>
  <w:footnote w:type="continuationSeparator" w:id="0">
    <w:p w:rsidR="007E4B93" w:rsidRDefault="007E4B93" w:rsidP="00A84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B9"/>
    <w:rsid w:val="00000601"/>
    <w:rsid w:val="00000639"/>
    <w:rsid w:val="000015E6"/>
    <w:rsid w:val="00002FEC"/>
    <w:rsid w:val="00003F82"/>
    <w:rsid w:val="00004632"/>
    <w:rsid w:val="00004D99"/>
    <w:rsid w:val="00007D8A"/>
    <w:rsid w:val="00010B9B"/>
    <w:rsid w:val="00010C95"/>
    <w:rsid w:val="00012EB9"/>
    <w:rsid w:val="000135DD"/>
    <w:rsid w:val="00013A53"/>
    <w:rsid w:val="00013E22"/>
    <w:rsid w:val="0001426A"/>
    <w:rsid w:val="000150AD"/>
    <w:rsid w:val="000151F1"/>
    <w:rsid w:val="000159C2"/>
    <w:rsid w:val="0002170F"/>
    <w:rsid w:val="000236F8"/>
    <w:rsid w:val="00023D3F"/>
    <w:rsid w:val="000240FC"/>
    <w:rsid w:val="000270B7"/>
    <w:rsid w:val="000307B8"/>
    <w:rsid w:val="00032426"/>
    <w:rsid w:val="0003396E"/>
    <w:rsid w:val="000339DB"/>
    <w:rsid w:val="00034AFF"/>
    <w:rsid w:val="00037231"/>
    <w:rsid w:val="000372F6"/>
    <w:rsid w:val="00037C0E"/>
    <w:rsid w:val="00040924"/>
    <w:rsid w:val="000426DB"/>
    <w:rsid w:val="00044495"/>
    <w:rsid w:val="00044C5C"/>
    <w:rsid w:val="000452C3"/>
    <w:rsid w:val="00045D38"/>
    <w:rsid w:val="00046541"/>
    <w:rsid w:val="00046F18"/>
    <w:rsid w:val="0005020F"/>
    <w:rsid w:val="000518A9"/>
    <w:rsid w:val="00052F5B"/>
    <w:rsid w:val="00053092"/>
    <w:rsid w:val="000536D1"/>
    <w:rsid w:val="00054714"/>
    <w:rsid w:val="00054E40"/>
    <w:rsid w:val="00054F96"/>
    <w:rsid w:val="000551F3"/>
    <w:rsid w:val="00057287"/>
    <w:rsid w:val="00057871"/>
    <w:rsid w:val="00057D54"/>
    <w:rsid w:val="00057E6A"/>
    <w:rsid w:val="000600B3"/>
    <w:rsid w:val="00060435"/>
    <w:rsid w:val="000645D2"/>
    <w:rsid w:val="000651A6"/>
    <w:rsid w:val="00065F2C"/>
    <w:rsid w:val="0006709E"/>
    <w:rsid w:val="00067EAE"/>
    <w:rsid w:val="000714CF"/>
    <w:rsid w:val="00072FF5"/>
    <w:rsid w:val="00074AE6"/>
    <w:rsid w:val="00076BAC"/>
    <w:rsid w:val="00082A92"/>
    <w:rsid w:val="00082B24"/>
    <w:rsid w:val="00082C22"/>
    <w:rsid w:val="00083598"/>
    <w:rsid w:val="00083F88"/>
    <w:rsid w:val="00084742"/>
    <w:rsid w:val="00084937"/>
    <w:rsid w:val="00084A00"/>
    <w:rsid w:val="00084A5A"/>
    <w:rsid w:val="00085585"/>
    <w:rsid w:val="00085B46"/>
    <w:rsid w:val="0008650E"/>
    <w:rsid w:val="00090C50"/>
    <w:rsid w:val="00091416"/>
    <w:rsid w:val="000922DE"/>
    <w:rsid w:val="0009258C"/>
    <w:rsid w:val="0009302F"/>
    <w:rsid w:val="00093FD2"/>
    <w:rsid w:val="00094649"/>
    <w:rsid w:val="00095E0C"/>
    <w:rsid w:val="00095F7D"/>
    <w:rsid w:val="00096B70"/>
    <w:rsid w:val="00097864"/>
    <w:rsid w:val="000A0258"/>
    <w:rsid w:val="000A0AF1"/>
    <w:rsid w:val="000A5229"/>
    <w:rsid w:val="000A7166"/>
    <w:rsid w:val="000A7BC8"/>
    <w:rsid w:val="000B0703"/>
    <w:rsid w:val="000B0FA8"/>
    <w:rsid w:val="000B2D5D"/>
    <w:rsid w:val="000B3765"/>
    <w:rsid w:val="000B43CB"/>
    <w:rsid w:val="000B50AA"/>
    <w:rsid w:val="000B6CF5"/>
    <w:rsid w:val="000C1976"/>
    <w:rsid w:val="000C1A55"/>
    <w:rsid w:val="000C1C99"/>
    <w:rsid w:val="000C3C20"/>
    <w:rsid w:val="000C56C9"/>
    <w:rsid w:val="000C6A98"/>
    <w:rsid w:val="000C7327"/>
    <w:rsid w:val="000C74BB"/>
    <w:rsid w:val="000C769C"/>
    <w:rsid w:val="000D0FFA"/>
    <w:rsid w:val="000D10DA"/>
    <w:rsid w:val="000D2216"/>
    <w:rsid w:val="000D2328"/>
    <w:rsid w:val="000D2465"/>
    <w:rsid w:val="000D2E93"/>
    <w:rsid w:val="000D3085"/>
    <w:rsid w:val="000D4099"/>
    <w:rsid w:val="000D4447"/>
    <w:rsid w:val="000D596E"/>
    <w:rsid w:val="000D5DF5"/>
    <w:rsid w:val="000D6763"/>
    <w:rsid w:val="000D6981"/>
    <w:rsid w:val="000E00B0"/>
    <w:rsid w:val="000E0598"/>
    <w:rsid w:val="000E0E7D"/>
    <w:rsid w:val="000E1969"/>
    <w:rsid w:val="000E2443"/>
    <w:rsid w:val="000E3FE0"/>
    <w:rsid w:val="000E44DA"/>
    <w:rsid w:val="000E4728"/>
    <w:rsid w:val="000E4F45"/>
    <w:rsid w:val="000E5130"/>
    <w:rsid w:val="000E61FD"/>
    <w:rsid w:val="000E6FFE"/>
    <w:rsid w:val="000E7EDE"/>
    <w:rsid w:val="000F042F"/>
    <w:rsid w:val="000F0594"/>
    <w:rsid w:val="000F0706"/>
    <w:rsid w:val="000F0B00"/>
    <w:rsid w:val="000F0FD9"/>
    <w:rsid w:val="000F1320"/>
    <w:rsid w:val="000F1D67"/>
    <w:rsid w:val="000F6471"/>
    <w:rsid w:val="000F66D9"/>
    <w:rsid w:val="000F684F"/>
    <w:rsid w:val="000F6B44"/>
    <w:rsid w:val="000F7AEE"/>
    <w:rsid w:val="00100261"/>
    <w:rsid w:val="001011BF"/>
    <w:rsid w:val="001031B3"/>
    <w:rsid w:val="00103BF6"/>
    <w:rsid w:val="001048D5"/>
    <w:rsid w:val="00105519"/>
    <w:rsid w:val="00107675"/>
    <w:rsid w:val="00107B5A"/>
    <w:rsid w:val="00107F61"/>
    <w:rsid w:val="001124D9"/>
    <w:rsid w:val="001125D4"/>
    <w:rsid w:val="00113DD5"/>
    <w:rsid w:val="00114359"/>
    <w:rsid w:val="00114F47"/>
    <w:rsid w:val="00115AB8"/>
    <w:rsid w:val="0011706D"/>
    <w:rsid w:val="00117644"/>
    <w:rsid w:val="00117AB5"/>
    <w:rsid w:val="001208C5"/>
    <w:rsid w:val="00120D1A"/>
    <w:rsid w:val="00120D1C"/>
    <w:rsid w:val="00122E88"/>
    <w:rsid w:val="00124A35"/>
    <w:rsid w:val="00124C90"/>
    <w:rsid w:val="0012777E"/>
    <w:rsid w:val="00130D14"/>
    <w:rsid w:val="00130E30"/>
    <w:rsid w:val="001315C0"/>
    <w:rsid w:val="001344DA"/>
    <w:rsid w:val="00134A09"/>
    <w:rsid w:val="00134B03"/>
    <w:rsid w:val="00137299"/>
    <w:rsid w:val="00137882"/>
    <w:rsid w:val="00137E0F"/>
    <w:rsid w:val="001401D6"/>
    <w:rsid w:val="00140725"/>
    <w:rsid w:val="001407FF"/>
    <w:rsid w:val="00141B5A"/>
    <w:rsid w:val="00141CC7"/>
    <w:rsid w:val="00142999"/>
    <w:rsid w:val="00144188"/>
    <w:rsid w:val="00144241"/>
    <w:rsid w:val="0014497B"/>
    <w:rsid w:val="00147736"/>
    <w:rsid w:val="00150F48"/>
    <w:rsid w:val="001514A0"/>
    <w:rsid w:val="0015237D"/>
    <w:rsid w:val="0015247B"/>
    <w:rsid w:val="0015370C"/>
    <w:rsid w:val="00153F7D"/>
    <w:rsid w:val="001540CB"/>
    <w:rsid w:val="00155444"/>
    <w:rsid w:val="001555B1"/>
    <w:rsid w:val="001556D3"/>
    <w:rsid w:val="00155722"/>
    <w:rsid w:val="00155AEB"/>
    <w:rsid w:val="00155D1C"/>
    <w:rsid w:val="00161511"/>
    <w:rsid w:val="00161533"/>
    <w:rsid w:val="001618A2"/>
    <w:rsid w:val="00161948"/>
    <w:rsid w:val="00161F94"/>
    <w:rsid w:val="001628B4"/>
    <w:rsid w:val="00162A51"/>
    <w:rsid w:val="00162A93"/>
    <w:rsid w:val="0016302E"/>
    <w:rsid w:val="00163CAE"/>
    <w:rsid w:val="00164412"/>
    <w:rsid w:val="001647F4"/>
    <w:rsid w:val="001649CF"/>
    <w:rsid w:val="00164CF6"/>
    <w:rsid w:val="00165F4E"/>
    <w:rsid w:val="00166762"/>
    <w:rsid w:val="0016681F"/>
    <w:rsid w:val="00166E00"/>
    <w:rsid w:val="00167399"/>
    <w:rsid w:val="0017023B"/>
    <w:rsid w:val="00172FF6"/>
    <w:rsid w:val="00173372"/>
    <w:rsid w:val="001743C4"/>
    <w:rsid w:val="00174B6F"/>
    <w:rsid w:val="00175379"/>
    <w:rsid w:val="001759B3"/>
    <w:rsid w:val="001776A2"/>
    <w:rsid w:val="00180707"/>
    <w:rsid w:val="00186A01"/>
    <w:rsid w:val="00186DAE"/>
    <w:rsid w:val="0018703C"/>
    <w:rsid w:val="001870F4"/>
    <w:rsid w:val="00187C33"/>
    <w:rsid w:val="00190F8A"/>
    <w:rsid w:val="00191D90"/>
    <w:rsid w:val="00195A82"/>
    <w:rsid w:val="00195B42"/>
    <w:rsid w:val="001A0CFD"/>
    <w:rsid w:val="001A0F3E"/>
    <w:rsid w:val="001A205C"/>
    <w:rsid w:val="001A2F0D"/>
    <w:rsid w:val="001A3D1C"/>
    <w:rsid w:val="001A3F06"/>
    <w:rsid w:val="001A49A5"/>
    <w:rsid w:val="001A5AC9"/>
    <w:rsid w:val="001A64E7"/>
    <w:rsid w:val="001A7317"/>
    <w:rsid w:val="001A7B74"/>
    <w:rsid w:val="001B05EA"/>
    <w:rsid w:val="001B2330"/>
    <w:rsid w:val="001B32BB"/>
    <w:rsid w:val="001B414C"/>
    <w:rsid w:val="001B4DBC"/>
    <w:rsid w:val="001B53C0"/>
    <w:rsid w:val="001B5A9F"/>
    <w:rsid w:val="001B5F3B"/>
    <w:rsid w:val="001B63F0"/>
    <w:rsid w:val="001B648E"/>
    <w:rsid w:val="001C0F2E"/>
    <w:rsid w:val="001C2633"/>
    <w:rsid w:val="001C293D"/>
    <w:rsid w:val="001C3423"/>
    <w:rsid w:val="001C499E"/>
    <w:rsid w:val="001C4E58"/>
    <w:rsid w:val="001C6438"/>
    <w:rsid w:val="001C648F"/>
    <w:rsid w:val="001C7E54"/>
    <w:rsid w:val="001D1346"/>
    <w:rsid w:val="001D2B89"/>
    <w:rsid w:val="001D33C0"/>
    <w:rsid w:val="001D454C"/>
    <w:rsid w:val="001D4630"/>
    <w:rsid w:val="001D52F1"/>
    <w:rsid w:val="001D54F3"/>
    <w:rsid w:val="001D68B8"/>
    <w:rsid w:val="001D78FA"/>
    <w:rsid w:val="001E132E"/>
    <w:rsid w:val="001E298A"/>
    <w:rsid w:val="001E2A87"/>
    <w:rsid w:val="001E35B8"/>
    <w:rsid w:val="001E5729"/>
    <w:rsid w:val="001E63F4"/>
    <w:rsid w:val="001E6752"/>
    <w:rsid w:val="001E6C86"/>
    <w:rsid w:val="001E6DC3"/>
    <w:rsid w:val="001E737C"/>
    <w:rsid w:val="001E792D"/>
    <w:rsid w:val="001E7E98"/>
    <w:rsid w:val="001F0D1B"/>
    <w:rsid w:val="001F18E4"/>
    <w:rsid w:val="001F2381"/>
    <w:rsid w:val="001F2746"/>
    <w:rsid w:val="001F5824"/>
    <w:rsid w:val="001F5DDB"/>
    <w:rsid w:val="001F6558"/>
    <w:rsid w:val="001F67C4"/>
    <w:rsid w:val="001F6F13"/>
    <w:rsid w:val="001F7FDF"/>
    <w:rsid w:val="0020081D"/>
    <w:rsid w:val="00201BF7"/>
    <w:rsid w:val="00202119"/>
    <w:rsid w:val="00204379"/>
    <w:rsid w:val="00205B54"/>
    <w:rsid w:val="00207102"/>
    <w:rsid w:val="00207332"/>
    <w:rsid w:val="00207409"/>
    <w:rsid w:val="00207DAB"/>
    <w:rsid w:val="00207FEB"/>
    <w:rsid w:val="00210F93"/>
    <w:rsid w:val="00210FAC"/>
    <w:rsid w:val="00211292"/>
    <w:rsid w:val="002117CC"/>
    <w:rsid w:val="002119F6"/>
    <w:rsid w:val="002120A6"/>
    <w:rsid w:val="00213C11"/>
    <w:rsid w:val="00215876"/>
    <w:rsid w:val="00215A5C"/>
    <w:rsid w:val="00215C79"/>
    <w:rsid w:val="00217827"/>
    <w:rsid w:val="00217EF8"/>
    <w:rsid w:val="002203A7"/>
    <w:rsid w:val="002205C2"/>
    <w:rsid w:val="00220C08"/>
    <w:rsid w:val="00223929"/>
    <w:rsid w:val="00223C44"/>
    <w:rsid w:val="00225D1D"/>
    <w:rsid w:val="00226325"/>
    <w:rsid w:val="00227516"/>
    <w:rsid w:val="00230239"/>
    <w:rsid w:val="0023196D"/>
    <w:rsid w:val="00233758"/>
    <w:rsid w:val="00233AFE"/>
    <w:rsid w:val="002340E4"/>
    <w:rsid w:val="002342EA"/>
    <w:rsid w:val="002360B4"/>
    <w:rsid w:val="00236500"/>
    <w:rsid w:val="00236F6A"/>
    <w:rsid w:val="00237E6B"/>
    <w:rsid w:val="0024139E"/>
    <w:rsid w:val="00241C0F"/>
    <w:rsid w:val="002425E2"/>
    <w:rsid w:val="00243106"/>
    <w:rsid w:val="002438BE"/>
    <w:rsid w:val="00244165"/>
    <w:rsid w:val="002450D5"/>
    <w:rsid w:val="002455C8"/>
    <w:rsid w:val="00250285"/>
    <w:rsid w:val="00250B5B"/>
    <w:rsid w:val="00250C95"/>
    <w:rsid w:val="002518E6"/>
    <w:rsid w:val="00251CC2"/>
    <w:rsid w:val="00252C42"/>
    <w:rsid w:val="00252CA2"/>
    <w:rsid w:val="00252ECE"/>
    <w:rsid w:val="002532E1"/>
    <w:rsid w:val="002534FF"/>
    <w:rsid w:val="002545CD"/>
    <w:rsid w:val="0025586F"/>
    <w:rsid w:val="00255E59"/>
    <w:rsid w:val="002568C1"/>
    <w:rsid w:val="00257996"/>
    <w:rsid w:val="00260E69"/>
    <w:rsid w:val="00261335"/>
    <w:rsid w:val="002613CA"/>
    <w:rsid w:val="00261869"/>
    <w:rsid w:val="00262123"/>
    <w:rsid w:val="002621D7"/>
    <w:rsid w:val="00262813"/>
    <w:rsid w:val="00263E64"/>
    <w:rsid w:val="00264480"/>
    <w:rsid w:val="002645F0"/>
    <w:rsid w:val="00266B1D"/>
    <w:rsid w:val="00266D12"/>
    <w:rsid w:val="00266ED7"/>
    <w:rsid w:val="00267155"/>
    <w:rsid w:val="00267723"/>
    <w:rsid w:val="00270876"/>
    <w:rsid w:val="002710DB"/>
    <w:rsid w:val="00272E76"/>
    <w:rsid w:val="00273958"/>
    <w:rsid w:val="00273E8B"/>
    <w:rsid w:val="00274163"/>
    <w:rsid w:val="00275456"/>
    <w:rsid w:val="00276314"/>
    <w:rsid w:val="00276D03"/>
    <w:rsid w:val="002773B4"/>
    <w:rsid w:val="00277D4D"/>
    <w:rsid w:val="00277EAA"/>
    <w:rsid w:val="002802F1"/>
    <w:rsid w:val="002808A5"/>
    <w:rsid w:val="00283111"/>
    <w:rsid w:val="002836E4"/>
    <w:rsid w:val="002839C5"/>
    <w:rsid w:val="0028517A"/>
    <w:rsid w:val="00285B27"/>
    <w:rsid w:val="00285B56"/>
    <w:rsid w:val="00285DDC"/>
    <w:rsid w:val="0028671D"/>
    <w:rsid w:val="00287B3C"/>
    <w:rsid w:val="00287C34"/>
    <w:rsid w:val="00290031"/>
    <w:rsid w:val="00290362"/>
    <w:rsid w:val="002907E7"/>
    <w:rsid w:val="002911EE"/>
    <w:rsid w:val="00291836"/>
    <w:rsid w:val="00292A96"/>
    <w:rsid w:val="00292B8A"/>
    <w:rsid w:val="00293802"/>
    <w:rsid w:val="00293B8F"/>
    <w:rsid w:val="002967D1"/>
    <w:rsid w:val="002A1383"/>
    <w:rsid w:val="002A42F9"/>
    <w:rsid w:val="002A4F36"/>
    <w:rsid w:val="002B0DDA"/>
    <w:rsid w:val="002B237D"/>
    <w:rsid w:val="002B2441"/>
    <w:rsid w:val="002B35F2"/>
    <w:rsid w:val="002B42A3"/>
    <w:rsid w:val="002B586E"/>
    <w:rsid w:val="002B59BD"/>
    <w:rsid w:val="002B5ADE"/>
    <w:rsid w:val="002B5E93"/>
    <w:rsid w:val="002B647C"/>
    <w:rsid w:val="002B712A"/>
    <w:rsid w:val="002C1CA7"/>
    <w:rsid w:val="002C256C"/>
    <w:rsid w:val="002C3DA9"/>
    <w:rsid w:val="002C6731"/>
    <w:rsid w:val="002C6FDD"/>
    <w:rsid w:val="002C7104"/>
    <w:rsid w:val="002C7A30"/>
    <w:rsid w:val="002C7C76"/>
    <w:rsid w:val="002C7EDC"/>
    <w:rsid w:val="002D17E1"/>
    <w:rsid w:val="002D2291"/>
    <w:rsid w:val="002D3950"/>
    <w:rsid w:val="002D4B66"/>
    <w:rsid w:val="002D5F88"/>
    <w:rsid w:val="002D6B1D"/>
    <w:rsid w:val="002D6DB7"/>
    <w:rsid w:val="002D7678"/>
    <w:rsid w:val="002E03D1"/>
    <w:rsid w:val="002E0632"/>
    <w:rsid w:val="002E164E"/>
    <w:rsid w:val="002E1EF2"/>
    <w:rsid w:val="002E24E5"/>
    <w:rsid w:val="002E36DC"/>
    <w:rsid w:val="002E418E"/>
    <w:rsid w:val="002E46F6"/>
    <w:rsid w:val="002E5BC2"/>
    <w:rsid w:val="002E63DE"/>
    <w:rsid w:val="002E6CA7"/>
    <w:rsid w:val="002E6F17"/>
    <w:rsid w:val="002E7911"/>
    <w:rsid w:val="002E7A67"/>
    <w:rsid w:val="002F08DA"/>
    <w:rsid w:val="002F0EF6"/>
    <w:rsid w:val="002F1032"/>
    <w:rsid w:val="002F1085"/>
    <w:rsid w:val="002F18CF"/>
    <w:rsid w:val="002F3473"/>
    <w:rsid w:val="002F35F8"/>
    <w:rsid w:val="002F3F82"/>
    <w:rsid w:val="002F5090"/>
    <w:rsid w:val="002F59DE"/>
    <w:rsid w:val="002F5E0D"/>
    <w:rsid w:val="002F655D"/>
    <w:rsid w:val="002F732A"/>
    <w:rsid w:val="003003EF"/>
    <w:rsid w:val="00300821"/>
    <w:rsid w:val="0030157E"/>
    <w:rsid w:val="003045E4"/>
    <w:rsid w:val="00304CFB"/>
    <w:rsid w:val="00307CE2"/>
    <w:rsid w:val="003106E0"/>
    <w:rsid w:val="00311073"/>
    <w:rsid w:val="0031189B"/>
    <w:rsid w:val="0031392B"/>
    <w:rsid w:val="00313D88"/>
    <w:rsid w:val="003158BB"/>
    <w:rsid w:val="00317301"/>
    <w:rsid w:val="0031771B"/>
    <w:rsid w:val="00317F3D"/>
    <w:rsid w:val="0032122D"/>
    <w:rsid w:val="003222AB"/>
    <w:rsid w:val="00322C34"/>
    <w:rsid w:val="00324E0C"/>
    <w:rsid w:val="0032683F"/>
    <w:rsid w:val="00326885"/>
    <w:rsid w:val="00326E85"/>
    <w:rsid w:val="00330C4E"/>
    <w:rsid w:val="0033153A"/>
    <w:rsid w:val="003324EE"/>
    <w:rsid w:val="003326FA"/>
    <w:rsid w:val="003331EA"/>
    <w:rsid w:val="00333206"/>
    <w:rsid w:val="003335F8"/>
    <w:rsid w:val="003336CB"/>
    <w:rsid w:val="00333DB1"/>
    <w:rsid w:val="003342BA"/>
    <w:rsid w:val="00335967"/>
    <w:rsid w:val="00335BAC"/>
    <w:rsid w:val="00335FAD"/>
    <w:rsid w:val="00336054"/>
    <w:rsid w:val="00337465"/>
    <w:rsid w:val="003374AD"/>
    <w:rsid w:val="00337EEF"/>
    <w:rsid w:val="00340BEA"/>
    <w:rsid w:val="00341DFB"/>
    <w:rsid w:val="0034299D"/>
    <w:rsid w:val="00343A84"/>
    <w:rsid w:val="00345D6F"/>
    <w:rsid w:val="003469E4"/>
    <w:rsid w:val="0034703E"/>
    <w:rsid w:val="003476DD"/>
    <w:rsid w:val="00347DA0"/>
    <w:rsid w:val="00350F17"/>
    <w:rsid w:val="00355226"/>
    <w:rsid w:val="003557DA"/>
    <w:rsid w:val="00356725"/>
    <w:rsid w:val="0035788C"/>
    <w:rsid w:val="00360DF5"/>
    <w:rsid w:val="00361081"/>
    <w:rsid w:val="0036188B"/>
    <w:rsid w:val="0036229B"/>
    <w:rsid w:val="00362335"/>
    <w:rsid w:val="00362B6E"/>
    <w:rsid w:val="00364EBA"/>
    <w:rsid w:val="00364FEE"/>
    <w:rsid w:val="003654F3"/>
    <w:rsid w:val="00365D89"/>
    <w:rsid w:val="00366F16"/>
    <w:rsid w:val="00367F09"/>
    <w:rsid w:val="00370658"/>
    <w:rsid w:val="00370D48"/>
    <w:rsid w:val="00371002"/>
    <w:rsid w:val="0037333C"/>
    <w:rsid w:val="00374722"/>
    <w:rsid w:val="00374E84"/>
    <w:rsid w:val="0037545B"/>
    <w:rsid w:val="003759D7"/>
    <w:rsid w:val="003802A5"/>
    <w:rsid w:val="003804FE"/>
    <w:rsid w:val="00380BA7"/>
    <w:rsid w:val="0038244A"/>
    <w:rsid w:val="00383491"/>
    <w:rsid w:val="00383A0C"/>
    <w:rsid w:val="00385376"/>
    <w:rsid w:val="003862AD"/>
    <w:rsid w:val="00386F6A"/>
    <w:rsid w:val="003901B7"/>
    <w:rsid w:val="00390A19"/>
    <w:rsid w:val="00390C14"/>
    <w:rsid w:val="00390C97"/>
    <w:rsid w:val="003918CB"/>
    <w:rsid w:val="00391978"/>
    <w:rsid w:val="003937BF"/>
    <w:rsid w:val="00394670"/>
    <w:rsid w:val="003971F1"/>
    <w:rsid w:val="003A32A3"/>
    <w:rsid w:val="003A4367"/>
    <w:rsid w:val="003A4BC2"/>
    <w:rsid w:val="003A7AD8"/>
    <w:rsid w:val="003B043B"/>
    <w:rsid w:val="003B04DF"/>
    <w:rsid w:val="003B0806"/>
    <w:rsid w:val="003B1C93"/>
    <w:rsid w:val="003B2399"/>
    <w:rsid w:val="003B6D4A"/>
    <w:rsid w:val="003C0B50"/>
    <w:rsid w:val="003C14AA"/>
    <w:rsid w:val="003C1513"/>
    <w:rsid w:val="003C1D8A"/>
    <w:rsid w:val="003C1EF7"/>
    <w:rsid w:val="003C2205"/>
    <w:rsid w:val="003C231A"/>
    <w:rsid w:val="003C26FF"/>
    <w:rsid w:val="003C2A30"/>
    <w:rsid w:val="003C2BE2"/>
    <w:rsid w:val="003C2E1C"/>
    <w:rsid w:val="003C3B95"/>
    <w:rsid w:val="003C44A2"/>
    <w:rsid w:val="003C64A5"/>
    <w:rsid w:val="003C684A"/>
    <w:rsid w:val="003C7198"/>
    <w:rsid w:val="003C769C"/>
    <w:rsid w:val="003C7C11"/>
    <w:rsid w:val="003D00AC"/>
    <w:rsid w:val="003D10CC"/>
    <w:rsid w:val="003D30E8"/>
    <w:rsid w:val="003D35DC"/>
    <w:rsid w:val="003D427E"/>
    <w:rsid w:val="003D6C38"/>
    <w:rsid w:val="003D6DDF"/>
    <w:rsid w:val="003E22D0"/>
    <w:rsid w:val="003E2378"/>
    <w:rsid w:val="003E34D7"/>
    <w:rsid w:val="003E3502"/>
    <w:rsid w:val="003E4241"/>
    <w:rsid w:val="003E4DF6"/>
    <w:rsid w:val="003E5DCA"/>
    <w:rsid w:val="003E73BC"/>
    <w:rsid w:val="003E7436"/>
    <w:rsid w:val="003F032E"/>
    <w:rsid w:val="003F189F"/>
    <w:rsid w:val="003F1A93"/>
    <w:rsid w:val="003F1BA5"/>
    <w:rsid w:val="003F24AB"/>
    <w:rsid w:val="003F2CCC"/>
    <w:rsid w:val="003F3A8D"/>
    <w:rsid w:val="003F3D4F"/>
    <w:rsid w:val="003F4084"/>
    <w:rsid w:val="003F4A23"/>
    <w:rsid w:val="003F5056"/>
    <w:rsid w:val="003F5370"/>
    <w:rsid w:val="003F5FD0"/>
    <w:rsid w:val="003F609E"/>
    <w:rsid w:val="003F7929"/>
    <w:rsid w:val="003F795C"/>
    <w:rsid w:val="00400E35"/>
    <w:rsid w:val="00404B7E"/>
    <w:rsid w:val="0040670A"/>
    <w:rsid w:val="00406F56"/>
    <w:rsid w:val="0041075F"/>
    <w:rsid w:val="004115A3"/>
    <w:rsid w:val="0041253D"/>
    <w:rsid w:val="00412D7B"/>
    <w:rsid w:val="00413839"/>
    <w:rsid w:val="00413889"/>
    <w:rsid w:val="00413BC9"/>
    <w:rsid w:val="00414653"/>
    <w:rsid w:val="004156F1"/>
    <w:rsid w:val="00415BEF"/>
    <w:rsid w:val="00416421"/>
    <w:rsid w:val="00417451"/>
    <w:rsid w:val="00420752"/>
    <w:rsid w:val="00420E98"/>
    <w:rsid w:val="00422270"/>
    <w:rsid w:val="00423176"/>
    <w:rsid w:val="00424C6B"/>
    <w:rsid w:val="00430FC4"/>
    <w:rsid w:val="0043483D"/>
    <w:rsid w:val="0043631F"/>
    <w:rsid w:val="004365A5"/>
    <w:rsid w:val="0043685B"/>
    <w:rsid w:val="00436F08"/>
    <w:rsid w:val="00437210"/>
    <w:rsid w:val="004408FC"/>
    <w:rsid w:val="00440B5A"/>
    <w:rsid w:val="004416A8"/>
    <w:rsid w:val="00441CA5"/>
    <w:rsid w:val="004422A3"/>
    <w:rsid w:val="0044231A"/>
    <w:rsid w:val="00444DC1"/>
    <w:rsid w:val="004453B5"/>
    <w:rsid w:val="004454CE"/>
    <w:rsid w:val="00445D15"/>
    <w:rsid w:val="00450FB3"/>
    <w:rsid w:val="00453277"/>
    <w:rsid w:val="004537EA"/>
    <w:rsid w:val="00453A1F"/>
    <w:rsid w:val="00454A79"/>
    <w:rsid w:val="00455BCF"/>
    <w:rsid w:val="00456701"/>
    <w:rsid w:val="00456BB9"/>
    <w:rsid w:val="00457AC6"/>
    <w:rsid w:val="00460DC4"/>
    <w:rsid w:val="00460F3A"/>
    <w:rsid w:val="004622F4"/>
    <w:rsid w:val="004628A8"/>
    <w:rsid w:val="004628C4"/>
    <w:rsid w:val="00462D9D"/>
    <w:rsid w:val="00464A95"/>
    <w:rsid w:val="00466822"/>
    <w:rsid w:val="00467DEB"/>
    <w:rsid w:val="00471A3F"/>
    <w:rsid w:val="004726D6"/>
    <w:rsid w:val="0047306F"/>
    <w:rsid w:val="00473CDF"/>
    <w:rsid w:val="004753AD"/>
    <w:rsid w:val="00475A23"/>
    <w:rsid w:val="0047671B"/>
    <w:rsid w:val="004770B1"/>
    <w:rsid w:val="0047799C"/>
    <w:rsid w:val="004803B9"/>
    <w:rsid w:val="00480DBC"/>
    <w:rsid w:val="00480E99"/>
    <w:rsid w:val="00481683"/>
    <w:rsid w:val="00482120"/>
    <w:rsid w:val="00482659"/>
    <w:rsid w:val="00483AEF"/>
    <w:rsid w:val="00484B90"/>
    <w:rsid w:val="004866DB"/>
    <w:rsid w:val="00486F77"/>
    <w:rsid w:val="00487788"/>
    <w:rsid w:val="0049001B"/>
    <w:rsid w:val="004900A1"/>
    <w:rsid w:val="004906DC"/>
    <w:rsid w:val="00491A4F"/>
    <w:rsid w:val="004932F9"/>
    <w:rsid w:val="004935E5"/>
    <w:rsid w:val="004939BB"/>
    <w:rsid w:val="00493E0C"/>
    <w:rsid w:val="00495E70"/>
    <w:rsid w:val="00496600"/>
    <w:rsid w:val="004A1C17"/>
    <w:rsid w:val="004A1C9B"/>
    <w:rsid w:val="004A1E98"/>
    <w:rsid w:val="004A2B8F"/>
    <w:rsid w:val="004A2BF5"/>
    <w:rsid w:val="004A40CA"/>
    <w:rsid w:val="004A4232"/>
    <w:rsid w:val="004A62D3"/>
    <w:rsid w:val="004A6717"/>
    <w:rsid w:val="004A6FA8"/>
    <w:rsid w:val="004B13B9"/>
    <w:rsid w:val="004B24B7"/>
    <w:rsid w:val="004B290A"/>
    <w:rsid w:val="004B3056"/>
    <w:rsid w:val="004B6049"/>
    <w:rsid w:val="004C01E0"/>
    <w:rsid w:val="004C4BCB"/>
    <w:rsid w:val="004C50DE"/>
    <w:rsid w:val="004C56F2"/>
    <w:rsid w:val="004C5CCE"/>
    <w:rsid w:val="004C64C4"/>
    <w:rsid w:val="004C7BA5"/>
    <w:rsid w:val="004D2A89"/>
    <w:rsid w:val="004D2F0B"/>
    <w:rsid w:val="004D3868"/>
    <w:rsid w:val="004D41B7"/>
    <w:rsid w:val="004D5881"/>
    <w:rsid w:val="004D7044"/>
    <w:rsid w:val="004E0012"/>
    <w:rsid w:val="004E06E8"/>
    <w:rsid w:val="004E0ECE"/>
    <w:rsid w:val="004E1084"/>
    <w:rsid w:val="004E49C9"/>
    <w:rsid w:val="004E5501"/>
    <w:rsid w:val="004E68A8"/>
    <w:rsid w:val="004E7222"/>
    <w:rsid w:val="004F0708"/>
    <w:rsid w:val="004F09FC"/>
    <w:rsid w:val="004F2043"/>
    <w:rsid w:val="004F264D"/>
    <w:rsid w:val="004F4702"/>
    <w:rsid w:val="004F5AE1"/>
    <w:rsid w:val="004F60BF"/>
    <w:rsid w:val="004F78CD"/>
    <w:rsid w:val="00502D69"/>
    <w:rsid w:val="005040AB"/>
    <w:rsid w:val="005043A6"/>
    <w:rsid w:val="00504D13"/>
    <w:rsid w:val="00504E6C"/>
    <w:rsid w:val="00504FEA"/>
    <w:rsid w:val="00507AC8"/>
    <w:rsid w:val="00510179"/>
    <w:rsid w:val="0051226E"/>
    <w:rsid w:val="005128A5"/>
    <w:rsid w:val="005134C2"/>
    <w:rsid w:val="0051397D"/>
    <w:rsid w:val="00514C0D"/>
    <w:rsid w:val="00516723"/>
    <w:rsid w:val="00516A16"/>
    <w:rsid w:val="00521F99"/>
    <w:rsid w:val="005228D7"/>
    <w:rsid w:val="00522B2A"/>
    <w:rsid w:val="00523055"/>
    <w:rsid w:val="00524ABC"/>
    <w:rsid w:val="005252AB"/>
    <w:rsid w:val="00525A00"/>
    <w:rsid w:val="00526D76"/>
    <w:rsid w:val="00527163"/>
    <w:rsid w:val="00527252"/>
    <w:rsid w:val="00530ACB"/>
    <w:rsid w:val="00530AD8"/>
    <w:rsid w:val="005312D4"/>
    <w:rsid w:val="00531354"/>
    <w:rsid w:val="0053158B"/>
    <w:rsid w:val="00531FD8"/>
    <w:rsid w:val="0053513A"/>
    <w:rsid w:val="00535DB6"/>
    <w:rsid w:val="00535E87"/>
    <w:rsid w:val="0053735E"/>
    <w:rsid w:val="00537F33"/>
    <w:rsid w:val="0054011B"/>
    <w:rsid w:val="00541861"/>
    <w:rsid w:val="00542C7A"/>
    <w:rsid w:val="00544FEF"/>
    <w:rsid w:val="00546552"/>
    <w:rsid w:val="00546FE5"/>
    <w:rsid w:val="00547D4A"/>
    <w:rsid w:val="00547F6F"/>
    <w:rsid w:val="005521CA"/>
    <w:rsid w:val="005538B6"/>
    <w:rsid w:val="00553EA8"/>
    <w:rsid w:val="00554AAC"/>
    <w:rsid w:val="0055549A"/>
    <w:rsid w:val="00556D83"/>
    <w:rsid w:val="00557782"/>
    <w:rsid w:val="00557981"/>
    <w:rsid w:val="00557985"/>
    <w:rsid w:val="00560973"/>
    <w:rsid w:val="00561365"/>
    <w:rsid w:val="005614C1"/>
    <w:rsid w:val="00563F18"/>
    <w:rsid w:val="00564104"/>
    <w:rsid w:val="0056459C"/>
    <w:rsid w:val="00565584"/>
    <w:rsid w:val="0056561C"/>
    <w:rsid w:val="0056646F"/>
    <w:rsid w:val="005668BB"/>
    <w:rsid w:val="00566F55"/>
    <w:rsid w:val="005677FB"/>
    <w:rsid w:val="005710EA"/>
    <w:rsid w:val="00571B7B"/>
    <w:rsid w:val="00571FF0"/>
    <w:rsid w:val="00573020"/>
    <w:rsid w:val="005764A6"/>
    <w:rsid w:val="0057748E"/>
    <w:rsid w:val="005774BB"/>
    <w:rsid w:val="00580413"/>
    <w:rsid w:val="0058221C"/>
    <w:rsid w:val="0058302C"/>
    <w:rsid w:val="0058339D"/>
    <w:rsid w:val="00585092"/>
    <w:rsid w:val="00585D97"/>
    <w:rsid w:val="005864C9"/>
    <w:rsid w:val="0058656D"/>
    <w:rsid w:val="0058762B"/>
    <w:rsid w:val="00587AE4"/>
    <w:rsid w:val="00587F58"/>
    <w:rsid w:val="00591265"/>
    <w:rsid w:val="0059143B"/>
    <w:rsid w:val="00593395"/>
    <w:rsid w:val="00593D4B"/>
    <w:rsid w:val="005941C6"/>
    <w:rsid w:val="005944DA"/>
    <w:rsid w:val="00594EE3"/>
    <w:rsid w:val="0059539F"/>
    <w:rsid w:val="00595D06"/>
    <w:rsid w:val="00595D92"/>
    <w:rsid w:val="005960B2"/>
    <w:rsid w:val="005A1122"/>
    <w:rsid w:val="005A1254"/>
    <w:rsid w:val="005A1271"/>
    <w:rsid w:val="005A2022"/>
    <w:rsid w:val="005A20B9"/>
    <w:rsid w:val="005A3A4A"/>
    <w:rsid w:val="005A3FDD"/>
    <w:rsid w:val="005A5EF5"/>
    <w:rsid w:val="005A6182"/>
    <w:rsid w:val="005A6582"/>
    <w:rsid w:val="005A6EC1"/>
    <w:rsid w:val="005A7827"/>
    <w:rsid w:val="005B052D"/>
    <w:rsid w:val="005B35B5"/>
    <w:rsid w:val="005B6452"/>
    <w:rsid w:val="005B69A4"/>
    <w:rsid w:val="005B6B9A"/>
    <w:rsid w:val="005C0481"/>
    <w:rsid w:val="005C06FE"/>
    <w:rsid w:val="005C0D1B"/>
    <w:rsid w:val="005C20DE"/>
    <w:rsid w:val="005C21AE"/>
    <w:rsid w:val="005C3596"/>
    <w:rsid w:val="005C3FF9"/>
    <w:rsid w:val="005C42EA"/>
    <w:rsid w:val="005C4BE1"/>
    <w:rsid w:val="005C4DD8"/>
    <w:rsid w:val="005C7719"/>
    <w:rsid w:val="005C7F7E"/>
    <w:rsid w:val="005D0705"/>
    <w:rsid w:val="005D29EB"/>
    <w:rsid w:val="005D4BB7"/>
    <w:rsid w:val="005E19DF"/>
    <w:rsid w:val="005E2F4C"/>
    <w:rsid w:val="005E5F55"/>
    <w:rsid w:val="005E71F8"/>
    <w:rsid w:val="005E7CFB"/>
    <w:rsid w:val="005F1ECA"/>
    <w:rsid w:val="005F40F7"/>
    <w:rsid w:val="005F5AC8"/>
    <w:rsid w:val="005F6CA1"/>
    <w:rsid w:val="005F7794"/>
    <w:rsid w:val="00601357"/>
    <w:rsid w:val="00602DA5"/>
    <w:rsid w:val="00603C0B"/>
    <w:rsid w:val="00604205"/>
    <w:rsid w:val="00606E81"/>
    <w:rsid w:val="006135AB"/>
    <w:rsid w:val="006139ED"/>
    <w:rsid w:val="00613ACD"/>
    <w:rsid w:val="0061501D"/>
    <w:rsid w:val="0061508C"/>
    <w:rsid w:val="006166E5"/>
    <w:rsid w:val="00617B39"/>
    <w:rsid w:val="00620246"/>
    <w:rsid w:val="00620439"/>
    <w:rsid w:val="00620932"/>
    <w:rsid w:val="00620ADC"/>
    <w:rsid w:val="00620B97"/>
    <w:rsid w:val="00623BAD"/>
    <w:rsid w:val="006242C2"/>
    <w:rsid w:val="00625658"/>
    <w:rsid w:val="00626B87"/>
    <w:rsid w:val="00626BB0"/>
    <w:rsid w:val="00626E37"/>
    <w:rsid w:val="00633350"/>
    <w:rsid w:val="00633EE5"/>
    <w:rsid w:val="00634A89"/>
    <w:rsid w:val="00636CB8"/>
    <w:rsid w:val="00636E2C"/>
    <w:rsid w:val="00637E59"/>
    <w:rsid w:val="006415F3"/>
    <w:rsid w:val="00641B55"/>
    <w:rsid w:val="00641E2D"/>
    <w:rsid w:val="006421D9"/>
    <w:rsid w:val="00642EBC"/>
    <w:rsid w:val="00643915"/>
    <w:rsid w:val="0064414D"/>
    <w:rsid w:val="00646564"/>
    <w:rsid w:val="00646DA3"/>
    <w:rsid w:val="0064731B"/>
    <w:rsid w:val="0064733C"/>
    <w:rsid w:val="0064756D"/>
    <w:rsid w:val="00650266"/>
    <w:rsid w:val="0065245C"/>
    <w:rsid w:val="00653B51"/>
    <w:rsid w:val="006540C0"/>
    <w:rsid w:val="006544AE"/>
    <w:rsid w:val="006545B5"/>
    <w:rsid w:val="006565EB"/>
    <w:rsid w:val="006605A0"/>
    <w:rsid w:val="00661E4B"/>
    <w:rsid w:val="00661EAA"/>
    <w:rsid w:val="00661F5D"/>
    <w:rsid w:val="00662296"/>
    <w:rsid w:val="00662605"/>
    <w:rsid w:val="006631E3"/>
    <w:rsid w:val="00663651"/>
    <w:rsid w:val="006637AA"/>
    <w:rsid w:val="00664A7C"/>
    <w:rsid w:val="006664CB"/>
    <w:rsid w:val="00667A1F"/>
    <w:rsid w:val="00667BB1"/>
    <w:rsid w:val="006705C6"/>
    <w:rsid w:val="006751B4"/>
    <w:rsid w:val="006768EB"/>
    <w:rsid w:val="00676D98"/>
    <w:rsid w:val="006778F7"/>
    <w:rsid w:val="00680274"/>
    <w:rsid w:val="00681562"/>
    <w:rsid w:val="00682646"/>
    <w:rsid w:val="006826F5"/>
    <w:rsid w:val="00685A11"/>
    <w:rsid w:val="006862FF"/>
    <w:rsid w:val="006879D1"/>
    <w:rsid w:val="00687AA6"/>
    <w:rsid w:val="0069032C"/>
    <w:rsid w:val="00693050"/>
    <w:rsid w:val="00693F48"/>
    <w:rsid w:val="00694EE9"/>
    <w:rsid w:val="006966A2"/>
    <w:rsid w:val="0069721E"/>
    <w:rsid w:val="00697DFB"/>
    <w:rsid w:val="006A0004"/>
    <w:rsid w:val="006A0860"/>
    <w:rsid w:val="006A1C80"/>
    <w:rsid w:val="006A23CF"/>
    <w:rsid w:val="006A25A3"/>
    <w:rsid w:val="006A3250"/>
    <w:rsid w:val="006A44A5"/>
    <w:rsid w:val="006A4FCA"/>
    <w:rsid w:val="006A5CB0"/>
    <w:rsid w:val="006A77CA"/>
    <w:rsid w:val="006B00C1"/>
    <w:rsid w:val="006B0547"/>
    <w:rsid w:val="006B140B"/>
    <w:rsid w:val="006B2386"/>
    <w:rsid w:val="006B25E0"/>
    <w:rsid w:val="006B3435"/>
    <w:rsid w:val="006B384B"/>
    <w:rsid w:val="006B3FE4"/>
    <w:rsid w:val="006B4BE9"/>
    <w:rsid w:val="006B5923"/>
    <w:rsid w:val="006B62C5"/>
    <w:rsid w:val="006B6355"/>
    <w:rsid w:val="006B676C"/>
    <w:rsid w:val="006C1649"/>
    <w:rsid w:val="006C1B71"/>
    <w:rsid w:val="006C1B79"/>
    <w:rsid w:val="006C229F"/>
    <w:rsid w:val="006C37CD"/>
    <w:rsid w:val="006C451A"/>
    <w:rsid w:val="006C51FF"/>
    <w:rsid w:val="006C6131"/>
    <w:rsid w:val="006C71A6"/>
    <w:rsid w:val="006C75D0"/>
    <w:rsid w:val="006C781A"/>
    <w:rsid w:val="006C7901"/>
    <w:rsid w:val="006D057B"/>
    <w:rsid w:val="006D2F31"/>
    <w:rsid w:val="006D41C2"/>
    <w:rsid w:val="006D4227"/>
    <w:rsid w:val="006D5792"/>
    <w:rsid w:val="006D5D04"/>
    <w:rsid w:val="006D6E05"/>
    <w:rsid w:val="006D7E04"/>
    <w:rsid w:val="006D7E7E"/>
    <w:rsid w:val="006E05C8"/>
    <w:rsid w:val="006E0941"/>
    <w:rsid w:val="006E11A4"/>
    <w:rsid w:val="006E3788"/>
    <w:rsid w:val="006E45EB"/>
    <w:rsid w:val="006E4FB1"/>
    <w:rsid w:val="006E62A1"/>
    <w:rsid w:val="006E651D"/>
    <w:rsid w:val="006E7774"/>
    <w:rsid w:val="006F0F97"/>
    <w:rsid w:val="006F2C4B"/>
    <w:rsid w:val="006F2C61"/>
    <w:rsid w:val="006F2D85"/>
    <w:rsid w:val="006F41BB"/>
    <w:rsid w:val="006F4FDB"/>
    <w:rsid w:val="006F7272"/>
    <w:rsid w:val="007009B6"/>
    <w:rsid w:val="007028EE"/>
    <w:rsid w:val="00702D2B"/>
    <w:rsid w:val="00702ED7"/>
    <w:rsid w:val="007039B7"/>
    <w:rsid w:val="00703EE2"/>
    <w:rsid w:val="00703F59"/>
    <w:rsid w:val="00704063"/>
    <w:rsid w:val="007040AC"/>
    <w:rsid w:val="00704F48"/>
    <w:rsid w:val="007067D1"/>
    <w:rsid w:val="007075FB"/>
    <w:rsid w:val="00707C4E"/>
    <w:rsid w:val="0071088D"/>
    <w:rsid w:val="00710E15"/>
    <w:rsid w:val="00712454"/>
    <w:rsid w:val="00715087"/>
    <w:rsid w:val="0071531B"/>
    <w:rsid w:val="007176DD"/>
    <w:rsid w:val="00720B5D"/>
    <w:rsid w:val="00722F36"/>
    <w:rsid w:val="0072315F"/>
    <w:rsid w:val="00723714"/>
    <w:rsid w:val="00723D92"/>
    <w:rsid w:val="0072430F"/>
    <w:rsid w:val="0072485E"/>
    <w:rsid w:val="00725F7E"/>
    <w:rsid w:val="007266E4"/>
    <w:rsid w:val="00726BC5"/>
    <w:rsid w:val="00731EFE"/>
    <w:rsid w:val="0073247D"/>
    <w:rsid w:val="00732551"/>
    <w:rsid w:val="007326E6"/>
    <w:rsid w:val="00732D81"/>
    <w:rsid w:val="00733F78"/>
    <w:rsid w:val="00734389"/>
    <w:rsid w:val="00734B24"/>
    <w:rsid w:val="007354B9"/>
    <w:rsid w:val="00736A69"/>
    <w:rsid w:val="0073790F"/>
    <w:rsid w:val="00741356"/>
    <w:rsid w:val="00741476"/>
    <w:rsid w:val="00741C6B"/>
    <w:rsid w:val="007434A2"/>
    <w:rsid w:val="00743A70"/>
    <w:rsid w:val="00743BCC"/>
    <w:rsid w:val="00744455"/>
    <w:rsid w:val="00745D66"/>
    <w:rsid w:val="00745ECC"/>
    <w:rsid w:val="007461B1"/>
    <w:rsid w:val="00746A89"/>
    <w:rsid w:val="0075034C"/>
    <w:rsid w:val="00750EFE"/>
    <w:rsid w:val="00753555"/>
    <w:rsid w:val="00755932"/>
    <w:rsid w:val="00756FD7"/>
    <w:rsid w:val="0076022D"/>
    <w:rsid w:val="007616B3"/>
    <w:rsid w:val="0076371B"/>
    <w:rsid w:val="00764035"/>
    <w:rsid w:val="007662AB"/>
    <w:rsid w:val="00766E95"/>
    <w:rsid w:val="00770D54"/>
    <w:rsid w:val="00770D6D"/>
    <w:rsid w:val="00772D47"/>
    <w:rsid w:val="00773747"/>
    <w:rsid w:val="007753EE"/>
    <w:rsid w:val="0077590C"/>
    <w:rsid w:val="00775990"/>
    <w:rsid w:val="00775A38"/>
    <w:rsid w:val="00775FF4"/>
    <w:rsid w:val="007767A7"/>
    <w:rsid w:val="00776DD3"/>
    <w:rsid w:val="00777768"/>
    <w:rsid w:val="007777DD"/>
    <w:rsid w:val="0078069B"/>
    <w:rsid w:val="007827CD"/>
    <w:rsid w:val="00784BCB"/>
    <w:rsid w:val="00785E4D"/>
    <w:rsid w:val="00786182"/>
    <w:rsid w:val="007862D6"/>
    <w:rsid w:val="00786E65"/>
    <w:rsid w:val="007878DB"/>
    <w:rsid w:val="00787F7D"/>
    <w:rsid w:val="00792B99"/>
    <w:rsid w:val="00793186"/>
    <w:rsid w:val="00793385"/>
    <w:rsid w:val="00793C07"/>
    <w:rsid w:val="00793C96"/>
    <w:rsid w:val="00794316"/>
    <w:rsid w:val="0079479D"/>
    <w:rsid w:val="00795075"/>
    <w:rsid w:val="00795321"/>
    <w:rsid w:val="007954B1"/>
    <w:rsid w:val="0079552C"/>
    <w:rsid w:val="007958B2"/>
    <w:rsid w:val="00795983"/>
    <w:rsid w:val="00795F4C"/>
    <w:rsid w:val="00796E8B"/>
    <w:rsid w:val="007A1102"/>
    <w:rsid w:val="007A3BFE"/>
    <w:rsid w:val="007A48FC"/>
    <w:rsid w:val="007A5640"/>
    <w:rsid w:val="007A6264"/>
    <w:rsid w:val="007A6DC2"/>
    <w:rsid w:val="007A7323"/>
    <w:rsid w:val="007B06A6"/>
    <w:rsid w:val="007B06CD"/>
    <w:rsid w:val="007B10B9"/>
    <w:rsid w:val="007B1622"/>
    <w:rsid w:val="007B19A8"/>
    <w:rsid w:val="007B21A8"/>
    <w:rsid w:val="007B2555"/>
    <w:rsid w:val="007B2AF2"/>
    <w:rsid w:val="007B2B00"/>
    <w:rsid w:val="007B39BE"/>
    <w:rsid w:val="007B415C"/>
    <w:rsid w:val="007B5A8B"/>
    <w:rsid w:val="007B5FD7"/>
    <w:rsid w:val="007B696C"/>
    <w:rsid w:val="007B6F05"/>
    <w:rsid w:val="007B7B16"/>
    <w:rsid w:val="007B7D8F"/>
    <w:rsid w:val="007B7E1E"/>
    <w:rsid w:val="007C0247"/>
    <w:rsid w:val="007C134C"/>
    <w:rsid w:val="007C174C"/>
    <w:rsid w:val="007C1E16"/>
    <w:rsid w:val="007C2F3B"/>
    <w:rsid w:val="007C3726"/>
    <w:rsid w:val="007C3EC6"/>
    <w:rsid w:val="007C5041"/>
    <w:rsid w:val="007D0844"/>
    <w:rsid w:val="007D3B8B"/>
    <w:rsid w:val="007D3EC3"/>
    <w:rsid w:val="007D3EF5"/>
    <w:rsid w:val="007D40CD"/>
    <w:rsid w:val="007D4874"/>
    <w:rsid w:val="007E110D"/>
    <w:rsid w:val="007E2322"/>
    <w:rsid w:val="007E3128"/>
    <w:rsid w:val="007E3685"/>
    <w:rsid w:val="007E3BFF"/>
    <w:rsid w:val="007E4181"/>
    <w:rsid w:val="007E42DA"/>
    <w:rsid w:val="007E45D2"/>
    <w:rsid w:val="007E4B93"/>
    <w:rsid w:val="007E674A"/>
    <w:rsid w:val="007E7B23"/>
    <w:rsid w:val="007E7F92"/>
    <w:rsid w:val="007F0172"/>
    <w:rsid w:val="007F0412"/>
    <w:rsid w:val="007F06C4"/>
    <w:rsid w:val="007F0AE8"/>
    <w:rsid w:val="007F3641"/>
    <w:rsid w:val="007F4EC9"/>
    <w:rsid w:val="007F5971"/>
    <w:rsid w:val="007F6096"/>
    <w:rsid w:val="007F6DB4"/>
    <w:rsid w:val="007F700B"/>
    <w:rsid w:val="007F7F66"/>
    <w:rsid w:val="008006EA"/>
    <w:rsid w:val="008013C7"/>
    <w:rsid w:val="0080195B"/>
    <w:rsid w:val="00801D31"/>
    <w:rsid w:val="00802363"/>
    <w:rsid w:val="0080328D"/>
    <w:rsid w:val="00803AED"/>
    <w:rsid w:val="00806247"/>
    <w:rsid w:val="00806FA5"/>
    <w:rsid w:val="008112BE"/>
    <w:rsid w:val="00811C6C"/>
    <w:rsid w:val="0081354E"/>
    <w:rsid w:val="00813944"/>
    <w:rsid w:val="0081402A"/>
    <w:rsid w:val="00817BF2"/>
    <w:rsid w:val="008222CC"/>
    <w:rsid w:val="00823256"/>
    <w:rsid w:val="00823460"/>
    <w:rsid w:val="00823A39"/>
    <w:rsid w:val="00823E97"/>
    <w:rsid w:val="008246C2"/>
    <w:rsid w:val="00824BB4"/>
    <w:rsid w:val="00824F86"/>
    <w:rsid w:val="00825EA8"/>
    <w:rsid w:val="00831C01"/>
    <w:rsid w:val="00831DE6"/>
    <w:rsid w:val="0083231B"/>
    <w:rsid w:val="008324E5"/>
    <w:rsid w:val="00832A2C"/>
    <w:rsid w:val="00833300"/>
    <w:rsid w:val="00833F5B"/>
    <w:rsid w:val="008344EF"/>
    <w:rsid w:val="00834AFF"/>
    <w:rsid w:val="008360DB"/>
    <w:rsid w:val="0083618D"/>
    <w:rsid w:val="0083638F"/>
    <w:rsid w:val="0084178C"/>
    <w:rsid w:val="008426CB"/>
    <w:rsid w:val="00843C57"/>
    <w:rsid w:val="00843F14"/>
    <w:rsid w:val="00846721"/>
    <w:rsid w:val="00846C87"/>
    <w:rsid w:val="00847A08"/>
    <w:rsid w:val="00847DAD"/>
    <w:rsid w:val="00847F5D"/>
    <w:rsid w:val="00851D42"/>
    <w:rsid w:val="008531A3"/>
    <w:rsid w:val="00854F0F"/>
    <w:rsid w:val="0085640A"/>
    <w:rsid w:val="00860D2E"/>
    <w:rsid w:val="0086135E"/>
    <w:rsid w:val="00862F3F"/>
    <w:rsid w:val="008632A1"/>
    <w:rsid w:val="00864C4A"/>
    <w:rsid w:val="00866A9F"/>
    <w:rsid w:val="00867272"/>
    <w:rsid w:val="00867A3D"/>
    <w:rsid w:val="00870D68"/>
    <w:rsid w:val="008723DD"/>
    <w:rsid w:val="00873654"/>
    <w:rsid w:val="008737BF"/>
    <w:rsid w:val="008743EC"/>
    <w:rsid w:val="0087478E"/>
    <w:rsid w:val="0087601B"/>
    <w:rsid w:val="0087731E"/>
    <w:rsid w:val="0087779F"/>
    <w:rsid w:val="00881CD7"/>
    <w:rsid w:val="008820B2"/>
    <w:rsid w:val="00882A3B"/>
    <w:rsid w:val="008838E7"/>
    <w:rsid w:val="00883BFD"/>
    <w:rsid w:val="00884576"/>
    <w:rsid w:val="00884706"/>
    <w:rsid w:val="00885A55"/>
    <w:rsid w:val="00885B85"/>
    <w:rsid w:val="00885F18"/>
    <w:rsid w:val="00886AE3"/>
    <w:rsid w:val="008901BE"/>
    <w:rsid w:val="008909D7"/>
    <w:rsid w:val="008924EF"/>
    <w:rsid w:val="00895156"/>
    <w:rsid w:val="008964A1"/>
    <w:rsid w:val="00896B70"/>
    <w:rsid w:val="008A1203"/>
    <w:rsid w:val="008A2000"/>
    <w:rsid w:val="008A20CC"/>
    <w:rsid w:val="008A268C"/>
    <w:rsid w:val="008A28F3"/>
    <w:rsid w:val="008A32E3"/>
    <w:rsid w:val="008A4F6A"/>
    <w:rsid w:val="008A593C"/>
    <w:rsid w:val="008A68AC"/>
    <w:rsid w:val="008B1DE1"/>
    <w:rsid w:val="008B2A75"/>
    <w:rsid w:val="008B333C"/>
    <w:rsid w:val="008B43C9"/>
    <w:rsid w:val="008B46B9"/>
    <w:rsid w:val="008B4D49"/>
    <w:rsid w:val="008B7280"/>
    <w:rsid w:val="008C0DDD"/>
    <w:rsid w:val="008C0DF7"/>
    <w:rsid w:val="008C1349"/>
    <w:rsid w:val="008C14C3"/>
    <w:rsid w:val="008C2096"/>
    <w:rsid w:val="008C4586"/>
    <w:rsid w:val="008C4D0D"/>
    <w:rsid w:val="008C52AD"/>
    <w:rsid w:val="008C5C40"/>
    <w:rsid w:val="008C5F15"/>
    <w:rsid w:val="008C7BA1"/>
    <w:rsid w:val="008D0A44"/>
    <w:rsid w:val="008D2420"/>
    <w:rsid w:val="008D2B87"/>
    <w:rsid w:val="008D2F70"/>
    <w:rsid w:val="008D368E"/>
    <w:rsid w:val="008D3FEF"/>
    <w:rsid w:val="008D4C90"/>
    <w:rsid w:val="008D4E57"/>
    <w:rsid w:val="008D5783"/>
    <w:rsid w:val="008D6D84"/>
    <w:rsid w:val="008E015C"/>
    <w:rsid w:val="008E251E"/>
    <w:rsid w:val="008E2614"/>
    <w:rsid w:val="008E368B"/>
    <w:rsid w:val="008E4669"/>
    <w:rsid w:val="008E5199"/>
    <w:rsid w:val="008E5B6D"/>
    <w:rsid w:val="008F0216"/>
    <w:rsid w:val="008F1C59"/>
    <w:rsid w:val="008F248C"/>
    <w:rsid w:val="008F258D"/>
    <w:rsid w:val="008F3309"/>
    <w:rsid w:val="008F39F5"/>
    <w:rsid w:val="008F3B10"/>
    <w:rsid w:val="008F42DD"/>
    <w:rsid w:val="008F47CB"/>
    <w:rsid w:val="008F57B4"/>
    <w:rsid w:val="008F59ED"/>
    <w:rsid w:val="008F6121"/>
    <w:rsid w:val="008F69C5"/>
    <w:rsid w:val="00900129"/>
    <w:rsid w:val="009001C7"/>
    <w:rsid w:val="00901553"/>
    <w:rsid w:val="00901B9D"/>
    <w:rsid w:val="00903163"/>
    <w:rsid w:val="0090366F"/>
    <w:rsid w:val="00904941"/>
    <w:rsid w:val="0090598A"/>
    <w:rsid w:val="00906AA3"/>
    <w:rsid w:val="00907BAB"/>
    <w:rsid w:val="00910812"/>
    <w:rsid w:val="0091200A"/>
    <w:rsid w:val="00912D81"/>
    <w:rsid w:val="00912F85"/>
    <w:rsid w:val="009133DC"/>
    <w:rsid w:val="0091435F"/>
    <w:rsid w:val="009146A6"/>
    <w:rsid w:val="00914817"/>
    <w:rsid w:val="009167FA"/>
    <w:rsid w:val="00916D78"/>
    <w:rsid w:val="0091755D"/>
    <w:rsid w:val="00917F1B"/>
    <w:rsid w:val="0092025A"/>
    <w:rsid w:val="00920BB7"/>
    <w:rsid w:val="009217A5"/>
    <w:rsid w:val="00922D93"/>
    <w:rsid w:val="00923887"/>
    <w:rsid w:val="00923A56"/>
    <w:rsid w:val="009243EE"/>
    <w:rsid w:val="00924837"/>
    <w:rsid w:val="00924A21"/>
    <w:rsid w:val="00924A64"/>
    <w:rsid w:val="00926437"/>
    <w:rsid w:val="0092657B"/>
    <w:rsid w:val="009274A6"/>
    <w:rsid w:val="009278BC"/>
    <w:rsid w:val="00927907"/>
    <w:rsid w:val="009307DA"/>
    <w:rsid w:val="009309BF"/>
    <w:rsid w:val="009310D5"/>
    <w:rsid w:val="00931B14"/>
    <w:rsid w:val="0093282A"/>
    <w:rsid w:val="009341F3"/>
    <w:rsid w:val="00934D08"/>
    <w:rsid w:val="0093634E"/>
    <w:rsid w:val="009366E2"/>
    <w:rsid w:val="00936975"/>
    <w:rsid w:val="0093721E"/>
    <w:rsid w:val="00937564"/>
    <w:rsid w:val="00937E8E"/>
    <w:rsid w:val="00940723"/>
    <w:rsid w:val="009414EA"/>
    <w:rsid w:val="009415E7"/>
    <w:rsid w:val="009416B9"/>
    <w:rsid w:val="00942B72"/>
    <w:rsid w:val="00942F36"/>
    <w:rsid w:val="00943B3A"/>
    <w:rsid w:val="0094402D"/>
    <w:rsid w:val="0094438B"/>
    <w:rsid w:val="00944F9F"/>
    <w:rsid w:val="00946DA4"/>
    <w:rsid w:val="00947252"/>
    <w:rsid w:val="009501C7"/>
    <w:rsid w:val="00950F51"/>
    <w:rsid w:val="00951485"/>
    <w:rsid w:val="00951C3D"/>
    <w:rsid w:val="009531BF"/>
    <w:rsid w:val="0095562F"/>
    <w:rsid w:val="00955686"/>
    <w:rsid w:val="0095735B"/>
    <w:rsid w:val="00961433"/>
    <w:rsid w:val="00961EB8"/>
    <w:rsid w:val="009646E5"/>
    <w:rsid w:val="00965E56"/>
    <w:rsid w:val="00966015"/>
    <w:rsid w:val="00966982"/>
    <w:rsid w:val="00967DCE"/>
    <w:rsid w:val="00970D30"/>
    <w:rsid w:val="00970D75"/>
    <w:rsid w:val="00972D28"/>
    <w:rsid w:val="00973DE1"/>
    <w:rsid w:val="00973F16"/>
    <w:rsid w:val="00974B2A"/>
    <w:rsid w:val="009768E1"/>
    <w:rsid w:val="009778EF"/>
    <w:rsid w:val="0098033B"/>
    <w:rsid w:val="0098087A"/>
    <w:rsid w:val="009812F0"/>
    <w:rsid w:val="009839BD"/>
    <w:rsid w:val="00984B79"/>
    <w:rsid w:val="009864C9"/>
    <w:rsid w:val="00987A57"/>
    <w:rsid w:val="00991AE6"/>
    <w:rsid w:val="00991B4B"/>
    <w:rsid w:val="009934EE"/>
    <w:rsid w:val="00993AEE"/>
    <w:rsid w:val="00995261"/>
    <w:rsid w:val="009963C6"/>
    <w:rsid w:val="00996F94"/>
    <w:rsid w:val="009A1773"/>
    <w:rsid w:val="009A1D4B"/>
    <w:rsid w:val="009A2853"/>
    <w:rsid w:val="009A28B8"/>
    <w:rsid w:val="009A2FBE"/>
    <w:rsid w:val="009A3ED4"/>
    <w:rsid w:val="009A43E2"/>
    <w:rsid w:val="009A623E"/>
    <w:rsid w:val="009A62AC"/>
    <w:rsid w:val="009A7C3C"/>
    <w:rsid w:val="009B0D7D"/>
    <w:rsid w:val="009B3373"/>
    <w:rsid w:val="009B3D14"/>
    <w:rsid w:val="009B3F2F"/>
    <w:rsid w:val="009B5A05"/>
    <w:rsid w:val="009B7564"/>
    <w:rsid w:val="009B7E83"/>
    <w:rsid w:val="009C0C40"/>
    <w:rsid w:val="009C0E03"/>
    <w:rsid w:val="009C2F3C"/>
    <w:rsid w:val="009C4F28"/>
    <w:rsid w:val="009C60D1"/>
    <w:rsid w:val="009C6583"/>
    <w:rsid w:val="009C6D6E"/>
    <w:rsid w:val="009C7574"/>
    <w:rsid w:val="009C790D"/>
    <w:rsid w:val="009C7B18"/>
    <w:rsid w:val="009C7BBB"/>
    <w:rsid w:val="009D0980"/>
    <w:rsid w:val="009D0BF9"/>
    <w:rsid w:val="009D0C7C"/>
    <w:rsid w:val="009D2FD2"/>
    <w:rsid w:val="009D3177"/>
    <w:rsid w:val="009D3B81"/>
    <w:rsid w:val="009D54B6"/>
    <w:rsid w:val="009D5836"/>
    <w:rsid w:val="009E047E"/>
    <w:rsid w:val="009E28C2"/>
    <w:rsid w:val="009E31FD"/>
    <w:rsid w:val="009E3A31"/>
    <w:rsid w:val="009E60AE"/>
    <w:rsid w:val="009E69AC"/>
    <w:rsid w:val="009F2B60"/>
    <w:rsid w:val="009F2CB6"/>
    <w:rsid w:val="009F494F"/>
    <w:rsid w:val="009F5897"/>
    <w:rsid w:val="00A00466"/>
    <w:rsid w:val="00A00716"/>
    <w:rsid w:val="00A016C8"/>
    <w:rsid w:val="00A01BF0"/>
    <w:rsid w:val="00A02F26"/>
    <w:rsid w:val="00A03D60"/>
    <w:rsid w:val="00A061EA"/>
    <w:rsid w:val="00A070A9"/>
    <w:rsid w:val="00A101CD"/>
    <w:rsid w:val="00A1031D"/>
    <w:rsid w:val="00A1131A"/>
    <w:rsid w:val="00A11326"/>
    <w:rsid w:val="00A15F77"/>
    <w:rsid w:val="00A16AB5"/>
    <w:rsid w:val="00A17505"/>
    <w:rsid w:val="00A203E2"/>
    <w:rsid w:val="00A20D40"/>
    <w:rsid w:val="00A21039"/>
    <w:rsid w:val="00A21E30"/>
    <w:rsid w:val="00A2230B"/>
    <w:rsid w:val="00A22F5F"/>
    <w:rsid w:val="00A23201"/>
    <w:rsid w:val="00A24E78"/>
    <w:rsid w:val="00A24E94"/>
    <w:rsid w:val="00A265CB"/>
    <w:rsid w:val="00A26E13"/>
    <w:rsid w:val="00A27481"/>
    <w:rsid w:val="00A307F6"/>
    <w:rsid w:val="00A31124"/>
    <w:rsid w:val="00A31D3D"/>
    <w:rsid w:val="00A322AB"/>
    <w:rsid w:val="00A33218"/>
    <w:rsid w:val="00A33359"/>
    <w:rsid w:val="00A33897"/>
    <w:rsid w:val="00A35F2C"/>
    <w:rsid w:val="00A361FC"/>
    <w:rsid w:val="00A36F3E"/>
    <w:rsid w:val="00A36FD1"/>
    <w:rsid w:val="00A40342"/>
    <w:rsid w:val="00A41B09"/>
    <w:rsid w:val="00A41BCE"/>
    <w:rsid w:val="00A42063"/>
    <w:rsid w:val="00A42BB2"/>
    <w:rsid w:val="00A44DB4"/>
    <w:rsid w:val="00A50ABC"/>
    <w:rsid w:val="00A50AEA"/>
    <w:rsid w:val="00A519F0"/>
    <w:rsid w:val="00A52FD7"/>
    <w:rsid w:val="00A536CA"/>
    <w:rsid w:val="00A54331"/>
    <w:rsid w:val="00A54CD1"/>
    <w:rsid w:val="00A551D5"/>
    <w:rsid w:val="00A55CD4"/>
    <w:rsid w:val="00A568E6"/>
    <w:rsid w:val="00A56F6F"/>
    <w:rsid w:val="00A57364"/>
    <w:rsid w:val="00A61295"/>
    <w:rsid w:val="00A61455"/>
    <w:rsid w:val="00A61C6B"/>
    <w:rsid w:val="00A622D4"/>
    <w:rsid w:val="00A62579"/>
    <w:rsid w:val="00A63368"/>
    <w:rsid w:val="00A64496"/>
    <w:rsid w:val="00A6658A"/>
    <w:rsid w:val="00A705D4"/>
    <w:rsid w:val="00A7109A"/>
    <w:rsid w:val="00A71396"/>
    <w:rsid w:val="00A72932"/>
    <w:rsid w:val="00A732D3"/>
    <w:rsid w:val="00A75CB3"/>
    <w:rsid w:val="00A80038"/>
    <w:rsid w:val="00A819EE"/>
    <w:rsid w:val="00A81C7B"/>
    <w:rsid w:val="00A83B02"/>
    <w:rsid w:val="00A841DD"/>
    <w:rsid w:val="00A84C64"/>
    <w:rsid w:val="00A865E2"/>
    <w:rsid w:val="00A8713D"/>
    <w:rsid w:val="00A90833"/>
    <w:rsid w:val="00A914C8"/>
    <w:rsid w:val="00A9170F"/>
    <w:rsid w:val="00A91CE7"/>
    <w:rsid w:val="00A92056"/>
    <w:rsid w:val="00A9383E"/>
    <w:rsid w:val="00A94234"/>
    <w:rsid w:val="00A96E01"/>
    <w:rsid w:val="00A97602"/>
    <w:rsid w:val="00AA0E58"/>
    <w:rsid w:val="00AA21DA"/>
    <w:rsid w:val="00AA2579"/>
    <w:rsid w:val="00AA299E"/>
    <w:rsid w:val="00AA2D59"/>
    <w:rsid w:val="00AA4E52"/>
    <w:rsid w:val="00AA55C6"/>
    <w:rsid w:val="00AA5C57"/>
    <w:rsid w:val="00AA6B52"/>
    <w:rsid w:val="00AB0E2A"/>
    <w:rsid w:val="00AB16B8"/>
    <w:rsid w:val="00AB1D4E"/>
    <w:rsid w:val="00AB3AA0"/>
    <w:rsid w:val="00AB3BB4"/>
    <w:rsid w:val="00AB4E24"/>
    <w:rsid w:val="00AB6AA4"/>
    <w:rsid w:val="00AB6D0A"/>
    <w:rsid w:val="00AB7B3E"/>
    <w:rsid w:val="00AC0096"/>
    <w:rsid w:val="00AC0711"/>
    <w:rsid w:val="00AC3651"/>
    <w:rsid w:val="00AC47AE"/>
    <w:rsid w:val="00AC5531"/>
    <w:rsid w:val="00AC55CB"/>
    <w:rsid w:val="00AC5887"/>
    <w:rsid w:val="00AC63B0"/>
    <w:rsid w:val="00AC6456"/>
    <w:rsid w:val="00AC6B32"/>
    <w:rsid w:val="00AC7255"/>
    <w:rsid w:val="00AC7BF3"/>
    <w:rsid w:val="00AD0910"/>
    <w:rsid w:val="00AD0951"/>
    <w:rsid w:val="00AD2A25"/>
    <w:rsid w:val="00AD2F68"/>
    <w:rsid w:val="00AD36F7"/>
    <w:rsid w:val="00AD4657"/>
    <w:rsid w:val="00AD4751"/>
    <w:rsid w:val="00AD4869"/>
    <w:rsid w:val="00AD6C3B"/>
    <w:rsid w:val="00AD7742"/>
    <w:rsid w:val="00AE06CA"/>
    <w:rsid w:val="00AE0766"/>
    <w:rsid w:val="00AE132A"/>
    <w:rsid w:val="00AE695D"/>
    <w:rsid w:val="00AE76EF"/>
    <w:rsid w:val="00AF047E"/>
    <w:rsid w:val="00AF0AB3"/>
    <w:rsid w:val="00AF289B"/>
    <w:rsid w:val="00AF2F18"/>
    <w:rsid w:val="00AF3BCB"/>
    <w:rsid w:val="00AF4CE0"/>
    <w:rsid w:val="00AF6286"/>
    <w:rsid w:val="00AF67F2"/>
    <w:rsid w:val="00AF755B"/>
    <w:rsid w:val="00AF7855"/>
    <w:rsid w:val="00AF7D36"/>
    <w:rsid w:val="00B000ED"/>
    <w:rsid w:val="00B0134D"/>
    <w:rsid w:val="00B023DA"/>
    <w:rsid w:val="00B02412"/>
    <w:rsid w:val="00B02485"/>
    <w:rsid w:val="00B03FA8"/>
    <w:rsid w:val="00B051B8"/>
    <w:rsid w:val="00B0596E"/>
    <w:rsid w:val="00B059E1"/>
    <w:rsid w:val="00B05CCC"/>
    <w:rsid w:val="00B0640A"/>
    <w:rsid w:val="00B06AF2"/>
    <w:rsid w:val="00B1010A"/>
    <w:rsid w:val="00B104EB"/>
    <w:rsid w:val="00B10A9C"/>
    <w:rsid w:val="00B10B22"/>
    <w:rsid w:val="00B114B1"/>
    <w:rsid w:val="00B118CD"/>
    <w:rsid w:val="00B13C56"/>
    <w:rsid w:val="00B153C6"/>
    <w:rsid w:val="00B1542F"/>
    <w:rsid w:val="00B156AE"/>
    <w:rsid w:val="00B15BDD"/>
    <w:rsid w:val="00B16C88"/>
    <w:rsid w:val="00B1748A"/>
    <w:rsid w:val="00B20A4E"/>
    <w:rsid w:val="00B217B6"/>
    <w:rsid w:val="00B2188A"/>
    <w:rsid w:val="00B22864"/>
    <w:rsid w:val="00B24BE2"/>
    <w:rsid w:val="00B24D11"/>
    <w:rsid w:val="00B2647E"/>
    <w:rsid w:val="00B269A2"/>
    <w:rsid w:val="00B279A4"/>
    <w:rsid w:val="00B303EE"/>
    <w:rsid w:val="00B30670"/>
    <w:rsid w:val="00B31E23"/>
    <w:rsid w:val="00B32327"/>
    <w:rsid w:val="00B34A2B"/>
    <w:rsid w:val="00B3505E"/>
    <w:rsid w:val="00B35A70"/>
    <w:rsid w:val="00B3635F"/>
    <w:rsid w:val="00B36E0E"/>
    <w:rsid w:val="00B37F67"/>
    <w:rsid w:val="00B406FF"/>
    <w:rsid w:val="00B42A27"/>
    <w:rsid w:val="00B43FCC"/>
    <w:rsid w:val="00B46AB2"/>
    <w:rsid w:val="00B46C3A"/>
    <w:rsid w:val="00B47611"/>
    <w:rsid w:val="00B47E50"/>
    <w:rsid w:val="00B50655"/>
    <w:rsid w:val="00B50AED"/>
    <w:rsid w:val="00B50FAF"/>
    <w:rsid w:val="00B536E2"/>
    <w:rsid w:val="00B53BD0"/>
    <w:rsid w:val="00B53EB2"/>
    <w:rsid w:val="00B55506"/>
    <w:rsid w:val="00B56622"/>
    <w:rsid w:val="00B60114"/>
    <w:rsid w:val="00B60153"/>
    <w:rsid w:val="00B60FAF"/>
    <w:rsid w:val="00B6126C"/>
    <w:rsid w:val="00B62613"/>
    <w:rsid w:val="00B62AA2"/>
    <w:rsid w:val="00B63B4A"/>
    <w:rsid w:val="00B63CEA"/>
    <w:rsid w:val="00B65C36"/>
    <w:rsid w:val="00B65C5A"/>
    <w:rsid w:val="00B65C61"/>
    <w:rsid w:val="00B65F7D"/>
    <w:rsid w:val="00B67BFB"/>
    <w:rsid w:val="00B70F56"/>
    <w:rsid w:val="00B71CF4"/>
    <w:rsid w:val="00B72C0E"/>
    <w:rsid w:val="00B7318F"/>
    <w:rsid w:val="00B7445E"/>
    <w:rsid w:val="00B7506E"/>
    <w:rsid w:val="00B75D9D"/>
    <w:rsid w:val="00B7628A"/>
    <w:rsid w:val="00B76414"/>
    <w:rsid w:val="00B768ED"/>
    <w:rsid w:val="00B76F90"/>
    <w:rsid w:val="00B8193B"/>
    <w:rsid w:val="00B8236A"/>
    <w:rsid w:val="00B85404"/>
    <w:rsid w:val="00B86049"/>
    <w:rsid w:val="00B87705"/>
    <w:rsid w:val="00B9100A"/>
    <w:rsid w:val="00B92383"/>
    <w:rsid w:val="00B9277F"/>
    <w:rsid w:val="00B929CD"/>
    <w:rsid w:val="00B939EF"/>
    <w:rsid w:val="00B9488B"/>
    <w:rsid w:val="00B94FD3"/>
    <w:rsid w:val="00B95300"/>
    <w:rsid w:val="00B96CEE"/>
    <w:rsid w:val="00BA0A2C"/>
    <w:rsid w:val="00BA1940"/>
    <w:rsid w:val="00BA2379"/>
    <w:rsid w:val="00BA267E"/>
    <w:rsid w:val="00BA4FCA"/>
    <w:rsid w:val="00BA58A3"/>
    <w:rsid w:val="00BA6EDA"/>
    <w:rsid w:val="00BA7C33"/>
    <w:rsid w:val="00BB00C6"/>
    <w:rsid w:val="00BB0C4C"/>
    <w:rsid w:val="00BB2967"/>
    <w:rsid w:val="00BB3A4C"/>
    <w:rsid w:val="00BB6F50"/>
    <w:rsid w:val="00BC0A87"/>
    <w:rsid w:val="00BC0E50"/>
    <w:rsid w:val="00BC0F3A"/>
    <w:rsid w:val="00BC1320"/>
    <w:rsid w:val="00BC2A12"/>
    <w:rsid w:val="00BC3D75"/>
    <w:rsid w:val="00BC3E1C"/>
    <w:rsid w:val="00BC64DC"/>
    <w:rsid w:val="00BC6D82"/>
    <w:rsid w:val="00BC7605"/>
    <w:rsid w:val="00BD00D9"/>
    <w:rsid w:val="00BD1C27"/>
    <w:rsid w:val="00BD3F17"/>
    <w:rsid w:val="00BD41BF"/>
    <w:rsid w:val="00BD4C10"/>
    <w:rsid w:val="00BD4D98"/>
    <w:rsid w:val="00BD5291"/>
    <w:rsid w:val="00BD572A"/>
    <w:rsid w:val="00BD5CF2"/>
    <w:rsid w:val="00BD73A8"/>
    <w:rsid w:val="00BE0207"/>
    <w:rsid w:val="00BE086D"/>
    <w:rsid w:val="00BE1D55"/>
    <w:rsid w:val="00BE2661"/>
    <w:rsid w:val="00BE2B19"/>
    <w:rsid w:val="00BE2BC1"/>
    <w:rsid w:val="00BE2E74"/>
    <w:rsid w:val="00BE4656"/>
    <w:rsid w:val="00BE46AC"/>
    <w:rsid w:val="00BE4FAE"/>
    <w:rsid w:val="00BE5A34"/>
    <w:rsid w:val="00BE61F4"/>
    <w:rsid w:val="00BE7CF6"/>
    <w:rsid w:val="00BF08DD"/>
    <w:rsid w:val="00BF2C51"/>
    <w:rsid w:val="00BF4419"/>
    <w:rsid w:val="00BF5B19"/>
    <w:rsid w:val="00BF5B5A"/>
    <w:rsid w:val="00BF661E"/>
    <w:rsid w:val="00BF666B"/>
    <w:rsid w:val="00BF6DD2"/>
    <w:rsid w:val="00C0075F"/>
    <w:rsid w:val="00C00884"/>
    <w:rsid w:val="00C04A67"/>
    <w:rsid w:val="00C05B5F"/>
    <w:rsid w:val="00C0671E"/>
    <w:rsid w:val="00C07132"/>
    <w:rsid w:val="00C07642"/>
    <w:rsid w:val="00C117A1"/>
    <w:rsid w:val="00C13C0E"/>
    <w:rsid w:val="00C147AF"/>
    <w:rsid w:val="00C14C72"/>
    <w:rsid w:val="00C15781"/>
    <w:rsid w:val="00C163E5"/>
    <w:rsid w:val="00C17BF0"/>
    <w:rsid w:val="00C20170"/>
    <w:rsid w:val="00C203B5"/>
    <w:rsid w:val="00C21417"/>
    <w:rsid w:val="00C218FA"/>
    <w:rsid w:val="00C23962"/>
    <w:rsid w:val="00C24135"/>
    <w:rsid w:val="00C269C9"/>
    <w:rsid w:val="00C26E1C"/>
    <w:rsid w:val="00C2789E"/>
    <w:rsid w:val="00C304C3"/>
    <w:rsid w:val="00C306D6"/>
    <w:rsid w:val="00C3078A"/>
    <w:rsid w:val="00C307E2"/>
    <w:rsid w:val="00C32DA0"/>
    <w:rsid w:val="00C33D44"/>
    <w:rsid w:val="00C34432"/>
    <w:rsid w:val="00C34BD7"/>
    <w:rsid w:val="00C34FB8"/>
    <w:rsid w:val="00C35BB4"/>
    <w:rsid w:val="00C35F6C"/>
    <w:rsid w:val="00C36A89"/>
    <w:rsid w:val="00C36BB6"/>
    <w:rsid w:val="00C404AF"/>
    <w:rsid w:val="00C405C8"/>
    <w:rsid w:val="00C406E8"/>
    <w:rsid w:val="00C40B22"/>
    <w:rsid w:val="00C415D8"/>
    <w:rsid w:val="00C41619"/>
    <w:rsid w:val="00C416B0"/>
    <w:rsid w:val="00C41DA0"/>
    <w:rsid w:val="00C42580"/>
    <w:rsid w:val="00C45893"/>
    <w:rsid w:val="00C45EAB"/>
    <w:rsid w:val="00C502AC"/>
    <w:rsid w:val="00C50352"/>
    <w:rsid w:val="00C52A6C"/>
    <w:rsid w:val="00C5376D"/>
    <w:rsid w:val="00C53A82"/>
    <w:rsid w:val="00C54E89"/>
    <w:rsid w:val="00C573DC"/>
    <w:rsid w:val="00C575DF"/>
    <w:rsid w:val="00C60C6E"/>
    <w:rsid w:val="00C61BB9"/>
    <w:rsid w:val="00C6354C"/>
    <w:rsid w:val="00C6411B"/>
    <w:rsid w:val="00C648B5"/>
    <w:rsid w:val="00C64D5F"/>
    <w:rsid w:val="00C6588A"/>
    <w:rsid w:val="00C662E1"/>
    <w:rsid w:val="00C66B0F"/>
    <w:rsid w:val="00C67B79"/>
    <w:rsid w:val="00C718C7"/>
    <w:rsid w:val="00C72367"/>
    <w:rsid w:val="00C72645"/>
    <w:rsid w:val="00C72D3C"/>
    <w:rsid w:val="00C72EC7"/>
    <w:rsid w:val="00C7572D"/>
    <w:rsid w:val="00C75CFC"/>
    <w:rsid w:val="00C76650"/>
    <w:rsid w:val="00C767FC"/>
    <w:rsid w:val="00C76BB6"/>
    <w:rsid w:val="00C77B8D"/>
    <w:rsid w:val="00C8127B"/>
    <w:rsid w:val="00C82D32"/>
    <w:rsid w:val="00C82D7B"/>
    <w:rsid w:val="00C82F38"/>
    <w:rsid w:val="00C8319E"/>
    <w:rsid w:val="00C84589"/>
    <w:rsid w:val="00C84D89"/>
    <w:rsid w:val="00C84FB9"/>
    <w:rsid w:val="00C86E48"/>
    <w:rsid w:val="00C90CD3"/>
    <w:rsid w:val="00C90F57"/>
    <w:rsid w:val="00C91DBD"/>
    <w:rsid w:val="00C9387E"/>
    <w:rsid w:val="00C93B18"/>
    <w:rsid w:val="00C941FF"/>
    <w:rsid w:val="00C948A7"/>
    <w:rsid w:val="00C95B67"/>
    <w:rsid w:val="00C971AD"/>
    <w:rsid w:val="00CA2D90"/>
    <w:rsid w:val="00CA3218"/>
    <w:rsid w:val="00CA3F84"/>
    <w:rsid w:val="00CA4962"/>
    <w:rsid w:val="00CA5693"/>
    <w:rsid w:val="00CA5F0B"/>
    <w:rsid w:val="00CB0369"/>
    <w:rsid w:val="00CB09E8"/>
    <w:rsid w:val="00CB16AE"/>
    <w:rsid w:val="00CB1D98"/>
    <w:rsid w:val="00CB2170"/>
    <w:rsid w:val="00CB2206"/>
    <w:rsid w:val="00CB2B58"/>
    <w:rsid w:val="00CB3061"/>
    <w:rsid w:val="00CB462A"/>
    <w:rsid w:val="00CB49F0"/>
    <w:rsid w:val="00CB5023"/>
    <w:rsid w:val="00CB514C"/>
    <w:rsid w:val="00CB5321"/>
    <w:rsid w:val="00CB6A6B"/>
    <w:rsid w:val="00CB6A6E"/>
    <w:rsid w:val="00CB6B0C"/>
    <w:rsid w:val="00CB74D7"/>
    <w:rsid w:val="00CC060C"/>
    <w:rsid w:val="00CC1313"/>
    <w:rsid w:val="00CC202D"/>
    <w:rsid w:val="00CC2371"/>
    <w:rsid w:val="00CC27F1"/>
    <w:rsid w:val="00CC3C0B"/>
    <w:rsid w:val="00CC51F0"/>
    <w:rsid w:val="00CC5D4F"/>
    <w:rsid w:val="00CC617F"/>
    <w:rsid w:val="00CC640D"/>
    <w:rsid w:val="00CC7300"/>
    <w:rsid w:val="00CC7AD0"/>
    <w:rsid w:val="00CD190A"/>
    <w:rsid w:val="00CD19B3"/>
    <w:rsid w:val="00CD2226"/>
    <w:rsid w:val="00CD2C6F"/>
    <w:rsid w:val="00CD37A2"/>
    <w:rsid w:val="00CD385C"/>
    <w:rsid w:val="00CD3DE4"/>
    <w:rsid w:val="00CD3DF2"/>
    <w:rsid w:val="00CD4706"/>
    <w:rsid w:val="00CD6299"/>
    <w:rsid w:val="00CD63F9"/>
    <w:rsid w:val="00CE0B03"/>
    <w:rsid w:val="00CE153B"/>
    <w:rsid w:val="00CE657F"/>
    <w:rsid w:val="00CE6621"/>
    <w:rsid w:val="00CE70C8"/>
    <w:rsid w:val="00CE79BE"/>
    <w:rsid w:val="00CF04DD"/>
    <w:rsid w:val="00CF0C8C"/>
    <w:rsid w:val="00CF20EE"/>
    <w:rsid w:val="00CF2857"/>
    <w:rsid w:val="00CF2B12"/>
    <w:rsid w:val="00CF2D14"/>
    <w:rsid w:val="00CF36A8"/>
    <w:rsid w:val="00CF4889"/>
    <w:rsid w:val="00CF5ECC"/>
    <w:rsid w:val="00CF5FBF"/>
    <w:rsid w:val="00CF73F1"/>
    <w:rsid w:val="00CF7CD1"/>
    <w:rsid w:val="00D0008C"/>
    <w:rsid w:val="00D00552"/>
    <w:rsid w:val="00D0210B"/>
    <w:rsid w:val="00D02A7A"/>
    <w:rsid w:val="00D04350"/>
    <w:rsid w:val="00D047C7"/>
    <w:rsid w:val="00D049B7"/>
    <w:rsid w:val="00D04CD8"/>
    <w:rsid w:val="00D052D0"/>
    <w:rsid w:val="00D056DA"/>
    <w:rsid w:val="00D05E99"/>
    <w:rsid w:val="00D077FB"/>
    <w:rsid w:val="00D07DF4"/>
    <w:rsid w:val="00D12C8D"/>
    <w:rsid w:val="00D13898"/>
    <w:rsid w:val="00D13BC6"/>
    <w:rsid w:val="00D13C70"/>
    <w:rsid w:val="00D13D72"/>
    <w:rsid w:val="00D1448F"/>
    <w:rsid w:val="00D209D9"/>
    <w:rsid w:val="00D214C1"/>
    <w:rsid w:val="00D22FF4"/>
    <w:rsid w:val="00D2443F"/>
    <w:rsid w:val="00D27C8C"/>
    <w:rsid w:val="00D315BF"/>
    <w:rsid w:val="00D31C8C"/>
    <w:rsid w:val="00D3363F"/>
    <w:rsid w:val="00D336C3"/>
    <w:rsid w:val="00D337A2"/>
    <w:rsid w:val="00D34926"/>
    <w:rsid w:val="00D35400"/>
    <w:rsid w:val="00D35B6F"/>
    <w:rsid w:val="00D3607B"/>
    <w:rsid w:val="00D36550"/>
    <w:rsid w:val="00D36716"/>
    <w:rsid w:val="00D37EDB"/>
    <w:rsid w:val="00D40F3A"/>
    <w:rsid w:val="00D41E23"/>
    <w:rsid w:val="00D42A56"/>
    <w:rsid w:val="00D42D99"/>
    <w:rsid w:val="00D433A3"/>
    <w:rsid w:val="00D4535C"/>
    <w:rsid w:val="00D45FCF"/>
    <w:rsid w:val="00D46180"/>
    <w:rsid w:val="00D4646F"/>
    <w:rsid w:val="00D46B30"/>
    <w:rsid w:val="00D47112"/>
    <w:rsid w:val="00D4759E"/>
    <w:rsid w:val="00D47719"/>
    <w:rsid w:val="00D47B3D"/>
    <w:rsid w:val="00D51A04"/>
    <w:rsid w:val="00D52094"/>
    <w:rsid w:val="00D52103"/>
    <w:rsid w:val="00D52814"/>
    <w:rsid w:val="00D52C6C"/>
    <w:rsid w:val="00D535A8"/>
    <w:rsid w:val="00D54043"/>
    <w:rsid w:val="00D5490B"/>
    <w:rsid w:val="00D54A79"/>
    <w:rsid w:val="00D54BEE"/>
    <w:rsid w:val="00D56F04"/>
    <w:rsid w:val="00D57BE7"/>
    <w:rsid w:val="00D57DDC"/>
    <w:rsid w:val="00D60322"/>
    <w:rsid w:val="00D61061"/>
    <w:rsid w:val="00D611EB"/>
    <w:rsid w:val="00D635A6"/>
    <w:rsid w:val="00D65CB7"/>
    <w:rsid w:val="00D6789B"/>
    <w:rsid w:val="00D7191F"/>
    <w:rsid w:val="00D7199E"/>
    <w:rsid w:val="00D74D4C"/>
    <w:rsid w:val="00D75DDC"/>
    <w:rsid w:val="00D7668D"/>
    <w:rsid w:val="00D76789"/>
    <w:rsid w:val="00D77BD6"/>
    <w:rsid w:val="00D803BE"/>
    <w:rsid w:val="00D8173B"/>
    <w:rsid w:val="00D825F8"/>
    <w:rsid w:val="00D84252"/>
    <w:rsid w:val="00D8499F"/>
    <w:rsid w:val="00D84F4C"/>
    <w:rsid w:val="00D8655C"/>
    <w:rsid w:val="00D8793C"/>
    <w:rsid w:val="00D87ED8"/>
    <w:rsid w:val="00D902B5"/>
    <w:rsid w:val="00D90A5A"/>
    <w:rsid w:val="00D91C63"/>
    <w:rsid w:val="00D91E3A"/>
    <w:rsid w:val="00D91FDE"/>
    <w:rsid w:val="00D92645"/>
    <w:rsid w:val="00D932BB"/>
    <w:rsid w:val="00D93975"/>
    <w:rsid w:val="00D94A46"/>
    <w:rsid w:val="00D96869"/>
    <w:rsid w:val="00D977E9"/>
    <w:rsid w:val="00DA11EB"/>
    <w:rsid w:val="00DA18AE"/>
    <w:rsid w:val="00DA1B8B"/>
    <w:rsid w:val="00DA319A"/>
    <w:rsid w:val="00DA3604"/>
    <w:rsid w:val="00DA4AD8"/>
    <w:rsid w:val="00DA4B6F"/>
    <w:rsid w:val="00DA5536"/>
    <w:rsid w:val="00DA562D"/>
    <w:rsid w:val="00DA5EB2"/>
    <w:rsid w:val="00DA6358"/>
    <w:rsid w:val="00DA7509"/>
    <w:rsid w:val="00DB0AC7"/>
    <w:rsid w:val="00DB1E34"/>
    <w:rsid w:val="00DB21AC"/>
    <w:rsid w:val="00DB2791"/>
    <w:rsid w:val="00DB2C2B"/>
    <w:rsid w:val="00DB3EFF"/>
    <w:rsid w:val="00DB4C0F"/>
    <w:rsid w:val="00DB558E"/>
    <w:rsid w:val="00DB66B2"/>
    <w:rsid w:val="00DB72A0"/>
    <w:rsid w:val="00DB72B2"/>
    <w:rsid w:val="00DC0822"/>
    <w:rsid w:val="00DC0BDA"/>
    <w:rsid w:val="00DC201D"/>
    <w:rsid w:val="00DC2EEC"/>
    <w:rsid w:val="00DC463B"/>
    <w:rsid w:val="00DC49EC"/>
    <w:rsid w:val="00DC76ED"/>
    <w:rsid w:val="00DC7BA3"/>
    <w:rsid w:val="00DC7DB9"/>
    <w:rsid w:val="00DD22FB"/>
    <w:rsid w:val="00DD2612"/>
    <w:rsid w:val="00DD39BD"/>
    <w:rsid w:val="00DD3E44"/>
    <w:rsid w:val="00DD5EB9"/>
    <w:rsid w:val="00DE0CC7"/>
    <w:rsid w:val="00DE1305"/>
    <w:rsid w:val="00DE291A"/>
    <w:rsid w:val="00DE2B12"/>
    <w:rsid w:val="00DE3F65"/>
    <w:rsid w:val="00DE514B"/>
    <w:rsid w:val="00DE563B"/>
    <w:rsid w:val="00DE64E6"/>
    <w:rsid w:val="00DF07AC"/>
    <w:rsid w:val="00DF3583"/>
    <w:rsid w:val="00DF48A3"/>
    <w:rsid w:val="00DF641C"/>
    <w:rsid w:val="00DF761F"/>
    <w:rsid w:val="00DF76FE"/>
    <w:rsid w:val="00DF7B19"/>
    <w:rsid w:val="00E00AE3"/>
    <w:rsid w:val="00E01377"/>
    <w:rsid w:val="00E0142F"/>
    <w:rsid w:val="00E02C1A"/>
    <w:rsid w:val="00E04531"/>
    <w:rsid w:val="00E046D3"/>
    <w:rsid w:val="00E04CC4"/>
    <w:rsid w:val="00E050F5"/>
    <w:rsid w:val="00E05E7B"/>
    <w:rsid w:val="00E0643A"/>
    <w:rsid w:val="00E07CD7"/>
    <w:rsid w:val="00E107A1"/>
    <w:rsid w:val="00E11F1C"/>
    <w:rsid w:val="00E12B93"/>
    <w:rsid w:val="00E12BA3"/>
    <w:rsid w:val="00E13991"/>
    <w:rsid w:val="00E13A48"/>
    <w:rsid w:val="00E167B0"/>
    <w:rsid w:val="00E21AE5"/>
    <w:rsid w:val="00E25A73"/>
    <w:rsid w:val="00E268B0"/>
    <w:rsid w:val="00E27802"/>
    <w:rsid w:val="00E313C6"/>
    <w:rsid w:val="00E31AB9"/>
    <w:rsid w:val="00E31FFB"/>
    <w:rsid w:val="00E32945"/>
    <w:rsid w:val="00E33600"/>
    <w:rsid w:val="00E36175"/>
    <w:rsid w:val="00E368C9"/>
    <w:rsid w:val="00E40245"/>
    <w:rsid w:val="00E40489"/>
    <w:rsid w:val="00E41609"/>
    <w:rsid w:val="00E41A52"/>
    <w:rsid w:val="00E430EE"/>
    <w:rsid w:val="00E43188"/>
    <w:rsid w:val="00E434B9"/>
    <w:rsid w:val="00E4366A"/>
    <w:rsid w:val="00E436C9"/>
    <w:rsid w:val="00E44164"/>
    <w:rsid w:val="00E468C0"/>
    <w:rsid w:val="00E46D63"/>
    <w:rsid w:val="00E4776B"/>
    <w:rsid w:val="00E47C7E"/>
    <w:rsid w:val="00E50219"/>
    <w:rsid w:val="00E52B5E"/>
    <w:rsid w:val="00E52C88"/>
    <w:rsid w:val="00E565E3"/>
    <w:rsid w:val="00E56F68"/>
    <w:rsid w:val="00E576A9"/>
    <w:rsid w:val="00E57752"/>
    <w:rsid w:val="00E610F8"/>
    <w:rsid w:val="00E619DF"/>
    <w:rsid w:val="00E630BB"/>
    <w:rsid w:val="00E63ABA"/>
    <w:rsid w:val="00E642C5"/>
    <w:rsid w:val="00E647B9"/>
    <w:rsid w:val="00E65B93"/>
    <w:rsid w:val="00E65D24"/>
    <w:rsid w:val="00E66040"/>
    <w:rsid w:val="00E66742"/>
    <w:rsid w:val="00E70920"/>
    <w:rsid w:val="00E70DBE"/>
    <w:rsid w:val="00E7142C"/>
    <w:rsid w:val="00E7176E"/>
    <w:rsid w:val="00E71EBE"/>
    <w:rsid w:val="00E73146"/>
    <w:rsid w:val="00E743EA"/>
    <w:rsid w:val="00E74B6A"/>
    <w:rsid w:val="00E750E5"/>
    <w:rsid w:val="00E77F4B"/>
    <w:rsid w:val="00E80C9B"/>
    <w:rsid w:val="00E81407"/>
    <w:rsid w:val="00E81AFC"/>
    <w:rsid w:val="00E820A9"/>
    <w:rsid w:val="00E859B3"/>
    <w:rsid w:val="00E87331"/>
    <w:rsid w:val="00E87D70"/>
    <w:rsid w:val="00E90B58"/>
    <w:rsid w:val="00E90BF1"/>
    <w:rsid w:val="00E918D1"/>
    <w:rsid w:val="00E96118"/>
    <w:rsid w:val="00E96284"/>
    <w:rsid w:val="00E96EE0"/>
    <w:rsid w:val="00EA03A3"/>
    <w:rsid w:val="00EA077C"/>
    <w:rsid w:val="00EA23B4"/>
    <w:rsid w:val="00EA50B6"/>
    <w:rsid w:val="00EA5D1D"/>
    <w:rsid w:val="00EA74DA"/>
    <w:rsid w:val="00EB00F8"/>
    <w:rsid w:val="00EB1A7B"/>
    <w:rsid w:val="00EB1C31"/>
    <w:rsid w:val="00EB372A"/>
    <w:rsid w:val="00EB40F7"/>
    <w:rsid w:val="00EB48CC"/>
    <w:rsid w:val="00EB5401"/>
    <w:rsid w:val="00EB5723"/>
    <w:rsid w:val="00EB5ACC"/>
    <w:rsid w:val="00EB5B43"/>
    <w:rsid w:val="00EB64EA"/>
    <w:rsid w:val="00EB6F5D"/>
    <w:rsid w:val="00EB7CCD"/>
    <w:rsid w:val="00EB7F1C"/>
    <w:rsid w:val="00EC03AB"/>
    <w:rsid w:val="00EC0AD7"/>
    <w:rsid w:val="00EC1102"/>
    <w:rsid w:val="00EC2A96"/>
    <w:rsid w:val="00EC2AE0"/>
    <w:rsid w:val="00EC406A"/>
    <w:rsid w:val="00EC4F45"/>
    <w:rsid w:val="00EC53F0"/>
    <w:rsid w:val="00EC5ACD"/>
    <w:rsid w:val="00EC687E"/>
    <w:rsid w:val="00EC753A"/>
    <w:rsid w:val="00ED0EC6"/>
    <w:rsid w:val="00ED1410"/>
    <w:rsid w:val="00ED2542"/>
    <w:rsid w:val="00ED68A7"/>
    <w:rsid w:val="00ED742D"/>
    <w:rsid w:val="00ED7A70"/>
    <w:rsid w:val="00EE0A11"/>
    <w:rsid w:val="00EE1014"/>
    <w:rsid w:val="00EE198A"/>
    <w:rsid w:val="00EE1A4A"/>
    <w:rsid w:val="00EE2E10"/>
    <w:rsid w:val="00EE5020"/>
    <w:rsid w:val="00EE53B4"/>
    <w:rsid w:val="00EE6B93"/>
    <w:rsid w:val="00EE7539"/>
    <w:rsid w:val="00EF1714"/>
    <w:rsid w:val="00EF4579"/>
    <w:rsid w:val="00EF4974"/>
    <w:rsid w:val="00EF5B7A"/>
    <w:rsid w:val="00EF6CC4"/>
    <w:rsid w:val="00EF7C7D"/>
    <w:rsid w:val="00F0005F"/>
    <w:rsid w:val="00F0228D"/>
    <w:rsid w:val="00F0379F"/>
    <w:rsid w:val="00F058AE"/>
    <w:rsid w:val="00F06E03"/>
    <w:rsid w:val="00F07050"/>
    <w:rsid w:val="00F0714B"/>
    <w:rsid w:val="00F07283"/>
    <w:rsid w:val="00F07BCA"/>
    <w:rsid w:val="00F07F7F"/>
    <w:rsid w:val="00F1150B"/>
    <w:rsid w:val="00F13776"/>
    <w:rsid w:val="00F1402D"/>
    <w:rsid w:val="00F15353"/>
    <w:rsid w:val="00F16188"/>
    <w:rsid w:val="00F16ABA"/>
    <w:rsid w:val="00F16AE4"/>
    <w:rsid w:val="00F17F27"/>
    <w:rsid w:val="00F20A37"/>
    <w:rsid w:val="00F20F0D"/>
    <w:rsid w:val="00F213C5"/>
    <w:rsid w:val="00F21F20"/>
    <w:rsid w:val="00F2277D"/>
    <w:rsid w:val="00F23656"/>
    <w:rsid w:val="00F2418D"/>
    <w:rsid w:val="00F26F6E"/>
    <w:rsid w:val="00F27A4F"/>
    <w:rsid w:val="00F27C59"/>
    <w:rsid w:val="00F319F1"/>
    <w:rsid w:val="00F32043"/>
    <w:rsid w:val="00F33AAA"/>
    <w:rsid w:val="00F33F5A"/>
    <w:rsid w:val="00F34E2A"/>
    <w:rsid w:val="00F3508A"/>
    <w:rsid w:val="00F35971"/>
    <w:rsid w:val="00F35B57"/>
    <w:rsid w:val="00F35D31"/>
    <w:rsid w:val="00F364AA"/>
    <w:rsid w:val="00F37D45"/>
    <w:rsid w:val="00F400C3"/>
    <w:rsid w:val="00F40237"/>
    <w:rsid w:val="00F410D3"/>
    <w:rsid w:val="00F419CC"/>
    <w:rsid w:val="00F42151"/>
    <w:rsid w:val="00F42EC6"/>
    <w:rsid w:val="00F44746"/>
    <w:rsid w:val="00F449EB"/>
    <w:rsid w:val="00F44ED8"/>
    <w:rsid w:val="00F45F20"/>
    <w:rsid w:val="00F4694B"/>
    <w:rsid w:val="00F46FC8"/>
    <w:rsid w:val="00F471EF"/>
    <w:rsid w:val="00F5028B"/>
    <w:rsid w:val="00F50D22"/>
    <w:rsid w:val="00F51008"/>
    <w:rsid w:val="00F516C0"/>
    <w:rsid w:val="00F52575"/>
    <w:rsid w:val="00F52A02"/>
    <w:rsid w:val="00F533CE"/>
    <w:rsid w:val="00F55699"/>
    <w:rsid w:val="00F56057"/>
    <w:rsid w:val="00F5636A"/>
    <w:rsid w:val="00F57972"/>
    <w:rsid w:val="00F57B15"/>
    <w:rsid w:val="00F613EC"/>
    <w:rsid w:val="00F62935"/>
    <w:rsid w:val="00F63C1E"/>
    <w:rsid w:val="00F67A9D"/>
    <w:rsid w:val="00F716E5"/>
    <w:rsid w:val="00F717AA"/>
    <w:rsid w:val="00F71B1E"/>
    <w:rsid w:val="00F71B2A"/>
    <w:rsid w:val="00F71DA5"/>
    <w:rsid w:val="00F72E33"/>
    <w:rsid w:val="00F738C8"/>
    <w:rsid w:val="00F743B7"/>
    <w:rsid w:val="00F75A01"/>
    <w:rsid w:val="00F76175"/>
    <w:rsid w:val="00F76209"/>
    <w:rsid w:val="00F76A26"/>
    <w:rsid w:val="00F76C53"/>
    <w:rsid w:val="00F7790B"/>
    <w:rsid w:val="00F77F63"/>
    <w:rsid w:val="00F81500"/>
    <w:rsid w:val="00F81E7A"/>
    <w:rsid w:val="00F82472"/>
    <w:rsid w:val="00F82B3F"/>
    <w:rsid w:val="00F83F1D"/>
    <w:rsid w:val="00F84179"/>
    <w:rsid w:val="00F8529B"/>
    <w:rsid w:val="00F852DD"/>
    <w:rsid w:val="00F8646F"/>
    <w:rsid w:val="00F87B3A"/>
    <w:rsid w:val="00F9028F"/>
    <w:rsid w:val="00F90F17"/>
    <w:rsid w:val="00F92B3E"/>
    <w:rsid w:val="00F92DF4"/>
    <w:rsid w:val="00F951AD"/>
    <w:rsid w:val="00F964DD"/>
    <w:rsid w:val="00F96DEA"/>
    <w:rsid w:val="00F97AA9"/>
    <w:rsid w:val="00F97AB4"/>
    <w:rsid w:val="00FA001A"/>
    <w:rsid w:val="00FA021A"/>
    <w:rsid w:val="00FA0E67"/>
    <w:rsid w:val="00FA2279"/>
    <w:rsid w:val="00FA2D38"/>
    <w:rsid w:val="00FA36FE"/>
    <w:rsid w:val="00FA397B"/>
    <w:rsid w:val="00FA5103"/>
    <w:rsid w:val="00FA5199"/>
    <w:rsid w:val="00FA61D0"/>
    <w:rsid w:val="00FA65B2"/>
    <w:rsid w:val="00FA73E7"/>
    <w:rsid w:val="00FB3015"/>
    <w:rsid w:val="00FB3380"/>
    <w:rsid w:val="00FB35C2"/>
    <w:rsid w:val="00FB3B99"/>
    <w:rsid w:val="00FB3E11"/>
    <w:rsid w:val="00FB4CD6"/>
    <w:rsid w:val="00FB4FF6"/>
    <w:rsid w:val="00FB5174"/>
    <w:rsid w:val="00FB54DC"/>
    <w:rsid w:val="00FB5DAB"/>
    <w:rsid w:val="00FB6156"/>
    <w:rsid w:val="00FB638F"/>
    <w:rsid w:val="00FB682F"/>
    <w:rsid w:val="00FB6FC6"/>
    <w:rsid w:val="00FC08A2"/>
    <w:rsid w:val="00FC0F2B"/>
    <w:rsid w:val="00FC1010"/>
    <w:rsid w:val="00FC2597"/>
    <w:rsid w:val="00FC263C"/>
    <w:rsid w:val="00FC423D"/>
    <w:rsid w:val="00FC4827"/>
    <w:rsid w:val="00FC4FCC"/>
    <w:rsid w:val="00FC50DD"/>
    <w:rsid w:val="00FC5753"/>
    <w:rsid w:val="00FC5BA4"/>
    <w:rsid w:val="00FC5F50"/>
    <w:rsid w:val="00FC783D"/>
    <w:rsid w:val="00FD3B19"/>
    <w:rsid w:val="00FD4568"/>
    <w:rsid w:val="00FD49A1"/>
    <w:rsid w:val="00FD4FA7"/>
    <w:rsid w:val="00FD671D"/>
    <w:rsid w:val="00FD73EE"/>
    <w:rsid w:val="00FD7CFB"/>
    <w:rsid w:val="00FD7FE7"/>
    <w:rsid w:val="00FE019C"/>
    <w:rsid w:val="00FE0AC2"/>
    <w:rsid w:val="00FE18AF"/>
    <w:rsid w:val="00FE2440"/>
    <w:rsid w:val="00FE2614"/>
    <w:rsid w:val="00FE42B0"/>
    <w:rsid w:val="00FE45DE"/>
    <w:rsid w:val="00FE531A"/>
    <w:rsid w:val="00FE5370"/>
    <w:rsid w:val="00FE53D7"/>
    <w:rsid w:val="00FE588A"/>
    <w:rsid w:val="00FE63A9"/>
    <w:rsid w:val="00FE648E"/>
    <w:rsid w:val="00FE6F6F"/>
    <w:rsid w:val="00FE74CA"/>
    <w:rsid w:val="00FF18EE"/>
    <w:rsid w:val="00FF1EC3"/>
    <w:rsid w:val="00FF2CF5"/>
    <w:rsid w:val="00FF3B95"/>
    <w:rsid w:val="00FF5B66"/>
    <w:rsid w:val="00FF76F0"/>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6C3"/>
  </w:style>
  <w:style w:type="paragraph" w:styleId="Heading1">
    <w:name w:val="heading 1"/>
    <w:basedOn w:val="Normal"/>
    <w:next w:val="Normal"/>
    <w:link w:val="Heading1Char"/>
    <w:uiPriority w:val="9"/>
    <w:qFormat/>
    <w:rsid w:val="00571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1DD"/>
    <w:pPr>
      <w:tabs>
        <w:tab w:val="center" w:pos="4680"/>
        <w:tab w:val="right" w:pos="9360"/>
      </w:tabs>
    </w:pPr>
  </w:style>
  <w:style w:type="character" w:customStyle="1" w:styleId="HeaderChar">
    <w:name w:val="Header Char"/>
    <w:basedOn w:val="DefaultParagraphFont"/>
    <w:link w:val="Header"/>
    <w:uiPriority w:val="99"/>
    <w:rsid w:val="00A841DD"/>
  </w:style>
  <w:style w:type="paragraph" w:styleId="Footer">
    <w:name w:val="footer"/>
    <w:basedOn w:val="Normal"/>
    <w:link w:val="FooterChar"/>
    <w:uiPriority w:val="99"/>
    <w:unhideWhenUsed/>
    <w:rsid w:val="00A841DD"/>
    <w:pPr>
      <w:tabs>
        <w:tab w:val="center" w:pos="4680"/>
        <w:tab w:val="right" w:pos="9360"/>
      </w:tabs>
    </w:pPr>
  </w:style>
  <w:style w:type="character" w:customStyle="1" w:styleId="FooterChar">
    <w:name w:val="Footer Char"/>
    <w:basedOn w:val="DefaultParagraphFont"/>
    <w:link w:val="Footer"/>
    <w:uiPriority w:val="99"/>
    <w:rsid w:val="00A841DD"/>
  </w:style>
  <w:style w:type="character" w:customStyle="1" w:styleId="Heading1Char">
    <w:name w:val="Heading 1 Char"/>
    <w:basedOn w:val="DefaultParagraphFont"/>
    <w:link w:val="Heading1"/>
    <w:uiPriority w:val="9"/>
    <w:rsid w:val="005710E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598"/>
    <w:rPr>
      <w:color w:val="0000FF" w:themeColor="hyperlink"/>
      <w:u w:val="single"/>
    </w:rPr>
  </w:style>
  <w:style w:type="character" w:customStyle="1" w:styleId="UnresolvedMention">
    <w:name w:val="Unresolved Mention"/>
    <w:basedOn w:val="DefaultParagraphFont"/>
    <w:uiPriority w:val="99"/>
    <w:semiHidden/>
    <w:unhideWhenUsed/>
    <w:rsid w:val="0008359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6C3"/>
  </w:style>
  <w:style w:type="paragraph" w:styleId="Heading1">
    <w:name w:val="heading 1"/>
    <w:basedOn w:val="Normal"/>
    <w:next w:val="Normal"/>
    <w:link w:val="Heading1Char"/>
    <w:uiPriority w:val="9"/>
    <w:qFormat/>
    <w:rsid w:val="00571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1DD"/>
    <w:pPr>
      <w:tabs>
        <w:tab w:val="center" w:pos="4680"/>
        <w:tab w:val="right" w:pos="9360"/>
      </w:tabs>
    </w:pPr>
  </w:style>
  <w:style w:type="character" w:customStyle="1" w:styleId="HeaderChar">
    <w:name w:val="Header Char"/>
    <w:basedOn w:val="DefaultParagraphFont"/>
    <w:link w:val="Header"/>
    <w:uiPriority w:val="99"/>
    <w:rsid w:val="00A841DD"/>
  </w:style>
  <w:style w:type="paragraph" w:styleId="Footer">
    <w:name w:val="footer"/>
    <w:basedOn w:val="Normal"/>
    <w:link w:val="FooterChar"/>
    <w:uiPriority w:val="99"/>
    <w:unhideWhenUsed/>
    <w:rsid w:val="00A841DD"/>
    <w:pPr>
      <w:tabs>
        <w:tab w:val="center" w:pos="4680"/>
        <w:tab w:val="right" w:pos="9360"/>
      </w:tabs>
    </w:pPr>
  </w:style>
  <w:style w:type="character" w:customStyle="1" w:styleId="FooterChar">
    <w:name w:val="Footer Char"/>
    <w:basedOn w:val="DefaultParagraphFont"/>
    <w:link w:val="Footer"/>
    <w:uiPriority w:val="99"/>
    <w:rsid w:val="00A841DD"/>
  </w:style>
  <w:style w:type="character" w:customStyle="1" w:styleId="Heading1Char">
    <w:name w:val="Heading 1 Char"/>
    <w:basedOn w:val="DefaultParagraphFont"/>
    <w:link w:val="Heading1"/>
    <w:uiPriority w:val="9"/>
    <w:rsid w:val="005710E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3598"/>
    <w:rPr>
      <w:color w:val="0000FF" w:themeColor="hyperlink"/>
      <w:u w:val="single"/>
    </w:rPr>
  </w:style>
  <w:style w:type="character" w:customStyle="1" w:styleId="UnresolvedMention">
    <w:name w:val="Unresolved Mention"/>
    <w:basedOn w:val="DefaultParagraphFont"/>
    <w:uiPriority w:val="99"/>
    <w:semiHidden/>
    <w:unhideWhenUsed/>
    <w:rsid w:val="000835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CB79-FF12-434D-B114-BCB8C8E0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 Roush</dc:creator>
  <cp:lastModifiedBy>Admin</cp:lastModifiedBy>
  <cp:revision>3</cp:revision>
  <dcterms:created xsi:type="dcterms:W3CDTF">2017-10-08T19:41:00Z</dcterms:created>
  <dcterms:modified xsi:type="dcterms:W3CDTF">2017-10-08T19:47:00Z</dcterms:modified>
</cp:coreProperties>
</file>